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rFonts w:ascii="DIN Next Slab Pro" w:hAnsi="DIN Next Slab Pro"/>
          <w:b/>
          <w:color w:val="FF0000"/>
          <w:lang w:eastAsia="es-ES_tradnl"/>
        </w:rPr>
      </w:sdtEndPr>
      <w:sdtContent>
        <w:p w:rsidR="00AD3F75" w:rsidRDefault="00AD3F75" w:rsidP="00AD3F75">
          <w:pPr>
            <w:jc w:val="right"/>
            <w:rPr>
              <w:color w:val="5B9BD5" w:themeColor="accent1"/>
            </w:rPr>
          </w:pPr>
        </w:p>
        <w:p w:rsidR="00AD3F75" w:rsidRDefault="00AD3F75" w:rsidP="00AD3F75">
          <w:pPr>
            <w:jc w:val="right"/>
            <w:rPr>
              <w:color w:val="CC0000"/>
              <w:sz w:val="32"/>
              <w:szCs w:val="32"/>
            </w:rPr>
          </w:pPr>
        </w:p>
        <w:p w:rsidR="00AD3F75" w:rsidRDefault="00AD3F75" w:rsidP="00AD3F75">
          <w:pPr>
            <w:jc w:val="right"/>
            <w:rPr>
              <w:color w:val="CC0000"/>
              <w:sz w:val="32"/>
              <w:szCs w:val="32"/>
            </w:rPr>
          </w:pPr>
        </w:p>
        <w:p w:rsidR="00AD3F75" w:rsidRPr="0051350B" w:rsidRDefault="00AD3F75" w:rsidP="00AD3F75">
          <w:pPr>
            <w:jc w:val="right"/>
            <w:rPr>
              <w:rFonts w:ascii="DIN Next Slab Pro" w:hAnsi="DIN Next Slab Pro"/>
              <w:color w:val="CC0000"/>
              <w:sz w:val="32"/>
              <w:szCs w:val="32"/>
            </w:rPr>
          </w:pPr>
          <w:r w:rsidRPr="0051350B">
            <w:rPr>
              <w:rFonts w:ascii="DIN Next Slab Pro" w:hAnsi="DIN Next Slab Pro"/>
              <w:color w:val="CC0000"/>
              <w:sz w:val="32"/>
              <w:szCs w:val="32"/>
            </w:rPr>
            <w:t>Anexo 09</w:t>
          </w:r>
        </w:p>
        <w:p w:rsidR="00AD3F75" w:rsidRPr="0051350B" w:rsidRDefault="00AD3F75" w:rsidP="00AD3F75">
          <w:pPr>
            <w:jc w:val="right"/>
            <w:rPr>
              <w:rFonts w:ascii="DIN Next Slab Pro" w:hAnsi="DIN Next Slab Pro"/>
              <w:color w:val="CC0000"/>
              <w:sz w:val="32"/>
              <w:szCs w:val="32"/>
            </w:rPr>
          </w:pPr>
          <w:r w:rsidRPr="0051350B">
            <w:rPr>
              <w:rFonts w:ascii="DIN Next Slab Pro" w:hAnsi="DIN Next Slab Pro"/>
              <w:color w:val="CC0000"/>
              <w:sz w:val="32"/>
              <w:szCs w:val="32"/>
            </w:rPr>
            <w:t>Anexo II de la convocatoria</w:t>
          </w:r>
        </w:p>
        <w:p w:rsidR="00B1493F" w:rsidRPr="0051350B" w:rsidRDefault="000B789D" w:rsidP="00B1493F">
          <w:pPr>
            <w:pStyle w:val="Sinespaciado"/>
            <w:spacing w:before="1540" w:after="240"/>
            <w:jc w:val="center"/>
            <w:rPr>
              <w:rFonts w:ascii="DIN Next Slab Pro" w:hAnsi="DIN Next Slab Pro"/>
              <w:color w:val="5B9BD5" w:themeColor="accent1"/>
              <w:sz w:val="28"/>
              <w:szCs w:val="28"/>
            </w:rPr>
          </w:pPr>
          <w:r w:rsidRPr="0051350B">
            <w:rPr>
              <w:rFonts w:ascii="DIN Next Slab Pro" w:hAnsi="DIN Next Slab Pro"/>
              <w:noProof/>
              <w:color w:val="5B9BD5" w:themeColor="accent1"/>
              <w:sz w:val="28"/>
              <w:szCs w:val="28"/>
              <w:lang w:eastAsia="es-ES"/>
            </w:rPr>
            <w:drawing>
              <wp:inline distT="0" distB="0" distL="0" distR="0">
                <wp:extent cx="4133850" cy="83318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oCámaras soluciones COVID.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75282" cy="841538"/>
                        </a:xfrm>
                        <a:prstGeom prst="rect">
                          <a:avLst/>
                        </a:prstGeom>
                      </pic:spPr>
                    </pic:pic>
                  </a:graphicData>
                </a:graphic>
              </wp:inline>
            </w:drawing>
          </w:r>
        </w:p>
        <w:p w:rsidR="00B63072" w:rsidRPr="0051350B" w:rsidRDefault="006551EA" w:rsidP="00B63072">
          <w:pPr>
            <w:pStyle w:val="Sinespaciado"/>
            <w:spacing w:before="480"/>
            <w:jc w:val="center"/>
            <w:rPr>
              <w:rFonts w:ascii="DIN Next Slab Pro" w:hAnsi="DIN Next Slab Pro"/>
              <w:b/>
              <w:color w:val="FF0000"/>
              <w:lang w:eastAsia="es-ES_tradnl"/>
            </w:rPr>
          </w:pPr>
          <w:r>
            <w:rPr>
              <w:rFonts w:ascii="DIN Next Slab Pro" w:hAnsi="DIN Next Slab Pro"/>
              <w:b/>
              <w:noProof/>
              <w:color w:val="FF0000"/>
              <w:lang w:eastAsia="es-ES"/>
            </w:rPr>
            <w:pict>
              <v:rect id="Rectángulo 8" o:spid="_x0000_s1026" style="position:absolute;left:0;text-align:left;margin-left:0;margin-top:78.55pt;width:592.75pt;height:103.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rsidR="00F0087F" w:rsidRPr="000A729D" w:rsidRDefault="00E27A7D" w:rsidP="00AD3F75">
                      <w:pPr>
                        <w:pStyle w:val="Sinespaciado"/>
                        <w:ind w:right="-1"/>
                        <w:jc w:val="center"/>
                        <w:rPr>
                          <w:rFonts w:ascii="DIN Next Slab Pro" w:eastAsia="Times New Roman" w:hAnsi="DIN Next Slab Pro" w:cs="Arial"/>
                          <w:color w:val="FFFFFF"/>
                          <w:sz w:val="40"/>
                          <w:szCs w:val="40"/>
                        </w:rPr>
                      </w:pPr>
                      <w:r w:rsidRPr="000A729D">
                        <w:rPr>
                          <w:rFonts w:ascii="DIN Next Slab Pro" w:eastAsia="Times New Roman" w:hAnsi="DIN Next Slab Pro" w:cs="Arial"/>
                          <w:color w:val="FFFFFF"/>
                          <w:sz w:val="40"/>
                          <w:szCs w:val="40"/>
                        </w:rPr>
                        <w:t>DECLARACIONES RESPONSABLES</w:t>
                      </w:r>
                    </w:p>
                    <w:p w:rsidR="00F0087F" w:rsidRPr="000A729D" w:rsidRDefault="00E27A7D" w:rsidP="00AD3F75">
                      <w:pPr>
                        <w:pStyle w:val="Sinespaciado"/>
                        <w:ind w:right="-1"/>
                        <w:jc w:val="center"/>
                        <w:rPr>
                          <w:rFonts w:ascii="DIN Next Slab Pro" w:eastAsia="Times New Roman" w:hAnsi="DIN Next Slab Pro" w:cs="Arial"/>
                          <w:color w:val="FFFFFF"/>
                          <w:sz w:val="36"/>
                          <w:szCs w:val="36"/>
                        </w:rPr>
                      </w:pPr>
                      <w:r w:rsidRPr="000A729D">
                        <w:rPr>
                          <w:rFonts w:ascii="DIN Next Slab Pro" w:eastAsia="Times New Roman" w:hAnsi="DIN Next Slab Pro" w:cs="Arial"/>
                          <w:color w:val="FFFFFF"/>
                          <w:sz w:val="36"/>
                          <w:szCs w:val="36"/>
                        </w:rPr>
                        <w:t>C</w:t>
                      </w:r>
                      <w:r w:rsidR="00B1493F" w:rsidRPr="000A729D">
                        <w:rPr>
                          <w:rFonts w:ascii="DIN Next Slab Pro" w:eastAsia="Times New Roman" w:hAnsi="DIN Next Slab Pro" w:cs="Arial"/>
                          <w:color w:val="FFFFFF"/>
                          <w:sz w:val="36"/>
                          <w:szCs w:val="36"/>
                        </w:rPr>
                        <w:t xml:space="preserve">ondiciones de participación </w:t>
                      </w:r>
                    </w:p>
                    <w:p w:rsidR="00F0087F" w:rsidRPr="000A729D" w:rsidRDefault="007C43B8" w:rsidP="00AD3F75">
                      <w:pPr>
                        <w:pStyle w:val="Sinespaciado"/>
                        <w:ind w:right="-1"/>
                        <w:jc w:val="center"/>
                        <w:rPr>
                          <w:rFonts w:ascii="DIN Next Slab Pro" w:eastAsia="Times New Roman" w:hAnsi="DIN Next Slab Pro" w:cs="Arial"/>
                          <w:color w:val="FFFFFF"/>
                          <w:sz w:val="36"/>
                          <w:szCs w:val="36"/>
                        </w:rPr>
                      </w:pPr>
                      <w:r w:rsidRPr="000A729D">
                        <w:rPr>
                          <w:rFonts w:ascii="DIN Next Slab Pro" w:eastAsia="Times New Roman" w:hAnsi="DIN Next Slab Pro" w:cs="Arial"/>
                          <w:color w:val="FFFFFF"/>
                          <w:sz w:val="36"/>
                          <w:szCs w:val="36"/>
                        </w:rPr>
                        <w:t xml:space="preserve">Ayudas </w:t>
                      </w:r>
                      <w:r w:rsidRPr="000A729D">
                        <w:rPr>
                          <w:rFonts w:ascii="DIN Next Slab Pro" w:eastAsia="Times New Roman" w:hAnsi="DIN Next Slab Pro" w:cs="Arial"/>
                          <w:i/>
                          <w:color w:val="FFFFFF"/>
                          <w:sz w:val="36"/>
                          <w:szCs w:val="36"/>
                        </w:rPr>
                        <w:t xml:space="preserve">de </w:t>
                      </w:r>
                      <w:proofErr w:type="spellStart"/>
                      <w:r w:rsidRPr="000A729D">
                        <w:rPr>
                          <w:rFonts w:ascii="DIN Next Slab Pro" w:eastAsia="Times New Roman" w:hAnsi="DIN Next Slab Pro" w:cs="Arial"/>
                          <w:i/>
                          <w:color w:val="FFFFFF"/>
                          <w:sz w:val="36"/>
                          <w:szCs w:val="36"/>
                        </w:rPr>
                        <w:t>m</w:t>
                      </w:r>
                      <w:r w:rsidR="004E50B4" w:rsidRPr="000A729D">
                        <w:rPr>
                          <w:rFonts w:ascii="DIN Next Slab Pro" w:eastAsia="Times New Roman" w:hAnsi="DIN Next Slab Pro" w:cs="Arial"/>
                          <w:i/>
                          <w:color w:val="FFFFFF"/>
                          <w:sz w:val="36"/>
                          <w:szCs w:val="36"/>
                        </w:rPr>
                        <w:t>i</w:t>
                      </w:r>
                      <w:r w:rsidRPr="000A729D">
                        <w:rPr>
                          <w:rFonts w:ascii="DIN Next Slab Pro" w:eastAsia="Times New Roman" w:hAnsi="DIN Next Slab Pro" w:cs="Arial"/>
                          <w:i/>
                          <w:color w:val="FFFFFF"/>
                          <w:sz w:val="36"/>
                          <w:szCs w:val="36"/>
                        </w:rPr>
                        <w:t>nimis</w:t>
                      </w:r>
                      <w:proofErr w:type="spellEnd"/>
                    </w:p>
                    <w:p w:rsidR="00B1493F" w:rsidRPr="000A729D" w:rsidRDefault="007C43B8" w:rsidP="00B63072">
                      <w:pPr>
                        <w:pStyle w:val="Sinespaciado"/>
                        <w:ind w:right="-1"/>
                        <w:jc w:val="center"/>
                        <w:rPr>
                          <w:rFonts w:ascii="DIN Next Slab Pro" w:eastAsia="Times New Roman" w:hAnsi="DIN Next Slab Pro" w:cs="Arial"/>
                          <w:color w:val="FFFFFF"/>
                          <w:sz w:val="36"/>
                          <w:szCs w:val="36"/>
                        </w:rPr>
                      </w:pPr>
                      <w:r w:rsidRPr="000A729D">
                        <w:rPr>
                          <w:rFonts w:ascii="DIN Next Slab Pro" w:eastAsia="Times New Roman" w:hAnsi="DIN Next Slab Pro" w:cs="Arial"/>
                          <w:color w:val="FFFFFF"/>
                          <w:sz w:val="36"/>
                          <w:szCs w:val="36"/>
                        </w:rPr>
                        <w:t>Condición de PYME</w:t>
                      </w:r>
                    </w:p>
                  </w:txbxContent>
                </v:textbox>
                <w10:wrap anchorx="page"/>
              </v:rect>
            </w:pict>
          </w:r>
          <w:r w:rsidR="00B1493F" w:rsidRPr="0051350B">
            <w:rPr>
              <w:rFonts w:ascii="DIN Next Slab Pro" w:hAnsi="DIN Next Slab Pro"/>
              <w:b/>
              <w:color w:val="FF0000"/>
              <w:lang w:eastAsia="es-ES_tradnl"/>
            </w:rPr>
            <w:br w:type="page"/>
          </w:r>
        </w:p>
      </w:sdtContent>
    </w:sdt>
    <w:p w:rsidR="00042DC8" w:rsidRPr="0051350B" w:rsidRDefault="00042DC8" w:rsidP="00042DC8">
      <w:pPr>
        <w:pStyle w:val="Sinespaciado"/>
        <w:tabs>
          <w:tab w:val="left" w:pos="690"/>
          <w:tab w:val="center" w:pos="4677"/>
        </w:tabs>
        <w:spacing w:before="480"/>
        <w:rPr>
          <w:rFonts w:ascii="DIN Next Slab Pro" w:hAnsi="DIN Next Slab Pro" w:cs="Arial"/>
          <w:b/>
          <w:sz w:val="28"/>
          <w:szCs w:val="28"/>
          <w:lang w:val="es-ES_tradnl" w:eastAsia="es-ES_tradnl"/>
        </w:rPr>
      </w:pPr>
      <w:r w:rsidRPr="0051350B">
        <w:rPr>
          <w:rFonts w:ascii="DIN Next Slab Pro" w:hAnsi="DIN Next Slab Pro" w:cs="Arial"/>
          <w:b/>
          <w:sz w:val="28"/>
          <w:szCs w:val="28"/>
          <w:lang w:val="es-ES_tradnl" w:eastAsia="es-ES_tradnl"/>
        </w:rPr>
        <w:lastRenderedPageBreak/>
        <w:tab/>
      </w:r>
      <w:r w:rsidRPr="0051350B">
        <w:rPr>
          <w:rFonts w:ascii="DIN Next Slab Pro" w:hAnsi="DIN Next Slab Pro" w:cs="Arial"/>
          <w:b/>
          <w:sz w:val="28"/>
          <w:szCs w:val="28"/>
          <w:lang w:val="es-ES_tradnl" w:eastAsia="es-ES_tradnl"/>
        </w:rPr>
        <w:tab/>
      </w:r>
      <w:r w:rsidR="00DF0AD9" w:rsidRPr="0051350B">
        <w:rPr>
          <w:rFonts w:ascii="DIN Next Slab Pro" w:hAnsi="DIN Next Slab Pro" w:cs="Arial"/>
          <w:b/>
          <w:sz w:val="28"/>
          <w:szCs w:val="28"/>
          <w:lang w:val="es-ES_tradnl" w:eastAsia="es-ES_tradnl"/>
        </w:rPr>
        <w:t>DECLARACIONES RESPONSABLES</w:t>
      </w:r>
      <w:r w:rsidRPr="0051350B">
        <w:rPr>
          <w:rFonts w:ascii="DIN Next Slab Pro" w:hAnsi="DIN Next Slab Pro" w:cs="Arial"/>
          <w:b/>
          <w:sz w:val="28"/>
          <w:szCs w:val="28"/>
          <w:lang w:val="es-ES_tradnl" w:eastAsia="es-ES_tradnl"/>
        </w:rPr>
        <w:br/>
      </w:r>
    </w:p>
    <w:p w:rsidR="00AA3CE2" w:rsidRPr="0051350B" w:rsidRDefault="00AA3CE2" w:rsidP="0017576A">
      <w:pPr>
        <w:widowControl/>
        <w:pBdr>
          <w:bottom w:val="single" w:sz="4" w:space="1" w:color="auto"/>
        </w:pBdr>
        <w:adjustRightInd/>
        <w:spacing w:after="160" w:line="259" w:lineRule="auto"/>
        <w:textAlignment w:val="auto"/>
        <w:rPr>
          <w:rFonts w:ascii="DIN Next Slab Pro" w:hAnsi="DIN Next Slab Pro" w:cs="Arial"/>
          <w:b/>
          <w:sz w:val="22"/>
          <w:szCs w:val="22"/>
          <w:lang w:val="es-ES_tradnl" w:eastAsia="es-ES_tradnl"/>
        </w:rPr>
      </w:pPr>
      <w:r w:rsidRPr="0051350B">
        <w:rPr>
          <w:rFonts w:ascii="DIN Next Slab Pro" w:hAnsi="DIN Next Slab Pro" w:cs="Arial"/>
          <w:b/>
          <w:sz w:val="22"/>
          <w:szCs w:val="22"/>
          <w:lang w:val="es-ES_tradnl" w:eastAsia="es-ES_tradnl"/>
        </w:rPr>
        <w:t>DATOS DE LA PERSONA QUE DECLARA</w:t>
      </w:r>
      <w:r w:rsidR="00F958A2" w:rsidRPr="0051350B">
        <w:rPr>
          <w:rFonts w:ascii="DIN Next Slab Pro" w:hAnsi="DIN Next Slab Pro" w:cs="Arial"/>
          <w:b/>
          <w:sz w:val="22"/>
          <w:szCs w:val="22"/>
          <w:lang w:val="es-ES_tradnl" w:eastAsia="es-ES_tradnl"/>
        </w:rPr>
        <w:t xml:space="preserve"> y CERTIFICA:</w:t>
      </w:r>
    </w:p>
    <w:p w:rsidR="00AA3CE2" w:rsidRPr="0051350B" w:rsidRDefault="00AA3CE2" w:rsidP="008147DD">
      <w:pPr>
        <w:widowControl/>
        <w:adjustRightInd/>
        <w:spacing w:line="259" w:lineRule="auto"/>
        <w:textAlignment w:val="auto"/>
        <w:rPr>
          <w:rFonts w:ascii="DIN Next Slab Pro" w:hAnsi="DIN Next Slab Pro" w:cs="Arial"/>
          <w:sz w:val="22"/>
          <w:szCs w:val="22"/>
          <w:lang w:val="es-ES_tradnl" w:eastAsia="es-ES_tradnl"/>
        </w:rPr>
      </w:pPr>
      <w:r w:rsidRPr="0051350B">
        <w:rPr>
          <w:rFonts w:ascii="DIN Next Slab Pro" w:hAnsi="DIN Next Slab Pro" w:cs="Arial"/>
          <w:b/>
          <w:sz w:val="22"/>
          <w:szCs w:val="22"/>
          <w:lang w:val="es-ES_tradnl" w:eastAsia="es-ES_tradnl"/>
        </w:rPr>
        <w:t>Nombre y apellidos</w:t>
      </w:r>
      <w:r w:rsidRPr="0051350B">
        <w:rPr>
          <w:rFonts w:ascii="DIN Next Slab Pro" w:hAnsi="DIN Next Slab Pro" w:cs="Arial"/>
          <w:sz w:val="22"/>
          <w:szCs w:val="22"/>
          <w:lang w:val="es-ES_tradnl" w:eastAsia="es-ES_tradnl"/>
        </w:rPr>
        <w:t xml:space="preserve">: </w:t>
      </w:r>
    </w:p>
    <w:p w:rsidR="00AA3CE2" w:rsidRPr="0051350B" w:rsidRDefault="00AA3CE2" w:rsidP="008147DD">
      <w:pPr>
        <w:widowControl/>
        <w:adjustRightInd/>
        <w:spacing w:line="259" w:lineRule="auto"/>
        <w:textAlignment w:val="auto"/>
        <w:rPr>
          <w:rFonts w:ascii="DIN Next Slab Pro" w:hAnsi="DIN Next Slab Pro" w:cs="Arial"/>
          <w:sz w:val="22"/>
          <w:szCs w:val="22"/>
          <w:lang w:val="es-ES_tradnl" w:eastAsia="es-ES_tradnl"/>
        </w:rPr>
      </w:pPr>
      <w:r w:rsidRPr="0051350B">
        <w:rPr>
          <w:rFonts w:ascii="DIN Next Slab Pro" w:hAnsi="DIN Next Slab Pro" w:cs="Arial"/>
          <w:b/>
          <w:sz w:val="22"/>
          <w:szCs w:val="22"/>
          <w:lang w:val="es-ES_tradnl" w:eastAsia="es-ES_tradnl"/>
        </w:rPr>
        <w:t>DNI</w:t>
      </w:r>
      <w:r w:rsidRPr="0051350B">
        <w:rPr>
          <w:rFonts w:ascii="DIN Next Slab Pro" w:hAnsi="DIN Next Slab Pro" w:cs="Arial"/>
          <w:sz w:val="22"/>
          <w:szCs w:val="22"/>
          <w:lang w:val="es-ES_tradnl" w:eastAsia="es-ES_tradnl"/>
        </w:rPr>
        <w:t>:</w:t>
      </w:r>
    </w:p>
    <w:p w:rsidR="00AA3CE2" w:rsidRPr="0051350B" w:rsidRDefault="00AA3CE2" w:rsidP="008147DD">
      <w:pPr>
        <w:widowControl/>
        <w:adjustRightInd/>
        <w:spacing w:line="259" w:lineRule="auto"/>
        <w:textAlignment w:val="auto"/>
        <w:rPr>
          <w:rFonts w:ascii="DIN Next Slab Pro" w:hAnsi="DIN Next Slab Pro" w:cs="Arial"/>
          <w:sz w:val="22"/>
          <w:szCs w:val="22"/>
          <w:lang w:val="es-ES_tradnl" w:eastAsia="es-ES_tradnl"/>
        </w:rPr>
      </w:pPr>
      <w:r w:rsidRPr="0051350B">
        <w:rPr>
          <w:rFonts w:ascii="DIN Next Slab Pro" w:hAnsi="DIN Next Slab Pro" w:cs="Arial"/>
          <w:b/>
          <w:sz w:val="22"/>
          <w:szCs w:val="22"/>
          <w:lang w:val="es-ES_tradnl" w:eastAsia="es-ES_tradnl"/>
        </w:rPr>
        <w:t>Entidad de la que es representante legal</w:t>
      </w:r>
      <w:r w:rsidRPr="0051350B">
        <w:rPr>
          <w:rFonts w:ascii="DIN Next Slab Pro" w:hAnsi="DIN Next Slab Pro" w:cs="Arial"/>
          <w:sz w:val="22"/>
          <w:szCs w:val="22"/>
          <w:lang w:val="es-ES_tradnl" w:eastAsia="es-ES_tradnl"/>
        </w:rPr>
        <w:t>:</w:t>
      </w:r>
    </w:p>
    <w:p w:rsidR="007C43B8" w:rsidRPr="0051350B" w:rsidRDefault="00AA3CE2" w:rsidP="00DF0AD9">
      <w:pPr>
        <w:widowControl/>
        <w:adjustRightInd/>
        <w:spacing w:line="259" w:lineRule="auto"/>
        <w:textAlignment w:val="auto"/>
        <w:rPr>
          <w:rFonts w:ascii="DIN Next Slab Pro" w:hAnsi="DIN Next Slab Pro" w:cs="Arial"/>
          <w:sz w:val="22"/>
          <w:szCs w:val="22"/>
          <w:lang w:val="es-ES_tradnl" w:eastAsia="es-ES_tradnl"/>
        </w:rPr>
      </w:pPr>
      <w:r w:rsidRPr="0051350B">
        <w:rPr>
          <w:rFonts w:ascii="DIN Next Slab Pro" w:hAnsi="DIN Next Slab Pro" w:cs="Arial"/>
          <w:b/>
          <w:sz w:val="22"/>
          <w:szCs w:val="22"/>
          <w:lang w:val="es-ES_tradnl" w:eastAsia="es-ES_tradnl"/>
        </w:rPr>
        <w:t>NIF de la entidad</w:t>
      </w:r>
      <w:r w:rsidRPr="0051350B">
        <w:rPr>
          <w:rFonts w:ascii="DIN Next Slab Pro" w:hAnsi="DIN Next Slab Pro" w:cs="Arial"/>
          <w:sz w:val="22"/>
          <w:szCs w:val="22"/>
          <w:lang w:val="es-ES_tradnl" w:eastAsia="es-ES_tradnl"/>
        </w:rPr>
        <w:t>:</w:t>
      </w:r>
    </w:p>
    <w:p w:rsidR="00E27A7D" w:rsidRPr="0051350B" w:rsidRDefault="00E27A7D" w:rsidP="00DF0AD9">
      <w:pPr>
        <w:widowControl/>
        <w:adjustRightInd/>
        <w:spacing w:line="259" w:lineRule="auto"/>
        <w:textAlignment w:val="auto"/>
        <w:rPr>
          <w:rFonts w:ascii="DIN Next Slab Pro" w:hAnsi="DIN Next Slab Pro" w:cs="Arial"/>
          <w:sz w:val="22"/>
          <w:szCs w:val="22"/>
          <w:lang w:val="es-ES_tradnl" w:eastAsia="es-ES_tradnl"/>
        </w:rPr>
      </w:pPr>
    </w:p>
    <w:p w:rsidR="0028274B" w:rsidRPr="0051350B" w:rsidRDefault="00AA3CE2" w:rsidP="00E27A7D">
      <w:pPr>
        <w:pStyle w:val="Texto2"/>
        <w:numPr>
          <w:ilvl w:val="0"/>
          <w:numId w:val="12"/>
        </w:numPr>
        <w:shd w:val="clear" w:color="auto" w:fill="C00000"/>
        <w:rPr>
          <w:rFonts w:ascii="DIN Next Slab Pro" w:hAnsi="DIN Next Slab Pro" w:cs="Arial"/>
          <w:b/>
          <w:bCs/>
          <w:color w:val="auto"/>
          <w:sz w:val="24"/>
          <w:szCs w:val="24"/>
        </w:rPr>
      </w:pPr>
      <w:r w:rsidRPr="0051350B">
        <w:rPr>
          <w:rFonts w:ascii="DIN Next Slab Pro" w:hAnsi="DIN Next Slab Pro" w:cs="Arial"/>
          <w:b/>
          <w:bCs/>
          <w:color w:val="auto"/>
          <w:sz w:val="24"/>
          <w:szCs w:val="24"/>
        </w:rPr>
        <w:t xml:space="preserve">DECLARACIÓN JURADA DEL </w:t>
      </w:r>
      <w:r w:rsidR="00BB5F80" w:rsidRPr="0051350B">
        <w:rPr>
          <w:rFonts w:ascii="DIN Next Slab Pro" w:hAnsi="DIN Next Slab Pro" w:cs="Arial"/>
          <w:b/>
          <w:bCs/>
          <w:color w:val="auto"/>
          <w:sz w:val="24"/>
          <w:szCs w:val="24"/>
        </w:rPr>
        <w:t>CUMPLIMIENTO DE LAS CONDICIONES DE PARTICIPACIÓN</w:t>
      </w:r>
    </w:p>
    <w:p w:rsidR="00AA60E2" w:rsidRPr="0051350B" w:rsidRDefault="00AA3CE2" w:rsidP="00B63072">
      <w:pPr>
        <w:pStyle w:val="Texto2"/>
        <w:numPr>
          <w:ilvl w:val="0"/>
          <w:numId w:val="1"/>
        </w:numPr>
        <w:spacing w:before="120" w:after="120"/>
        <w:ind w:left="357" w:hanging="357"/>
        <w:rPr>
          <w:rFonts w:ascii="DIN Next Slab Pro" w:hAnsi="DIN Next Slab Pro"/>
          <w:color w:val="auto"/>
          <w:szCs w:val="22"/>
        </w:rPr>
      </w:pPr>
      <w:r w:rsidRPr="0051350B">
        <w:rPr>
          <w:rFonts w:ascii="DIN Next Slab Pro" w:hAnsi="DIN Next Slab Pro" w:cs="Arial"/>
          <w:szCs w:val="22"/>
          <w:lang w:eastAsia="es-ES_tradnl"/>
        </w:rPr>
        <w:t xml:space="preserve">Declaro que soy </w:t>
      </w:r>
      <w:r w:rsidR="00AA60E2" w:rsidRPr="0051350B">
        <w:rPr>
          <w:rFonts w:ascii="DIN Next Slab Pro" w:hAnsi="DIN Next Slab Pro" w:cs="Arial"/>
          <w:szCs w:val="22"/>
          <w:lang w:val="es-ES_tradnl" w:eastAsia="es-ES_tradnl"/>
        </w:rPr>
        <w:t xml:space="preserve">conocedor/a de las bases </w:t>
      </w:r>
      <w:r w:rsidR="00AA3E58" w:rsidRPr="0051350B">
        <w:rPr>
          <w:rFonts w:ascii="DIN Next Slab Pro" w:hAnsi="DIN Next Slab Pro" w:cs="Arial"/>
          <w:szCs w:val="22"/>
          <w:lang w:val="es-ES_tradnl" w:eastAsia="es-ES_tradnl"/>
        </w:rPr>
        <w:t xml:space="preserve">reguladoras de la convocatoria, aceptando íntegramente su contenido. Asimismo, declaro que </w:t>
      </w:r>
      <w:r w:rsidR="00AA3E58" w:rsidRPr="0051350B">
        <w:rPr>
          <w:rFonts w:ascii="DIN Next Slab Pro" w:hAnsi="DIN Next Slab Pro" w:cs="Arial"/>
          <w:szCs w:val="24"/>
          <w:lang w:val="es-ES_tradnl" w:eastAsia="es-ES_tradnl"/>
        </w:rPr>
        <w:t>los datos indicados en el formulario de identificación de empresa son veraces y responden a la realidad de la empresa</w:t>
      </w:r>
      <w:r w:rsidR="00AA3E58" w:rsidRPr="0051350B">
        <w:rPr>
          <w:rFonts w:ascii="DIN Next Slab Pro" w:hAnsi="DIN Next Slab Pro" w:cs="Arial"/>
          <w:szCs w:val="22"/>
          <w:lang w:val="es-ES_tradnl" w:eastAsia="es-ES_tradnl"/>
        </w:rPr>
        <w:t xml:space="preserve"> y </w:t>
      </w:r>
      <w:r w:rsidR="00AA60E2" w:rsidRPr="0051350B">
        <w:rPr>
          <w:rFonts w:ascii="DIN Next Slab Pro" w:hAnsi="DIN Next Slab Pro" w:cs="Arial"/>
          <w:szCs w:val="22"/>
          <w:lang w:val="es-ES_tradnl" w:eastAsia="es-ES_tradnl"/>
        </w:rPr>
        <w:t xml:space="preserve">que </w:t>
      </w:r>
      <w:r w:rsidR="00AA3E58" w:rsidRPr="0051350B">
        <w:rPr>
          <w:rFonts w:ascii="DIN Next Slab Pro" w:hAnsi="DIN Next Slab Pro" w:cs="Arial"/>
          <w:szCs w:val="22"/>
          <w:lang w:val="es-ES_tradnl" w:eastAsia="es-ES_tradnl"/>
        </w:rPr>
        <w:t xml:space="preserve">ésta </w:t>
      </w:r>
      <w:r w:rsidR="00AA60E2" w:rsidRPr="0051350B">
        <w:rPr>
          <w:rFonts w:ascii="DIN Next Slab Pro" w:hAnsi="DIN Next Slab Pro" w:cs="Arial"/>
          <w:szCs w:val="22"/>
          <w:lang w:val="es-ES_tradnl" w:eastAsia="es-ES_tradnl"/>
        </w:rPr>
        <w:t>cumple con los requeri</w:t>
      </w:r>
      <w:r w:rsidR="00AA3E58" w:rsidRPr="0051350B">
        <w:rPr>
          <w:rFonts w:ascii="DIN Next Slab Pro" w:hAnsi="DIN Next Slab Pro" w:cs="Arial"/>
          <w:szCs w:val="22"/>
          <w:lang w:val="es-ES_tradnl" w:eastAsia="es-ES_tradnl"/>
        </w:rPr>
        <w:t>mientos en las mismas señalados.</w:t>
      </w:r>
    </w:p>
    <w:p w:rsidR="006A19ED" w:rsidRPr="0051350B" w:rsidRDefault="006A19ED" w:rsidP="00B63072">
      <w:pPr>
        <w:pStyle w:val="Texto2"/>
        <w:numPr>
          <w:ilvl w:val="0"/>
          <w:numId w:val="1"/>
        </w:numPr>
        <w:spacing w:before="120" w:after="120"/>
        <w:ind w:left="357" w:hanging="357"/>
        <w:rPr>
          <w:rFonts w:ascii="DIN Next Slab Pro" w:hAnsi="DIN Next Slab Pro"/>
          <w:b/>
          <w:i/>
          <w:color w:val="auto"/>
          <w:szCs w:val="22"/>
        </w:rPr>
      </w:pPr>
      <w:r w:rsidRPr="0051350B">
        <w:rPr>
          <w:rFonts w:ascii="DIN Next Slab Pro" w:hAnsi="DIN Next Slab Pro"/>
          <w:lang w:val="es-ES_tradnl"/>
        </w:rPr>
        <w:t>Declaro que</w:t>
      </w:r>
      <w:r w:rsidR="00AA3E58" w:rsidRPr="0051350B">
        <w:rPr>
          <w:rFonts w:ascii="DIN Next Slab Pro" w:hAnsi="DIN Next Slab Pro"/>
          <w:lang w:val="es-ES_tradnl"/>
        </w:rPr>
        <w:t xml:space="preserve"> la empresa a la que represento</w:t>
      </w:r>
      <w:r w:rsidR="008861BE">
        <w:rPr>
          <w:rFonts w:ascii="DIN Next Slab Pro" w:hAnsi="DIN Next Slab Pro"/>
          <w:lang w:val="es-ES_tradnl"/>
        </w:rPr>
        <w:t xml:space="preserve"> </w:t>
      </w:r>
      <w:r w:rsidRPr="0051350B">
        <w:rPr>
          <w:rFonts w:ascii="DIN Next Slab Pro" w:hAnsi="DIN Next Slab Pro"/>
          <w:b/>
          <w:lang w:val="es-ES_tradnl"/>
        </w:rPr>
        <w:t>n</w:t>
      </w:r>
      <w:r w:rsidRPr="0051350B">
        <w:rPr>
          <w:rFonts w:ascii="DIN Next Slab Pro" w:hAnsi="DIN Next Slab Pro"/>
          <w:b/>
        </w:rPr>
        <w:t>o se encuentra incursa</w:t>
      </w:r>
      <w:r w:rsidRPr="0051350B">
        <w:rPr>
          <w:rFonts w:ascii="DIN Next Slab Pro" w:hAnsi="DIN Next Slab Pro"/>
        </w:rPr>
        <w:t xml:space="preserve"> en ninguna de las prohibiciones a que hace referencia el artículo 13 de la Ley 38/2003, de 17 de noviembre, General de Subvenciones, o normativa aplicable en la materia propia de la Comunidad Autónoma correspondiente.</w:t>
      </w:r>
    </w:p>
    <w:p w:rsidR="00AA3E58" w:rsidRPr="0051350B" w:rsidRDefault="00B63072" w:rsidP="00AA3E58">
      <w:pPr>
        <w:pStyle w:val="Texto2"/>
        <w:numPr>
          <w:ilvl w:val="0"/>
          <w:numId w:val="1"/>
        </w:numPr>
        <w:spacing w:after="120"/>
        <w:ind w:left="357" w:hanging="357"/>
        <w:rPr>
          <w:rFonts w:ascii="DIN Next Slab Pro" w:hAnsi="DIN Next Slab Pro"/>
          <w:color w:val="auto"/>
          <w:szCs w:val="22"/>
        </w:rPr>
      </w:pPr>
      <w:r w:rsidRPr="0051350B">
        <w:rPr>
          <w:rFonts w:ascii="DIN Next Slab Pro" w:hAnsi="DIN Next Slab Pro"/>
          <w:szCs w:val="22"/>
          <w:lang w:val="es-ES_tradnl"/>
        </w:rPr>
        <w:t>Declaro que la empresa está dada de alta en el Censo del IAE en el epígrafe nº</w:t>
      </w:r>
      <w:r w:rsidRPr="0051350B">
        <w:rPr>
          <w:rFonts w:ascii="DIN Next Slab Pro" w:hAnsi="DIN Next Slab Pro"/>
          <w:szCs w:val="22"/>
          <w:shd w:val="clear" w:color="auto" w:fill="F2F2F2" w:themeFill="background1" w:themeFillShade="F2"/>
          <w:lang w:val="es-ES_tradnl"/>
        </w:rPr>
        <w:t xml:space="preserve">…………… </w:t>
      </w:r>
      <w:r w:rsidRPr="0051350B">
        <w:rPr>
          <w:rFonts w:ascii="DIN Next Slab Pro" w:hAnsi="DIN Next Slab Pro"/>
          <w:b/>
          <w:szCs w:val="22"/>
          <w:lang w:val="es-ES_tradnl"/>
        </w:rPr>
        <w:t xml:space="preserve">en el momento de presentación de la solicitud, </w:t>
      </w:r>
      <w:r w:rsidRPr="0051350B">
        <w:rPr>
          <w:rFonts w:ascii="DIN Next Slab Pro" w:hAnsi="DIN Next Slab Pro"/>
          <w:color w:val="auto"/>
          <w:szCs w:val="22"/>
        </w:rPr>
        <w:t>en cualquier caso, la Cámara podrá exigir el Certificado de Activi</w:t>
      </w:r>
      <w:r w:rsidR="00AA3E58" w:rsidRPr="0051350B">
        <w:rPr>
          <w:rFonts w:ascii="DIN Next Slab Pro" w:hAnsi="DIN Next Slab Pro"/>
          <w:color w:val="auto"/>
          <w:szCs w:val="22"/>
        </w:rPr>
        <w:t>dades Económicas que acredite este extremo</w:t>
      </w:r>
      <w:r w:rsidRPr="0051350B">
        <w:rPr>
          <w:rFonts w:ascii="DIN Next Slab Pro" w:hAnsi="DIN Next Slab Pro"/>
          <w:color w:val="auto"/>
          <w:szCs w:val="22"/>
        </w:rPr>
        <w:t xml:space="preserve">. </w:t>
      </w:r>
    </w:p>
    <w:p w:rsidR="00B63072" w:rsidRPr="0051350B" w:rsidRDefault="0017576A" w:rsidP="00AA3E58">
      <w:pPr>
        <w:pStyle w:val="Texto2"/>
        <w:numPr>
          <w:ilvl w:val="0"/>
          <w:numId w:val="1"/>
        </w:numPr>
        <w:spacing w:before="120" w:after="240"/>
        <w:ind w:left="357" w:hanging="357"/>
        <w:rPr>
          <w:rFonts w:ascii="DIN Next Slab Pro" w:hAnsi="DIN Next Slab Pro"/>
          <w:color w:val="auto"/>
          <w:szCs w:val="22"/>
        </w:rPr>
      </w:pPr>
      <w:r w:rsidRPr="0051350B">
        <w:rPr>
          <w:rFonts w:ascii="DIN Next Slab Pro" w:hAnsi="DIN Next Slab Pro"/>
          <w:color w:val="auto"/>
          <w:szCs w:val="22"/>
        </w:rPr>
        <w:t xml:space="preserve">Declaro que cumple </w:t>
      </w:r>
      <w:r w:rsidR="00AA60E2" w:rsidRPr="0051350B">
        <w:rPr>
          <w:rFonts w:ascii="DIN Next Slab Pro" w:hAnsi="DIN Next Slab Pro"/>
          <w:szCs w:val="22"/>
          <w:lang w:val="es-ES_tradnl"/>
        </w:rPr>
        <w:t xml:space="preserve">la </w:t>
      </w:r>
      <w:r w:rsidR="004E50B4" w:rsidRPr="0051350B">
        <w:rPr>
          <w:rFonts w:ascii="DIN Next Slab Pro" w:hAnsi="DIN Next Slab Pro"/>
          <w:b/>
          <w:szCs w:val="22"/>
          <w:lang w:val="es-ES_tradnl"/>
        </w:rPr>
        <w:t xml:space="preserve">norma de </w:t>
      </w:r>
      <w:proofErr w:type="spellStart"/>
      <w:r w:rsidR="004E50B4" w:rsidRPr="0051350B">
        <w:rPr>
          <w:rFonts w:ascii="DIN Next Slab Pro" w:hAnsi="DIN Next Slab Pro"/>
          <w:b/>
          <w:i/>
          <w:szCs w:val="22"/>
          <w:lang w:val="es-ES_tradnl"/>
        </w:rPr>
        <w:t>minimis</w:t>
      </w:r>
      <w:proofErr w:type="spellEnd"/>
      <w:r w:rsidR="00AA60E2" w:rsidRPr="0051350B">
        <w:rPr>
          <w:rFonts w:ascii="DIN Next Slab Pro" w:hAnsi="DIN Next Slab Pro"/>
          <w:szCs w:val="22"/>
          <w:lang w:val="es-ES_tradnl"/>
        </w:rPr>
        <w:t>, según lo dispuesto en el Reglamento (UE) Nº 1407/2013, de la Comisión Europea, relativo a la aplicación de los artículos 107 y 108 del Tratado UE</w:t>
      </w:r>
      <w:r w:rsidR="006A19ED" w:rsidRPr="0051350B">
        <w:rPr>
          <w:rFonts w:ascii="DIN Next Slab Pro" w:hAnsi="DIN Next Slab Pro"/>
          <w:color w:val="auto"/>
          <w:szCs w:val="22"/>
        </w:rPr>
        <w:t xml:space="preserve">(la ayuda total </w:t>
      </w:r>
      <w:r w:rsidR="006A19ED" w:rsidRPr="0051350B">
        <w:rPr>
          <w:rFonts w:ascii="DIN Next Slab Pro" w:hAnsi="DIN Next Slab Pro"/>
          <w:i/>
          <w:color w:val="auto"/>
          <w:szCs w:val="22"/>
        </w:rPr>
        <w:t xml:space="preserve">de </w:t>
      </w:r>
      <w:proofErr w:type="spellStart"/>
      <w:r w:rsidR="004E50B4" w:rsidRPr="0051350B">
        <w:rPr>
          <w:rFonts w:ascii="DIN Next Slab Pro" w:hAnsi="DIN Next Slab Pro"/>
          <w:i/>
          <w:color w:val="auto"/>
          <w:szCs w:val="22"/>
        </w:rPr>
        <w:t>minimis</w:t>
      </w:r>
      <w:proofErr w:type="spellEnd"/>
      <w:r w:rsidR="006A19ED" w:rsidRPr="0051350B">
        <w:rPr>
          <w:rFonts w:ascii="DIN Next Slab Pro" w:hAnsi="DIN Next Slab Pro"/>
          <w:color w:val="auto"/>
          <w:szCs w:val="22"/>
        </w:rPr>
        <w:t xml:space="preserve"> concedida a una única empresa no será superior a 200.000 euros o 100.000 euros en el caso de las empresas que operen en el sector transporte por carretera, durante cualquier período de tres ejercicios fiscales</w:t>
      </w:r>
      <w:r w:rsidR="008147DD" w:rsidRPr="0051350B">
        <w:rPr>
          <w:rFonts w:ascii="DIN Next Slab Pro" w:hAnsi="DIN Next Slab Pro"/>
          <w:color w:val="auto"/>
          <w:szCs w:val="22"/>
        </w:rPr>
        <w:t>, en concreto, declaro:</w:t>
      </w:r>
    </w:p>
    <w:tbl>
      <w:tblPr>
        <w:tblStyle w:val="Tablaconcuadrcula"/>
        <w:tblW w:w="8788" w:type="dxa"/>
        <w:tblInd w:w="279" w:type="dxa"/>
        <w:tblLook w:val="04A0"/>
      </w:tblPr>
      <w:tblGrid>
        <w:gridCol w:w="992"/>
        <w:gridCol w:w="7796"/>
      </w:tblGrid>
      <w:tr w:rsidR="00B63072" w:rsidRPr="0051350B" w:rsidTr="00AA3E58">
        <w:trPr>
          <w:trHeight w:val="445"/>
        </w:trPr>
        <w:tc>
          <w:tcPr>
            <w:tcW w:w="992" w:type="dxa"/>
          </w:tcPr>
          <w:p w:rsidR="00B63072" w:rsidRPr="0051350B" w:rsidRDefault="00B63072" w:rsidP="001A5F7A">
            <w:pPr>
              <w:pStyle w:val="Texto2"/>
              <w:ind w:left="0"/>
              <w:rPr>
                <w:rFonts w:ascii="DIN Next Slab Pro" w:hAnsi="DIN Next Slab Pro"/>
                <w:color w:val="auto"/>
                <w:szCs w:val="22"/>
              </w:rPr>
            </w:pPr>
          </w:p>
        </w:tc>
        <w:tc>
          <w:tcPr>
            <w:tcW w:w="7796" w:type="dxa"/>
            <w:vAlign w:val="center"/>
          </w:tcPr>
          <w:p w:rsidR="00B63072" w:rsidRPr="0051350B" w:rsidRDefault="00B63072" w:rsidP="00B63072">
            <w:pPr>
              <w:autoSpaceDE w:val="0"/>
              <w:autoSpaceDN w:val="0"/>
              <w:spacing w:line="276" w:lineRule="auto"/>
              <w:rPr>
                <w:rFonts w:ascii="DIN Next Slab Pro" w:hAnsi="DIN Next Slab Pro" w:cstheme="minorHAnsi"/>
                <w:sz w:val="22"/>
                <w:szCs w:val="22"/>
              </w:rPr>
            </w:pPr>
            <w:r w:rsidRPr="0051350B">
              <w:rPr>
                <w:rFonts w:ascii="DIN Next Slab Pro" w:hAnsi="DIN Next Slab Pro" w:cstheme="minorHAnsi"/>
                <w:b/>
                <w:sz w:val="22"/>
                <w:szCs w:val="22"/>
              </w:rPr>
              <w:t>NO</w:t>
            </w:r>
            <w:r w:rsidRPr="0051350B">
              <w:rPr>
                <w:rFonts w:ascii="DIN Next Slab Pro" w:hAnsi="DIN Next Slab Pro" w:cstheme="minorHAnsi"/>
                <w:sz w:val="22"/>
                <w:szCs w:val="22"/>
              </w:rPr>
              <w:t xml:space="preserve"> haber recibido </w:t>
            </w:r>
            <w:r w:rsidRPr="0051350B">
              <w:rPr>
                <w:rFonts w:ascii="DIN Next Slab Pro" w:hAnsi="DIN Next Slab Pro" w:cstheme="minorHAnsi"/>
                <w:b/>
                <w:i/>
                <w:sz w:val="22"/>
                <w:szCs w:val="22"/>
              </w:rPr>
              <w:t xml:space="preserve">ayudas de </w:t>
            </w:r>
            <w:proofErr w:type="spellStart"/>
            <w:r w:rsidRPr="0051350B">
              <w:rPr>
                <w:rFonts w:ascii="DIN Next Slab Pro" w:hAnsi="DIN Next Slab Pro" w:cstheme="minorHAnsi"/>
                <w:b/>
                <w:i/>
                <w:sz w:val="22"/>
                <w:szCs w:val="22"/>
              </w:rPr>
              <w:t>minimis</w:t>
            </w:r>
            <w:proofErr w:type="spellEnd"/>
            <w:r w:rsidRPr="0051350B">
              <w:rPr>
                <w:rFonts w:ascii="DIN Next Slab Pro" w:hAnsi="DIN Next Slab Pro" w:cstheme="minorHAnsi"/>
                <w:sz w:val="22"/>
                <w:szCs w:val="22"/>
              </w:rPr>
              <w:t xml:space="preserve"> en los tres últimos años.</w:t>
            </w:r>
          </w:p>
        </w:tc>
      </w:tr>
      <w:tr w:rsidR="00B63072" w:rsidRPr="0051350B" w:rsidTr="00AA3E58">
        <w:tc>
          <w:tcPr>
            <w:tcW w:w="992" w:type="dxa"/>
          </w:tcPr>
          <w:p w:rsidR="00B63072" w:rsidRPr="0051350B" w:rsidRDefault="00B63072" w:rsidP="001A5F7A">
            <w:pPr>
              <w:pStyle w:val="Texto2"/>
              <w:ind w:left="0"/>
              <w:rPr>
                <w:rFonts w:ascii="DIN Next Slab Pro" w:hAnsi="DIN Next Slab Pro"/>
                <w:color w:val="auto"/>
                <w:szCs w:val="22"/>
              </w:rPr>
            </w:pPr>
          </w:p>
        </w:tc>
        <w:tc>
          <w:tcPr>
            <w:tcW w:w="7796" w:type="dxa"/>
            <w:vAlign w:val="center"/>
          </w:tcPr>
          <w:p w:rsidR="00B63072" w:rsidRPr="0051350B" w:rsidRDefault="00B63072" w:rsidP="001A5F7A">
            <w:pPr>
              <w:widowControl/>
              <w:adjustRightInd/>
              <w:spacing w:line="240" w:lineRule="auto"/>
              <w:textAlignment w:val="auto"/>
              <w:rPr>
                <w:rFonts w:ascii="DIN Next Slab Pro" w:hAnsi="DIN Next Slab Pro" w:cs="Arial"/>
                <w:sz w:val="22"/>
                <w:szCs w:val="22"/>
              </w:rPr>
            </w:pPr>
            <w:r w:rsidRPr="0051350B">
              <w:rPr>
                <w:rFonts w:ascii="DIN Next Slab Pro" w:hAnsi="DIN Next Slab Pro" w:cs="Arial"/>
                <w:b/>
                <w:sz w:val="22"/>
                <w:szCs w:val="22"/>
              </w:rPr>
              <w:t>SÍ</w:t>
            </w:r>
            <w:r w:rsidR="000A729D">
              <w:rPr>
                <w:rFonts w:ascii="DIN Next Slab Pro" w:hAnsi="DIN Next Slab Pro" w:cs="Arial"/>
                <w:b/>
                <w:sz w:val="22"/>
                <w:szCs w:val="22"/>
              </w:rPr>
              <w:t xml:space="preserve"> </w:t>
            </w:r>
            <w:r w:rsidRPr="0051350B">
              <w:rPr>
                <w:rFonts w:ascii="DIN Next Slab Pro" w:hAnsi="DIN Next Slab Pro" w:cstheme="minorHAnsi"/>
                <w:sz w:val="22"/>
                <w:szCs w:val="22"/>
              </w:rPr>
              <w:t xml:space="preserve">Haber recibido las siguientes </w:t>
            </w:r>
            <w:r w:rsidRPr="0051350B">
              <w:rPr>
                <w:rFonts w:ascii="DIN Next Slab Pro" w:hAnsi="DIN Next Slab Pro" w:cstheme="minorHAnsi"/>
                <w:i/>
                <w:sz w:val="22"/>
                <w:szCs w:val="22"/>
              </w:rPr>
              <w:t xml:space="preserve">ayudas de </w:t>
            </w:r>
            <w:proofErr w:type="spellStart"/>
            <w:r w:rsidRPr="0051350B">
              <w:rPr>
                <w:rFonts w:ascii="DIN Next Slab Pro" w:hAnsi="DIN Next Slab Pro" w:cstheme="minorHAnsi"/>
                <w:i/>
                <w:sz w:val="22"/>
                <w:szCs w:val="22"/>
              </w:rPr>
              <w:t>minimis</w:t>
            </w:r>
            <w:proofErr w:type="spellEnd"/>
            <w:r w:rsidRPr="0051350B">
              <w:rPr>
                <w:rFonts w:ascii="DIN Next Slab Pro" w:hAnsi="DIN Next Slab Pro" w:cstheme="minorHAnsi"/>
                <w:sz w:val="22"/>
                <w:szCs w:val="22"/>
              </w:rPr>
              <w:t xml:space="preserve"> en los tres últimos años</w:t>
            </w:r>
            <w:r w:rsidRPr="0051350B">
              <w:rPr>
                <w:rStyle w:val="Refdenotaalpie"/>
                <w:rFonts w:ascii="DIN Next Slab Pro" w:hAnsi="DIN Next Slab Pro" w:cstheme="minorHAnsi"/>
                <w:sz w:val="22"/>
                <w:szCs w:val="22"/>
              </w:rPr>
              <w:footnoteReference w:id="1"/>
            </w:r>
            <w:r w:rsidRPr="0051350B">
              <w:rPr>
                <w:rFonts w:ascii="DIN Next Slab Pro" w:hAnsi="DIN Next Slab Pro" w:cstheme="minorHAnsi"/>
                <w:sz w:val="22"/>
                <w:szCs w:val="22"/>
              </w:rPr>
              <w:t>:</w:t>
            </w:r>
          </w:p>
        </w:tc>
      </w:tr>
    </w:tbl>
    <w:p w:rsidR="0054556B" w:rsidRPr="0051350B" w:rsidRDefault="0054556B" w:rsidP="00B63072">
      <w:pPr>
        <w:autoSpaceDE w:val="0"/>
        <w:autoSpaceDN w:val="0"/>
        <w:spacing w:line="276" w:lineRule="auto"/>
        <w:rPr>
          <w:rFonts w:ascii="DIN Next Slab Pro" w:hAnsi="DIN Next Slab Pro"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1213"/>
        <w:gridCol w:w="1835"/>
        <w:gridCol w:w="1434"/>
        <w:gridCol w:w="2211"/>
      </w:tblGrid>
      <w:tr w:rsidR="0054556B" w:rsidRPr="0051350B" w:rsidTr="00AA3E58">
        <w:trPr>
          <w:trHeight w:val="437"/>
        </w:trPr>
        <w:tc>
          <w:tcPr>
            <w:tcW w:w="2125" w:type="dxa"/>
            <w:shd w:val="clear" w:color="auto" w:fill="auto"/>
            <w:vAlign w:val="center"/>
          </w:tcPr>
          <w:p w:rsidR="0054556B" w:rsidRPr="0051350B" w:rsidRDefault="0054556B" w:rsidP="0054556B">
            <w:pPr>
              <w:jc w:val="center"/>
              <w:rPr>
                <w:rFonts w:ascii="DIN Next Slab Pro" w:hAnsi="DIN Next Slab Pro" w:cstheme="minorHAnsi"/>
                <w:b/>
                <w:sz w:val="18"/>
                <w:szCs w:val="18"/>
              </w:rPr>
            </w:pPr>
            <w:r w:rsidRPr="0051350B">
              <w:rPr>
                <w:rFonts w:ascii="DIN Next Slab Pro" w:hAnsi="DIN Next Slab Pro" w:cstheme="minorHAnsi"/>
                <w:b/>
                <w:sz w:val="18"/>
                <w:szCs w:val="18"/>
              </w:rPr>
              <w:t>ORGANISMO CONCEDENTE</w:t>
            </w:r>
          </w:p>
        </w:tc>
        <w:tc>
          <w:tcPr>
            <w:tcW w:w="1131" w:type="dxa"/>
            <w:vAlign w:val="center"/>
          </w:tcPr>
          <w:p w:rsidR="0054556B" w:rsidRPr="0051350B" w:rsidRDefault="0054556B" w:rsidP="0054556B">
            <w:pPr>
              <w:jc w:val="center"/>
              <w:rPr>
                <w:rFonts w:ascii="DIN Next Slab Pro" w:hAnsi="DIN Next Slab Pro" w:cstheme="minorHAnsi"/>
                <w:b/>
                <w:sz w:val="18"/>
                <w:szCs w:val="18"/>
              </w:rPr>
            </w:pPr>
            <w:r w:rsidRPr="0051350B">
              <w:rPr>
                <w:rFonts w:ascii="DIN Next Slab Pro" w:hAnsi="DIN Next Slab Pro" w:cstheme="minorHAnsi"/>
                <w:b/>
                <w:sz w:val="18"/>
                <w:szCs w:val="18"/>
              </w:rPr>
              <w:t>ANUALIDAD</w:t>
            </w:r>
          </w:p>
        </w:tc>
        <w:tc>
          <w:tcPr>
            <w:tcW w:w="1848" w:type="dxa"/>
            <w:vAlign w:val="center"/>
          </w:tcPr>
          <w:p w:rsidR="0054556B" w:rsidRPr="0051350B" w:rsidRDefault="0054556B" w:rsidP="0054556B">
            <w:pPr>
              <w:jc w:val="center"/>
              <w:rPr>
                <w:rFonts w:ascii="DIN Next Slab Pro" w:hAnsi="DIN Next Slab Pro" w:cstheme="minorHAnsi"/>
                <w:b/>
                <w:sz w:val="18"/>
                <w:szCs w:val="18"/>
              </w:rPr>
            </w:pPr>
            <w:r w:rsidRPr="0051350B">
              <w:rPr>
                <w:rFonts w:ascii="DIN Next Slab Pro" w:hAnsi="DIN Next Slab Pro" w:cstheme="minorHAnsi"/>
                <w:b/>
                <w:sz w:val="18"/>
                <w:szCs w:val="18"/>
              </w:rPr>
              <w:t>PRESUPUESTO FINANCIABLE</w:t>
            </w:r>
          </w:p>
        </w:tc>
        <w:tc>
          <w:tcPr>
            <w:tcW w:w="1449" w:type="dxa"/>
            <w:shd w:val="clear" w:color="auto" w:fill="auto"/>
            <w:vAlign w:val="center"/>
          </w:tcPr>
          <w:p w:rsidR="0054556B" w:rsidRPr="0051350B" w:rsidRDefault="0054556B" w:rsidP="0054556B">
            <w:pPr>
              <w:jc w:val="center"/>
              <w:rPr>
                <w:rFonts w:ascii="DIN Next Slab Pro" w:hAnsi="DIN Next Slab Pro" w:cstheme="minorHAnsi"/>
                <w:b/>
                <w:sz w:val="18"/>
                <w:szCs w:val="18"/>
              </w:rPr>
            </w:pPr>
            <w:r w:rsidRPr="0051350B">
              <w:rPr>
                <w:rFonts w:ascii="DIN Next Slab Pro" w:hAnsi="DIN Next Slab Pro" w:cstheme="minorHAnsi"/>
                <w:b/>
                <w:sz w:val="18"/>
                <w:szCs w:val="18"/>
              </w:rPr>
              <w:t>IMPORTE DE LA AYUDA</w:t>
            </w:r>
          </w:p>
        </w:tc>
        <w:tc>
          <w:tcPr>
            <w:tcW w:w="2241" w:type="dxa"/>
            <w:shd w:val="clear" w:color="auto" w:fill="auto"/>
            <w:vAlign w:val="center"/>
          </w:tcPr>
          <w:p w:rsidR="0054556B" w:rsidRPr="0051350B" w:rsidRDefault="0054556B" w:rsidP="0054556B">
            <w:pPr>
              <w:jc w:val="center"/>
              <w:rPr>
                <w:rFonts w:ascii="DIN Next Slab Pro" w:hAnsi="DIN Next Slab Pro" w:cstheme="minorHAnsi"/>
                <w:b/>
                <w:sz w:val="18"/>
                <w:szCs w:val="18"/>
              </w:rPr>
            </w:pPr>
            <w:r w:rsidRPr="0051350B">
              <w:rPr>
                <w:rFonts w:ascii="DIN Next Slab Pro" w:hAnsi="DIN Next Slab Pro" w:cstheme="minorHAnsi"/>
                <w:b/>
                <w:sz w:val="18"/>
                <w:szCs w:val="18"/>
              </w:rPr>
              <w:t>Descripción de la acción cofinanciada</w:t>
            </w:r>
          </w:p>
        </w:tc>
      </w:tr>
      <w:tr w:rsidR="0054556B" w:rsidRPr="0051350B" w:rsidTr="00AA3E58">
        <w:tc>
          <w:tcPr>
            <w:tcW w:w="2125" w:type="dxa"/>
            <w:shd w:val="clear" w:color="auto" w:fill="auto"/>
            <w:vAlign w:val="center"/>
          </w:tcPr>
          <w:p w:rsidR="0054556B" w:rsidRPr="0051350B" w:rsidRDefault="0054556B" w:rsidP="0054556B">
            <w:pPr>
              <w:rPr>
                <w:rFonts w:ascii="DIN Next Slab Pro" w:hAnsi="DIN Next Slab Pro" w:cs="Arial"/>
              </w:rPr>
            </w:pPr>
          </w:p>
        </w:tc>
        <w:tc>
          <w:tcPr>
            <w:tcW w:w="1131" w:type="dxa"/>
          </w:tcPr>
          <w:p w:rsidR="0054556B" w:rsidRPr="0051350B" w:rsidRDefault="0054556B" w:rsidP="0054556B">
            <w:pPr>
              <w:jc w:val="center"/>
              <w:rPr>
                <w:rFonts w:ascii="DIN Next Slab Pro" w:hAnsi="DIN Next Slab Pro" w:cs="Arial"/>
              </w:rPr>
            </w:pPr>
          </w:p>
        </w:tc>
        <w:tc>
          <w:tcPr>
            <w:tcW w:w="1848" w:type="dxa"/>
          </w:tcPr>
          <w:p w:rsidR="0054556B" w:rsidRPr="0051350B" w:rsidRDefault="0054556B" w:rsidP="0054556B">
            <w:pPr>
              <w:rPr>
                <w:rFonts w:ascii="DIN Next Slab Pro" w:hAnsi="DIN Next Slab Pro" w:cs="Arial"/>
              </w:rPr>
            </w:pPr>
          </w:p>
        </w:tc>
        <w:tc>
          <w:tcPr>
            <w:tcW w:w="1449" w:type="dxa"/>
            <w:shd w:val="clear" w:color="auto" w:fill="auto"/>
            <w:vAlign w:val="center"/>
          </w:tcPr>
          <w:p w:rsidR="0054556B" w:rsidRPr="0051350B" w:rsidRDefault="0054556B" w:rsidP="0054556B">
            <w:pPr>
              <w:rPr>
                <w:rFonts w:ascii="DIN Next Slab Pro" w:hAnsi="DIN Next Slab Pro" w:cs="Arial"/>
              </w:rPr>
            </w:pPr>
          </w:p>
        </w:tc>
        <w:tc>
          <w:tcPr>
            <w:tcW w:w="2241" w:type="dxa"/>
            <w:shd w:val="clear" w:color="auto" w:fill="auto"/>
            <w:vAlign w:val="center"/>
          </w:tcPr>
          <w:p w:rsidR="0054556B" w:rsidRPr="0051350B" w:rsidRDefault="0054556B" w:rsidP="0054556B">
            <w:pPr>
              <w:rPr>
                <w:rFonts w:ascii="DIN Next Slab Pro" w:hAnsi="DIN Next Slab Pro" w:cs="Arial"/>
              </w:rPr>
            </w:pPr>
          </w:p>
        </w:tc>
      </w:tr>
      <w:tr w:rsidR="0054556B" w:rsidRPr="0051350B" w:rsidTr="00AA3E58">
        <w:tc>
          <w:tcPr>
            <w:tcW w:w="2125" w:type="dxa"/>
            <w:shd w:val="clear" w:color="auto" w:fill="auto"/>
            <w:vAlign w:val="center"/>
          </w:tcPr>
          <w:p w:rsidR="0054556B" w:rsidRPr="0051350B" w:rsidRDefault="0054556B" w:rsidP="0054556B">
            <w:pPr>
              <w:rPr>
                <w:rFonts w:ascii="DIN Next Slab Pro" w:hAnsi="DIN Next Slab Pro" w:cs="Arial"/>
              </w:rPr>
            </w:pPr>
          </w:p>
        </w:tc>
        <w:tc>
          <w:tcPr>
            <w:tcW w:w="1131" w:type="dxa"/>
          </w:tcPr>
          <w:p w:rsidR="0054556B" w:rsidRPr="0051350B" w:rsidRDefault="0054556B" w:rsidP="0054556B">
            <w:pPr>
              <w:jc w:val="center"/>
              <w:rPr>
                <w:rFonts w:ascii="DIN Next Slab Pro" w:hAnsi="DIN Next Slab Pro" w:cs="Arial"/>
              </w:rPr>
            </w:pPr>
          </w:p>
        </w:tc>
        <w:tc>
          <w:tcPr>
            <w:tcW w:w="1848" w:type="dxa"/>
          </w:tcPr>
          <w:p w:rsidR="0054556B" w:rsidRPr="0051350B" w:rsidRDefault="0054556B" w:rsidP="0054556B">
            <w:pPr>
              <w:rPr>
                <w:rFonts w:ascii="DIN Next Slab Pro" w:hAnsi="DIN Next Slab Pro" w:cs="Arial"/>
              </w:rPr>
            </w:pPr>
          </w:p>
        </w:tc>
        <w:tc>
          <w:tcPr>
            <w:tcW w:w="1449" w:type="dxa"/>
            <w:shd w:val="clear" w:color="auto" w:fill="auto"/>
            <w:vAlign w:val="center"/>
          </w:tcPr>
          <w:p w:rsidR="0054556B" w:rsidRPr="0051350B" w:rsidRDefault="0054556B" w:rsidP="0054556B">
            <w:pPr>
              <w:rPr>
                <w:rFonts w:ascii="DIN Next Slab Pro" w:hAnsi="DIN Next Slab Pro" w:cs="Arial"/>
              </w:rPr>
            </w:pPr>
          </w:p>
        </w:tc>
        <w:tc>
          <w:tcPr>
            <w:tcW w:w="2241" w:type="dxa"/>
            <w:shd w:val="clear" w:color="auto" w:fill="auto"/>
            <w:vAlign w:val="center"/>
          </w:tcPr>
          <w:p w:rsidR="0054556B" w:rsidRPr="0051350B" w:rsidRDefault="0054556B" w:rsidP="0054556B">
            <w:pPr>
              <w:rPr>
                <w:rFonts w:ascii="DIN Next Slab Pro" w:hAnsi="DIN Next Slab Pro" w:cs="Arial"/>
              </w:rPr>
            </w:pPr>
          </w:p>
        </w:tc>
      </w:tr>
      <w:tr w:rsidR="0054556B" w:rsidRPr="0051350B" w:rsidTr="00AA3E58">
        <w:tc>
          <w:tcPr>
            <w:tcW w:w="2125" w:type="dxa"/>
            <w:shd w:val="clear" w:color="auto" w:fill="auto"/>
            <w:vAlign w:val="center"/>
          </w:tcPr>
          <w:p w:rsidR="0054556B" w:rsidRPr="0051350B" w:rsidRDefault="0054556B" w:rsidP="0054556B">
            <w:pPr>
              <w:rPr>
                <w:rFonts w:ascii="DIN Next Slab Pro" w:hAnsi="DIN Next Slab Pro" w:cs="Arial"/>
              </w:rPr>
            </w:pPr>
          </w:p>
        </w:tc>
        <w:tc>
          <w:tcPr>
            <w:tcW w:w="1131" w:type="dxa"/>
          </w:tcPr>
          <w:p w:rsidR="0054556B" w:rsidRPr="0051350B" w:rsidRDefault="0054556B" w:rsidP="0054556B">
            <w:pPr>
              <w:rPr>
                <w:rFonts w:ascii="DIN Next Slab Pro" w:hAnsi="DIN Next Slab Pro" w:cs="Arial"/>
              </w:rPr>
            </w:pPr>
          </w:p>
        </w:tc>
        <w:tc>
          <w:tcPr>
            <w:tcW w:w="1848" w:type="dxa"/>
          </w:tcPr>
          <w:p w:rsidR="0054556B" w:rsidRPr="0051350B" w:rsidRDefault="0054556B" w:rsidP="0054556B">
            <w:pPr>
              <w:rPr>
                <w:rFonts w:ascii="DIN Next Slab Pro" w:hAnsi="DIN Next Slab Pro" w:cs="Arial"/>
              </w:rPr>
            </w:pPr>
          </w:p>
        </w:tc>
        <w:tc>
          <w:tcPr>
            <w:tcW w:w="1449" w:type="dxa"/>
            <w:shd w:val="clear" w:color="auto" w:fill="auto"/>
            <w:vAlign w:val="center"/>
          </w:tcPr>
          <w:p w:rsidR="0054556B" w:rsidRPr="0051350B" w:rsidRDefault="0054556B" w:rsidP="0054556B">
            <w:pPr>
              <w:rPr>
                <w:rFonts w:ascii="DIN Next Slab Pro" w:hAnsi="DIN Next Slab Pro" w:cs="Arial"/>
              </w:rPr>
            </w:pPr>
          </w:p>
        </w:tc>
        <w:tc>
          <w:tcPr>
            <w:tcW w:w="2241" w:type="dxa"/>
            <w:shd w:val="clear" w:color="auto" w:fill="auto"/>
            <w:vAlign w:val="center"/>
          </w:tcPr>
          <w:p w:rsidR="0054556B" w:rsidRPr="0051350B" w:rsidRDefault="0054556B" w:rsidP="0054556B">
            <w:pPr>
              <w:rPr>
                <w:rFonts w:ascii="DIN Next Slab Pro" w:hAnsi="DIN Next Slab Pro" w:cs="Arial"/>
              </w:rPr>
            </w:pPr>
          </w:p>
        </w:tc>
      </w:tr>
    </w:tbl>
    <w:p w:rsidR="00E27A7D" w:rsidRPr="0051350B" w:rsidRDefault="0054556B" w:rsidP="00B63072">
      <w:pPr>
        <w:pStyle w:val="Texto2"/>
        <w:shd w:val="clear" w:color="auto" w:fill="D9D9D9" w:themeFill="background1" w:themeFillShade="D9"/>
        <w:ind w:left="0"/>
        <w:rPr>
          <w:rFonts w:ascii="DIN Next Slab Pro" w:hAnsi="DIN Next Slab Pro"/>
          <w:color w:val="auto"/>
          <w:szCs w:val="22"/>
        </w:rPr>
      </w:pPr>
      <w:r w:rsidRPr="0051350B">
        <w:rPr>
          <w:rFonts w:ascii="DIN Next Slab Pro" w:hAnsi="DIN Next Slab Pro"/>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rsidR="00821230" w:rsidRPr="0051350B" w:rsidRDefault="00821230" w:rsidP="00E27A7D">
      <w:pPr>
        <w:pStyle w:val="Texto2"/>
        <w:numPr>
          <w:ilvl w:val="0"/>
          <w:numId w:val="12"/>
        </w:numPr>
        <w:shd w:val="clear" w:color="auto" w:fill="C00000"/>
        <w:rPr>
          <w:rFonts w:ascii="DIN Next Slab Pro" w:hAnsi="DIN Next Slab Pro" w:cs="Arial"/>
          <w:b/>
          <w:bCs/>
          <w:color w:val="auto"/>
          <w:sz w:val="24"/>
          <w:szCs w:val="24"/>
        </w:rPr>
      </w:pPr>
      <w:r w:rsidRPr="0051350B">
        <w:rPr>
          <w:rFonts w:ascii="DIN Next Slab Pro" w:hAnsi="DIN Next Slab Pro" w:cs="Arial"/>
          <w:b/>
          <w:bCs/>
          <w:color w:val="auto"/>
          <w:sz w:val="24"/>
          <w:szCs w:val="24"/>
        </w:rPr>
        <w:t>DECLARACIÓN JURADA</w:t>
      </w:r>
      <w:r w:rsidR="006A19ED" w:rsidRPr="0051350B">
        <w:rPr>
          <w:rFonts w:ascii="DIN Next Slab Pro" w:hAnsi="DIN Next Slab Pro" w:cs="Arial"/>
          <w:b/>
          <w:bCs/>
          <w:color w:val="auto"/>
          <w:sz w:val="24"/>
          <w:szCs w:val="24"/>
        </w:rPr>
        <w:t>DE AYUDAS</w:t>
      </w:r>
      <w:r w:rsidRPr="0051350B">
        <w:rPr>
          <w:rFonts w:ascii="DIN Next Slab Pro" w:hAnsi="DIN Next Slab Pro" w:cs="Arial"/>
          <w:b/>
          <w:bCs/>
          <w:color w:val="auto"/>
          <w:sz w:val="24"/>
          <w:szCs w:val="24"/>
        </w:rPr>
        <w:t xml:space="preserve"> RECIBIDAS PARA LA OPERACIÓN DE REFERENCIA</w:t>
      </w:r>
    </w:p>
    <w:p w:rsidR="00E27A7D" w:rsidRPr="0051350B" w:rsidRDefault="00821230" w:rsidP="004E50B4">
      <w:pPr>
        <w:pStyle w:val="Texto2"/>
        <w:ind w:left="0"/>
        <w:rPr>
          <w:rFonts w:ascii="DIN Next Slab Pro" w:hAnsi="DIN Next Slab Pro"/>
          <w:color w:val="auto"/>
          <w:sz w:val="12"/>
          <w:szCs w:val="22"/>
        </w:rPr>
      </w:pPr>
      <w:r w:rsidRPr="0051350B">
        <w:rPr>
          <w:rFonts w:ascii="DIN Next Slab Pro" w:hAnsi="DIN Next Slab Pro"/>
          <w:color w:val="auto"/>
          <w:szCs w:val="22"/>
        </w:rPr>
        <w:t xml:space="preserve">Declaro que las operaciones que sean financiadas en el marco del Programa </w:t>
      </w:r>
      <w:proofErr w:type="spellStart"/>
      <w:r w:rsidR="005F426D" w:rsidRPr="0051350B">
        <w:rPr>
          <w:rFonts w:ascii="DIN Next Slab Pro" w:hAnsi="DIN Next Slab Pro"/>
          <w:color w:val="auto"/>
          <w:szCs w:val="22"/>
        </w:rPr>
        <w:t>Inno</w:t>
      </w:r>
      <w:r w:rsidRPr="0051350B">
        <w:rPr>
          <w:rFonts w:ascii="DIN Next Slab Pro" w:hAnsi="DIN Next Slab Pro"/>
          <w:color w:val="auto"/>
          <w:szCs w:val="22"/>
        </w:rPr>
        <w:t>Cámaras</w:t>
      </w:r>
      <w:proofErr w:type="spellEnd"/>
      <w:r w:rsidRPr="0051350B">
        <w:rPr>
          <w:rFonts w:ascii="DIN Next Slab Pro" w:hAnsi="DIN Next Slab Pro"/>
          <w:color w:val="auto"/>
          <w:szCs w:val="22"/>
        </w:rPr>
        <w:t xml:space="preserve"> </w:t>
      </w:r>
      <w:r w:rsidR="00E27A7D" w:rsidRPr="0051350B">
        <w:rPr>
          <w:rFonts w:ascii="DIN Next Slab Pro" w:hAnsi="DIN Next Slab Pro"/>
          <w:color w:val="auto"/>
          <w:szCs w:val="22"/>
        </w:rPr>
        <w:br/>
      </w:r>
    </w:p>
    <w:tbl>
      <w:tblPr>
        <w:tblStyle w:val="Tablaconcuadrcula"/>
        <w:tblW w:w="0" w:type="auto"/>
        <w:tblLook w:val="04A0"/>
      </w:tblPr>
      <w:tblGrid>
        <w:gridCol w:w="988"/>
        <w:gridCol w:w="8072"/>
      </w:tblGrid>
      <w:tr w:rsidR="00E27A7D" w:rsidRPr="0051350B" w:rsidTr="00E27A7D">
        <w:trPr>
          <w:trHeight w:val="329"/>
        </w:trPr>
        <w:tc>
          <w:tcPr>
            <w:tcW w:w="988" w:type="dxa"/>
            <w:tcBorders>
              <w:right w:val="single" w:sz="4" w:space="0" w:color="auto"/>
            </w:tcBorders>
          </w:tcPr>
          <w:p w:rsidR="00E27A7D" w:rsidRPr="0051350B" w:rsidRDefault="00E27A7D" w:rsidP="0048474F">
            <w:pPr>
              <w:pStyle w:val="Texto2"/>
              <w:spacing w:before="0"/>
              <w:ind w:left="0"/>
              <w:rPr>
                <w:rFonts w:ascii="DIN Next Slab Pro" w:hAnsi="DIN Next Slab Pro"/>
                <w:color w:val="auto"/>
                <w:sz w:val="18"/>
                <w:szCs w:val="18"/>
              </w:rPr>
            </w:pPr>
          </w:p>
        </w:tc>
        <w:tc>
          <w:tcPr>
            <w:tcW w:w="8072" w:type="dxa"/>
            <w:tcBorders>
              <w:top w:val="nil"/>
              <w:left w:val="single" w:sz="4" w:space="0" w:color="auto"/>
              <w:bottom w:val="nil"/>
              <w:right w:val="nil"/>
            </w:tcBorders>
            <w:vAlign w:val="center"/>
          </w:tcPr>
          <w:p w:rsidR="00E27A7D" w:rsidRPr="0051350B" w:rsidRDefault="00E27A7D" w:rsidP="0048474F">
            <w:pPr>
              <w:widowControl/>
              <w:adjustRightInd/>
              <w:spacing w:line="240" w:lineRule="auto"/>
              <w:textAlignment w:val="auto"/>
              <w:rPr>
                <w:rFonts w:ascii="DIN Next Slab Pro" w:hAnsi="DIN Next Slab Pro" w:cs="Arial"/>
                <w:sz w:val="22"/>
                <w:szCs w:val="22"/>
              </w:rPr>
            </w:pPr>
            <w:r w:rsidRPr="0051350B">
              <w:rPr>
                <w:rFonts w:ascii="DIN Next Slab Pro" w:hAnsi="DIN Next Slab Pro" w:cs="Arial"/>
                <w:b/>
                <w:sz w:val="22"/>
                <w:szCs w:val="22"/>
              </w:rPr>
              <w:t>NO</w:t>
            </w:r>
            <w:r w:rsidRPr="0051350B">
              <w:rPr>
                <w:rFonts w:ascii="DIN Next Slab Pro" w:hAnsi="DIN Next Slab Pro" w:cs="Arial"/>
                <w:sz w:val="22"/>
                <w:szCs w:val="22"/>
              </w:rPr>
              <w:t xml:space="preserve"> han recibido otras ayudas complementarias procedentes de los fondos comunitarios o nacionales públicos o privados</w:t>
            </w:r>
          </w:p>
        </w:tc>
      </w:tr>
      <w:tr w:rsidR="00E27A7D" w:rsidRPr="0051350B" w:rsidTr="0048474F">
        <w:trPr>
          <w:trHeight w:val="377"/>
        </w:trPr>
        <w:tc>
          <w:tcPr>
            <w:tcW w:w="988" w:type="dxa"/>
            <w:tcBorders>
              <w:right w:val="single" w:sz="4" w:space="0" w:color="auto"/>
            </w:tcBorders>
          </w:tcPr>
          <w:p w:rsidR="00E27A7D" w:rsidRPr="0051350B" w:rsidRDefault="00E27A7D" w:rsidP="0048474F">
            <w:pPr>
              <w:pStyle w:val="Texto2"/>
              <w:spacing w:before="0"/>
              <w:ind w:left="0"/>
              <w:rPr>
                <w:rFonts w:ascii="DIN Next Slab Pro" w:hAnsi="DIN Next Slab Pro"/>
                <w:color w:val="auto"/>
                <w:sz w:val="18"/>
                <w:szCs w:val="18"/>
              </w:rPr>
            </w:pPr>
          </w:p>
        </w:tc>
        <w:tc>
          <w:tcPr>
            <w:tcW w:w="8072" w:type="dxa"/>
            <w:tcBorders>
              <w:top w:val="nil"/>
              <w:left w:val="single" w:sz="4" w:space="0" w:color="auto"/>
              <w:bottom w:val="nil"/>
              <w:right w:val="nil"/>
            </w:tcBorders>
            <w:vAlign w:val="center"/>
          </w:tcPr>
          <w:p w:rsidR="00E27A7D" w:rsidRPr="0051350B" w:rsidRDefault="00E27A7D" w:rsidP="0048474F">
            <w:pPr>
              <w:widowControl/>
              <w:adjustRightInd/>
              <w:spacing w:line="240" w:lineRule="auto"/>
              <w:textAlignment w:val="auto"/>
              <w:rPr>
                <w:rFonts w:ascii="DIN Next Slab Pro" w:hAnsi="DIN Next Slab Pro" w:cs="Arial"/>
                <w:sz w:val="22"/>
                <w:szCs w:val="22"/>
              </w:rPr>
            </w:pPr>
            <w:r w:rsidRPr="0051350B">
              <w:rPr>
                <w:rFonts w:ascii="DIN Next Slab Pro" w:hAnsi="DIN Next Slab Pro" w:cs="Arial"/>
                <w:b/>
                <w:sz w:val="22"/>
                <w:szCs w:val="22"/>
              </w:rPr>
              <w:t>SÍ</w:t>
            </w:r>
            <w:r w:rsidRPr="0051350B">
              <w:rPr>
                <w:rFonts w:ascii="DIN Next Slab Pro" w:hAnsi="DIN Next Slab Pro" w:cs="Arial"/>
                <w:sz w:val="22"/>
                <w:szCs w:val="22"/>
              </w:rPr>
              <w:t xml:space="preserve"> ha recibido las siguientes ayudas complementarias:</w:t>
            </w:r>
          </w:p>
        </w:tc>
      </w:tr>
    </w:tbl>
    <w:p w:rsidR="00821230" w:rsidRPr="0051350B" w:rsidRDefault="00821230" w:rsidP="007F55C2">
      <w:pPr>
        <w:pStyle w:val="Texto2"/>
        <w:spacing w:before="0"/>
        <w:ind w:left="0"/>
        <w:rPr>
          <w:rFonts w:ascii="DIN Next Slab Pro" w:hAnsi="DIN Next Slab Pro"/>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1472"/>
        <w:gridCol w:w="1559"/>
        <w:gridCol w:w="1843"/>
        <w:gridCol w:w="1984"/>
      </w:tblGrid>
      <w:tr w:rsidR="00821230" w:rsidRPr="0051350B" w:rsidTr="007F55C2">
        <w:trPr>
          <w:trHeight w:val="430"/>
        </w:trPr>
        <w:tc>
          <w:tcPr>
            <w:tcW w:w="2209" w:type="dxa"/>
            <w:shd w:val="clear" w:color="auto" w:fill="auto"/>
            <w:vAlign w:val="center"/>
          </w:tcPr>
          <w:p w:rsidR="00821230" w:rsidRPr="0051350B" w:rsidRDefault="00821230" w:rsidP="00D45CC3">
            <w:pPr>
              <w:jc w:val="center"/>
              <w:rPr>
                <w:rFonts w:ascii="DIN Next Slab Pro" w:hAnsi="DIN Next Slab Pro" w:cstheme="minorHAnsi"/>
                <w:b/>
                <w:sz w:val="18"/>
                <w:szCs w:val="18"/>
              </w:rPr>
            </w:pPr>
            <w:r w:rsidRPr="0051350B">
              <w:rPr>
                <w:rFonts w:ascii="DIN Next Slab Pro" w:hAnsi="DIN Next Slab Pro" w:cstheme="minorHAnsi"/>
                <w:b/>
                <w:sz w:val="18"/>
                <w:szCs w:val="18"/>
              </w:rPr>
              <w:t>ORGANISMO CONCEDENTE</w:t>
            </w:r>
          </w:p>
        </w:tc>
        <w:tc>
          <w:tcPr>
            <w:tcW w:w="1472" w:type="dxa"/>
            <w:vAlign w:val="center"/>
          </w:tcPr>
          <w:p w:rsidR="00821230" w:rsidRPr="0051350B" w:rsidRDefault="00821230" w:rsidP="00D45CC3">
            <w:pPr>
              <w:jc w:val="center"/>
              <w:rPr>
                <w:rFonts w:ascii="DIN Next Slab Pro" w:hAnsi="DIN Next Slab Pro" w:cstheme="minorHAnsi"/>
                <w:b/>
                <w:sz w:val="18"/>
                <w:szCs w:val="18"/>
              </w:rPr>
            </w:pPr>
            <w:r w:rsidRPr="0051350B">
              <w:rPr>
                <w:rFonts w:ascii="DIN Next Slab Pro" w:hAnsi="DIN Next Slab Pro" w:cstheme="minorHAnsi"/>
                <w:b/>
                <w:sz w:val="18"/>
                <w:szCs w:val="18"/>
              </w:rPr>
              <w:t>ANUALIDAD</w:t>
            </w:r>
          </w:p>
        </w:tc>
        <w:tc>
          <w:tcPr>
            <w:tcW w:w="1559" w:type="dxa"/>
            <w:vAlign w:val="center"/>
          </w:tcPr>
          <w:p w:rsidR="00821230" w:rsidRPr="0051350B" w:rsidRDefault="00821230" w:rsidP="00D45CC3">
            <w:pPr>
              <w:jc w:val="center"/>
              <w:rPr>
                <w:rFonts w:ascii="DIN Next Slab Pro" w:hAnsi="DIN Next Slab Pro" w:cstheme="minorHAnsi"/>
                <w:b/>
                <w:sz w:val="18"/>
                <w:szCs w:val="18"/>
              </w:rPr>
            </w:pPr>
            <w:r w:rsidRPr="0051350B">
              <w:rPr>
                <w:rFonts w:ascii="DIN Next Slab Pro" w:hAnsi="DIN Next Slab Pro" w:cstheme="minorHAnsi"/>
                <w:b/>
                <w:sz w:val="18"/>
                <w:szCs w:val="18"/>
              </w:rPr>
              <w:t>PRESUPUESTO FINANCIABLE</w:t>
            </w:r>
          </w:p>
        </w:tc>
        <w:tc>
          <w:tcPr>
            <w:tcW w:w="1843" w:type="dxa"/>
            <w:shd w:val="clear" w:color="auto" w:fill="auto"/>
            <w:vAlign w:val="center"/>
          </w:tcPr>
          <w:p w:rsidR="00821230" w:rsidRPr="0051350B" w:rsidRDefault="00821230" w:rsidP="00D45CC3">
            <w:pPr>
              <w:jc w:val="center"/>
              <w:rPr>
                <w:rFonts w:ascii="DIN Next Slab Pro" w:hAnsi="DIN Next Slab Pro" w:cstheme="minorHAnsi"/>
                <w:b/>
                <w:sz w:val="18"/>
                <w:szCs w:val="18"/>
              </w:rPr>
            </w:pPr>
            <w:r w:rsidRPr="0051350B">
              <w:rPr>
                <w:rFonts w:ascii="DIN Next Slab Pro" w:hAnsi="DIN Next Slab Pro" w:cstheme="minorHAnsi"/>
                <w:b/>
                <w:sz w:val="18"/>
                <w:szCs w:val="18"/>
              </w:rPr>
              <w:t>IMPORTE DE LA AYUDA</w:t>
            </w:r>
          </w:p>
        </w:tc>
        <w:tc>
          <w:tcPr>
            <w:tcW w:w="1984" w:type="dxa"/>
            <w:shd w:val="clear" w:color="auto" w:fill="auto"/>
            <w:vAlign w:val="center"/>
          </w:tcPr>
          <w:p w:rsidR="00821230" w:rsidRPr="0051350B" w:rsidRDefault="00821230" w:rsidP="00D45CC3">
            <w:pPr>
              <w:jc w:val="center"/>
              <w:rPr>
                <w:rFonts w:ascii="DIN Next Slab Pro" w:hAnsi="DIN Next Slab Pro" w:cstheme="minorHAnsi"/>
                <w:b/>
                <w:sz w:val="18"/>
                <w:szCs w:val="18"/>
              </w:rPr>
            </w:pPr>
            <w:r w:rsidRPr="0051350B">
              <w:rPr>
                <w:rFonts w:ascii="DIN Next Slab Pro" w:hAnsi="DIN Next Slab Pro" w:cstheme="minorHAnsi"/>
                <w:b/>
                <w:sz w:val="18"/>
                <w:szCs w:val="18"/>
              </w:rPr>
              <w:t>Descripción de la acción cofinanciada</w:t>
            </w:r>
          </w:p>
        </w:tc>
      </w:tr>
      <w:tr w:rsidR="00821230" w:rsidRPr="0051350B" w:rsidTr="007F55C2">
        <w:trPr>
          <w:trHeight w:val="20"/>
        </w:trPr>
        <w:tc>
          <w:tcPr>
            <w:tcW w:w="2209" w:type="dxa"/>
            <w:shd w:val="clear" w:color="auto" w:fill="auto"/>
            <w:vAlign w:val="center"/>
          </w:tcPr>
          <w:p w:rsidR="00821230" w:rsidRPr="0051350B" w:rsidRDefault="00821230" w:rsidP="00D45CC3">
            <w:pPr>
              <w:rPr>
                <w:rFonts w:ascii="DIN Next Slab Pro" w:hAnsi="DIN Next Slab Pro" w:cs="Arial"/>
                <w:sz w:val="22"/>
                <w:szCs w:val="22"/>
              </w:rPr>
            </w:pPr>
          </w:p>
        </w:tc>
        <w:tc>
          <w:tcPr>
            <w:tcW w:w="1472" w:type="dxa"/>
          </w:tcPr>
          <w:p w:rsidR="00821230" w:rsidRPr="0051350B" w:rsidRDefault="00821230" w:rsidP="00D45CC3">
            <w:pPr>
              <w:rPr>
                <w:rFonts w:ascii="DIN Next Slab Pro" w:hAnsi="DIN Next Slab Pro" w:cs="Arial"/>
                <w:sz w:val="22"/>
                <w:szCs w:val="22"/>
              </w:rPr>
            </w:pPr>
          </w:p>
        </w:tc>
        <w:tc>
          <w:tcPr>
            <w:tcW w:w="1559" w:type="dxa"/>
          </w:tcPr>
          <w:p w:rsidR="00821230" w:rsidRPr="0051350B" w:rsidRDefault="00821230" w:rsidP="00D45CC3">
            <w:pPr>
              <w:rPr>
                <w:rFonts w:ascii="DIN Next Slab Pro" w:hAnsi="DIN Next Slab Pro" w:cs="Arial"/>
                <w:sz w:val="22"/>
                <w:szCs w:val="22"/>
              </w:rPr>
            </w:pPr>
          </w:p>
        </w:tc>
        <w:tc>
          <w:tcPr>
            <w:tcW w:w="1843" w:type="dxa"/>
            <w:shd w:val="clear" w:color="auto" w:fill="auto"/>
            <w:vAlign w:val="center"/>
          </w:tcPr>
          <w:p w:rsidR="00821230" w:rsidRPr="0051350B" w:rsidRDefault="00821230" w:rsidP="00D45CC3">
            <w:pPr>
              <w:rPr>
                <w:rFonts w:ascii="DIN Next Slab Pro" w:hAnsi="DIN Next Slab Pro" w:cs="Arial"/>
                <w:sz w:val="22"/>
                <w:szCs w:val="22"/>
              </w:rPr>
            </w:pPr>
          </w:p>
        </w:tc>
        <w:tc>
          <w:tcPr>
            <w:tcW w:w="1984" w:type="dxa"/>
            <w:shd w:val="clear" w:color="auto" w:fill="auto"/>
            <w:vAlign w:val="center"/>
          </w:tcPr>
          <w:p w:rsidR="00821230" w:rsidRPr="0051350B" w:rsidRDefault="00821230" w:rsidP="00D45CC3">
            <w:pPr>
              <w:rPr>
                <w:rFonts w:ascii="DIN Next Slab Pro" w:hAnsi="DIN Next Slab Pro" w:cs="Arial"/>
                <w:sz w:val="22"/>
                <w:szCs w:val="22"/>
              </w:rPr>
            </w:pPr>
          </w:p>
        </w:tc>
      </w:tr>
      <w:tr w:rsidR="00821230" w:rsidRPr="0051350B" w:rsidTr="007F55C2">
        <w:trPr>
          <w:trHeight w:val="20"/>
        </w:trPr>
        <w:tc>
          <w:tcPr>
            <w:tcW w:w="2209" w:type="dxa"/>
            <w:shd w:val="clear" w:color="auto" w:fill="auto"/>
            <w:vAlign w:val="center"/>
          </w:tcPr>
          <w:p w:rsidR="00821230" w:rsidRPr="0051350B" w:rsidRDefault="00821230" w:rsidP="00D45CC3">
            <w:pPr>
              <w:rPr>
                <w:rFonts w:ascii="DIN Next Slab Pro" w:hAnsi="DIN Next Slab Pro" w:cs="Arial"/>
                <w:sz w:val="22"/>
                <w:szCs w:val="22"/>
              </w:rPr>
            </w:pPr>
          </w:p>
        </w:tc>
        <w:tc>
          <w:tcPr>
            <w:tcW w:w="1472" w:type="dxa"/>
          </w:tcPr>
          <w:p w:rsidR="00821230" w:rsidRPr="0051350B" w:rsidRDefault="00821230" w:rsidP="00D45CC3">
            <w:pPr>
              <w:rPr>
                <w:rFonts w:ascii="DIN Next Slab Pro" w:hAnsi="DIN Next Slab Pro" w:cs="Arial"/>
                <w:sz w:val="22"/>
                <w:szCs w:val="22"/>
              </w:rPr>
            </w:pPr>
          </w:p>
        </w:tc>
        <w:tc>
          <w:tcPr>
            <w:tcW w:w="1559" w:type="dxa"/>
          </w:tcPr>
          <w:p w:rsidR="00821230" w:rsidRPr="0051350B" w:rsidRDefault="00821230" w:rsidP="00D45CC3">
            <w:pPr>
              <w:rPr>
                <w:rFonts w:ascii="DIN Next Slab Pro" w:hAnsi="DIN Next Slab Pro" w:cs="Arial"/>
                <w:sz w:val="22"/>
                <w:szCs w:val="22"/>
              </w:rPr>
            </w:pPr>
          </w:p>
        </w:tc>
        <w:tc>
          <w:tcPr>
            <w:tcW w:w="1843" w:type="dxa"/>
            <w:shd w:val="clear" w:color="auto" w:fill="auto"/>
            <w:vAlign w:val="center"/>
          </w:tcPr>
          <w:p w:rsidR="00821230" w:rsidRPr="0051350B" w:rsidRDefault="00821230" w:rsidP="00D45CC3">
            <w:pPr>
              <w:rPr>
                <w:rFonts w:ascii="DIN Next Slab Pro" w:hAnsi="DIN Next Slab Pro" w:cs="Arial"/>
                <w:sz w:val="22"/>
                <w:szCs w:val="22"/>
              </w:rPr>
            </w:pPr>
          </w:p>
        </w:tc>
        <w:tc>
          <w:tcPr>
            <w:tcW w:w="1984" w:type="dxa"/>
            <w:shd w:val="clear" w:color="auto" w:fill="auto"/>
            <w:vAlign w:val="center"/>
          </w:tcPr>
          <w:p w:rsidR="00821230" w:rsidRPr="0051350B" w:rsidRDefault="00821230" w:rsidP="00D45CC3">
            <w:pPr>
              <w:rPr>
                <w:rFonts w:ascii="DIN Next Slab Pro" w:hAnsi="DIN Next Slab Pro" w:cs="Arial"/>
                <w:sz w:val="22"/>
                <w:szCs w:val="22"/>
              </w:rPr>
            </w:pPr>
          </w:p>
        </w:tc>
      </w:tr>
      <w:tr w:rsidR="00AA3E58" w:rsidRPr="0051350B" w:rsidTr="007F55C2">
        <w:trPr>
          <w:trHeight w:val="20"/>
        </w:trPr>
        <w:tc>
          <w:tcPr>
            <w:tcW w:w="2209" w:type="dxa"/>
            <w:shd w:val="clear" w:color="auto" w:fill="auto"/>
            <w:vAlign w:val="center"/>
          </w:tcPr>
          <w:p w:rsidR="00AA3E58" w:rsidRPr="0051350B" w:rsidRDefault="00AA3E58" w:rsidP="00D45CC3">
            <w:pPr>
              <w:rPr>
                <w:rFonts w:ascii="DIN Next Slab Pro" w:hAnsi="DIN Next Slab Pro" w:cs="Arial"/>
                <w:sz w:val="22"/>
                <w:szCs w:val="22"/>
              </w:rPr>
            </w:pPr>
          </w:p>
        </w:tc>
        <w:tc>
          <w:tcPr>
            <w:tcW w:w="1472" w:type="dxa"/>
          </w:tcPr>
          <w:p w:rsidR="00AA3E58" w:rsidRPr="0051350B" w:rsidRDefault="00AA3E58" w:rsidP="00D45CC3">
            <w:pPr>
              <w:rPr>
                <w:rFonts w:ascii="DIN Next Slab Pro" w:hAnsi="DIN Next Slab Pro" w:cs="Arial"/>
                <w:sz w:val="22"/>
                <w:szCs w:val="22"/>
              </w:rPr>
            </w:pPr>
          </w:p>
        </w:tc>
        <w:tc>
          <w:tcPr>
            <w:tcW w:w="1559" w:type="dxa"/>
          </w:tcPr>
          <w:p w:rsidR="00AA3E58" w:rsidRPr="0051350B" w:rsidRDefault="00AA3E58" w:rsidP="00D45CC3">
            <w:pPr>
              <w:rPr>
                <w:rFonts w:ascii="DIN Next Slab Pro" w:hAnsi="DIN Next Slab Pro" w:cs="Arial"/>
                <w:sz w:val="22"/>
                <w:szCs w:val="22"/>
              </w:rPr>
            </w:pPr>
          </w:p>
        </w:tc>
        <w:tc>
          <w:tcPr>
            <w:tcW w:w="1843" w:type="dxa"/>
            <w:shd w:val="clear" w:color="auto" w:fill="auto"/>
            <w:vAlign w:val="center"/>
          </w:tcPr>
          <w:p w:rsidR="00AA3E58" w:rsidRPr="0051350B" w:rsidRDefault="00AA3E58" w:rsidP="00D45CC3">
            <w:pPr>
              <w:rPr>
                <w:rFonts w:ascii="DIN Next Slab Pro" w:hAnsi="DIN Next Slab Pro" w:cs="Arial"/>
                <w:sz w:val="22"/>
                <w:szCs w:val="22"/>
              </w:rPr>
            </w:pPr>
          </w:p>
        </w:tc>
        <w:tc>
          <w:tcPr>
            <w:tcW w:w="1984" w:type="dxa"/>
            <w:shd w:val="clear" w:color="auto" w:fill="auto"/>
            <w:vAlign w:val="center"/>
          </w:tcPr>
          <w:p w:rsidR="00AA3E58" w:rsidRPr="0051350B" w:rsidRDefault="00AA3E58" w:rsidP="00D45CC3">
            <w:pPr>
              <w:rPr>
                <w:rFonts w:ascii="DIN Next Slab Pro" w:hAnsi="DIN Next Slab Pro" w:cs="Arial"/>
                <w:sz w:val="22"/>
                <w:szCs w:val="22"/>
              </w:rPr>
            </w:pPr>
          </w:p>
        </w:tc>
      </w:tr>
      <w:tr w:rsidR="00AA3E58" w:rsidRPr="0051350B" w:rsidTr="007F55C2">
        <w:trPr>
          <w:trHeight w:val="20"/>
        </w:trPr>
        <w:tc>
          <w:tcPr>
            <w:tcW w:w="2209" w:type="dxa"/>
            <w:shd w:val="clear" w:color="auto" w:fill="auto"/>
            <w:vAlign w:val="center"/>
          </w:tcPr>
          <w:p w:rsidR="00AA3E58" w:rsidRPr="0051350B" w:rsidRDefault="00AA3E58" w:rsidP="00D45CC3">
            <w:pPr>
              <w:rPr>
                <w:rFonts w:ascii="DIN Next Slab Pro" w:hAnsi="DIN Next Slab Pro" w:cs="Arial"/>
                <w:sz w:val="22"/>
                <w:szCs w:val="22"/>
              </w:rPr>
            </w:pPr>
          </w:p>
        </w:tc>
        <w:tc>
          <w:tcPr>
            <w:tcW w:w="1472" w:type="dxa"/>
          </w:tcPr>
          <w:p w:rsidR="00AA3E58" w:rsidRPr="0051350B" w:rsidRDefault="00AA3E58" w:rsidP="00D45CC3">
            <w:pPr>
              <w:rPr>
                <w:rFonts w:ascii="DIN Next Slab Pro" w:hAnsi="DIN Next Slab Pro" w:cs="Arial"/>
                <w:sz w:val="22"/>
                <w:szCs w:val="22"/>
              </w:rPr>
            </w:pPr>
          </w:p>
        </w:tc>
        <w:tc>
          <w:tcPr>
            <w:tcW w:w="1559" w:type="dxa"/>
          </w:tcPr>
          <w:p w:rsidR="00AA3E58" w:rsidRPr="0051350B" w:rsidRDefault="00AA3E58" w:rsidP="00D45CC3">
            <w:pPr>
              <w:rPr>
                <w:rFonts w:ascii="DIN Next Slab Pro" w:hAnsi="DIN Next Slab Pro" w:cs="Arial"/>
                <w:sz w:val="22"/>
                <w:szCs w:val="22"/>
              </w:rPr>
            </w:pPr>
          </w:p>
        </w:tc>
        <w:tc>
          <w:tcPr>
            <w:tcW w:w="1843" w:type="dxa"/>
            <w:shd w:val="clear" w:color="auto" w:fill="auto"/>
            <w:vAlign w:val="center"/>
          </w:tcPr>
          <w:p w:rsidR="00AA3E58" w:rsidRPr="0051350B" w:rsidRDefault="00AA3E58" w:rsidP="00D45CC3">
            <w:pPr>
              <w:rPr>
                <w:rFonts w:ascii="DIN Next Slab Pro" w:hAnsi="DIN Next Slab Pro" w:cs="Arial"/>
                <w:sz w:val="22"/>
                <w:szCs w:val="22"/>
              </w:rPr>
            </w:pPr>
          </w:p>
        </w:tc>
        <w:tc>
          <w:tcPr>
            <w:tcW w:w="1984" w:type="dxa"/>
            <w:shd w:val="clear" w:color="auto" w:fill="auto"/>
            <w:vAlign w:val="center"/>
          </w:tcPr>
          <w:p w:rsidR="00AA3E58" w:rsidRPr="0051350B" w:rsidRDefault="00AA3E58" w:rsidP="00D45CC3">
            <w:pPr>
              <w:rPr>
                <w:rFonts w:ascii="DIN Next Slab Pro" w:hAnsi="DIN Next Slab Pro" w:cs="Arial"/>
                <w:sz w:val="22"/>
                <w:szCs w:val="22"/>
              </w:rPr>
            </w:pPr>
          </w:p>
        </w:tc>
      </w:tr>
    </w:tbl>
    <w:p w:rsidR="00821230" w:rsidRPr="0051350B" w:rsidRDefault="000C3509" w:rsidP="0054556B">
      <w:pPr>
        <w:pStyle w:val="Texto2"/>
        <w:ind w:left="0"/>
        <w:rPr>
          <w:rFonts w:ascii="DIN Next Slab Pro" w:hAnsi="DIN Next Slab Pro"/>
          <w:color w:val="auto"/>
          <w:szCs w:val="22"/>
        </w:rPr>
      </w:pPr>
      <w:r w:rsidRPr="0051350B">
        <w:rPr>
          <w:rFonts w:ascii="DIN Next Slab Pro" w:hAnsi="DIN Next Slab Pro"/>
          <w:color w:val="auto"/>
          <w:szCs w:val="22"/>
        </w:rPr>
        <w:t xml:space="preserve">Los </w:t>
      </w:r>
      <w:r w:rsidR="00DC5315" w:rsidRPr="0051350B">
        <w:rPr>
          <w:rFonts w:ascii="DIN Next Slab Pro" w:hAnsi="DIN Next Slab Pro"/>
          <w:color w:val="auto"/>
          <w:szCs w:val="22"/>
        </w:rPr>
        <w:t>gastos que sean financiado</w:t>
      </w:r>
      <w:r w:rsidRPr="0051350B">
        <w:rPr>
          <w:rFonts w:ascii="DIN Next Slab Pro" w:hAnsi="DIN Next Slab Pro"/>
          <w:color w:val="auto"/>
          <w:szCs w:val="22"/>
        </w:rPr>
        <w:t>s por FEDER en el ma</w:t>
      </w:r>
      <w:r w:rsidR="006B0DAA" w:rsidRPr="0051350B">
        <w:rPr>
          <w:rFonts w:ascii="DIN Next Slab Pro" w:hAnsi="DIN Next Slab Pro"/>
          <w:color w:val="auto"/>
          <w:szCs w:val="22"/>
        </w:rPr>
        <w:t xml:space="preserve">rco del Programa de </w:t>
      </w:r>
      <w:proofErr w:type="spellStart"/>
      <w:r w:rsidR="005F426D" w:rsidRPr="0051350B">
        <w:rPr>
          <w:rFonts w:ascii="DIN Next Slab Pro" w:hAnsi="DIN Next Slab Pro"/>
          <w:color w:val="auto"/>
          <w:szCs w:val="22"/>
        </w:rPr>
        <w:t>Inno</w:t>
      </w:r>
      <w:r w:rsidR="006B0DAA" w:rsidRPr="0051350B">
        <w:rPr>
          <w:rFonts w:ascii="DIN Next Slab Pro" w:hAnsi="DIN Next Slab Pro"/>
          <w:color w:val="auto"/>
          <w:szCs w:val="22"/>
        </w:rPr>
        <w:t>Cámaras</w:t>
      </w:r>
      <w:proofErr w:type="spellEnd"/>
      <w:r w:rsidR="006B0DAA" w:rsidRPr="0051350B">
        <w:rPr>
          <w:rFonts w:ascii="DIN Next Slab Pro" w:hAnsi="DIN Next Slab Pro"/>
          <w:color w:val="auto"/>
          <w:szCs w:val="22"/>
        </w:rPr>
        <w:t xml:space="preserve"> </w:t>
      </w:r>
      <w:r w:rsidRPr="0051350B">
        <w:rPr>
          <w:rFonts w:ascii="DIN Next Slab Pro" w:hAnsi="DIN Next Slab Pro"/>
          <w:color w:val="auto"/>
          <w:szCs w:val="22"/>
        </w:rPr>
        <w:t>NO ha</w:t>
      </w:r>
      <w:r w:rsidR="00DC5315" w:rsidRPr="0051350B">
        <w:rPr>
          <w:rFonts w:ascii="DIN Next Slab Pro" w:hAnsi="DIN Next Slab Pro"/>
          <w:color w:val="auto"/>
          <w:szCs w:val="22"/>
        </w:rPr>
        <w:t>n</w:t>
      </w:r>
      <w:r w:rsidRPr="0051350B">
        <w:rPr>
          <w:rFonts w:ascii="DIN Next Slab Pro" w:hAnsi="DIN Next Slab Pro"/>
          <w:color w:val="auto"/>
          <w:szCs w:val="22"/>
        </w:rPr>
        <w:t xml:space="preserve"> generado ingresos para dicha empresa</w:t>
      </w:r>
      <w:r w:rsidR="00DC5315" w:rsidRPr="0051350B">
        <w:rPr>
          <w:rFonts w:ascii="DIN Next Slab Pro" w:hAnsi="DIN Next Slab Pro"/>
          <w:color w:val="auto"/>
          <w:szCs w:val="22"/>
        </w:rPr>
        <w:t>.</w:t>
      </w:r>
    </w:p>
    <w:p w:rsidR="007C43B8" w:rsidRPr="0051350B" w:rsidRDefault="006B0DAA" w:rsidP="00E27A7D">
      <w:pPr>
        <w:pStyle w:val="Texto2"/>
        <w:shd w:val="clear" w:color="auto" w:fill="D9D9D9" w:themeFill="background1" w:themeFillShade="D9"/>
        <w:ind w:left="0"/>
        <w:rPr>
          <w:rFonts w:ascii="DIN Next Slab Pro" w:hAnsi="DIN Next Slab Pro"/>
          <w:color w:val="auto"/>
          <w:szCs w:val="22"/>
        </w:rPr>
      </w:pPr>
      <w:r w:rsidRPr="0051350B">
        <w:rPr>
          <w:rFonts w:ascii="DIN Next Slab Pro" w:hAnsi="DIN Next Slab Pro"/>
          <w:color w:val="auto"/>
          <w:szCs w:val="22"/>
        </w:rPr>
        <w:t>En el caso de que se produzca cualquier alteración de la información proporcionada en relación con las ayudas recibidas, el beneficiario se compromete a suministrársela a la entidad concedente de la presente ayuda.</w:t>
      </w:r>
    </w:p>
    <w:p w:rsidR="007C43B8" w:rsidRPr="0051350B" w:rsidRDefault="000A729D" w:rsidP="00D45CC3">
      <w:pPr>
        <w:pStyle w:val="Texto2"/>
        <w:numPr>
          <w:ilvl w:val="0"/>
          <w:numId w:val="12"/>
        </w:numPr>
        <w:shd w:val="clear" w:color="auto" w:fill="C00000"/>
        <w:ind w:right="283"/>
        <w:rPr>
          <w:rFonts w:ascii="DIN Next Slab Pro" w:hAnsi="DIN Next Slab Pro" w:cs="Arial"/>
          <w:b/>
          <w:bCs/>
          <w:color w:val="auto"/>
          <w:sz w:val="24"/>
          <w:szCs w:val="24"/>
        </w:rPr>
      </w:pPr>
      <w:r>
        <w:rPr>
          <w:rFonts w:ascii="DIN Next Slab Pro" w:hAnsi="DIN Next Slab Pro" w:cs="Arial"/>
          <w:b/>
          <w:bCs/>
          <w:color w:val="auto"/>
          <w:sz w:val="24"/>
          <w:szCs w:val="24"/>
        </w:rPr>
        <w:t xml:space="preserve"> </w:t>
      </w:r>
      <w:r w:rsidR="00876DBA" w:rsidRPr="0051350B">
        <w:rPr>
          <w:rFonts w:ascii="DIN Next Slab Pro" w:hAnsi="DIN Next Slab Pro" w:cs="Arial"/>
          <w:b/>
          <w:bCs/>
          <w:color w:val="auto"/>
          <w:sz w:val="24"/>
          <w:szCs w:val="24"/>
        </w:rPr>
        <w:t>CONDICIÓN DE PYME</w:t>
      </w:r>
    </w:p>
    <w:p w:rsidR="0048474F" w:rsidRPr="0051350B" w:rsidRDefault="0048474F" w:rsidP="003208CD">
      <w:pPr>
        <w:pStyle w:val="Texto2"/>
        <w:spacing w:before="0"/>
        <w:ind w:left="0"/>
        <w:rPr>
          <w:rFonts w:ascii="DIN Next Slab Pro" w:hAnsi="DIN Next Slab Pro" w:cs="Arial"/>
          <w:sz w:val="16"/>
          <w:szCs w:val="24"/>
          <w:lang w:val="es-ES_tradnl" w:eastAsia="es-ES_tradnl"/>
        </w:rPr>
      </w:pPr>
    </w:p>
    <w:p w:rsidR="006D6E2C" w:rsidRPr="0051350B" w:rsidRDefault="00B63072" w:rsidP="003208CD">
      <w:pPr>
        <w:pStyle w:val="Texto2"/>
        <w:spacing w:before="0"/>
        <w:ind w:left="0"/>
        <w:rPr>
          <w:rFonts w:ascii="DIN Next Slab Pro" w:hAnsi="DIN Next Slab Pro" w:cs="Arial"/>
          <w:szCs w:val="24"/>
          <w:lang w:val="es-ES_tradnl" w:eastAsia="es-ES_tradnl"/>
        </w:rPr>
      </w:pPr>
      <w:r w:rsidRPr="0051350B">
        <w:rPr>
          <w:rFonts w:ascii="DIN Next Slab Pro" w:hAnsi="DIN Next Slab Pro" w:cs="Arial"/>
          <w:szCs w:val="24"/>
          <w:lang w:val="es-ES_tradnl" w:eastAsia="es-ES_tradnl"/>
        </w:rPr>
        <w:t>Declaro que</w:t>
      </w:r>
      <w:r w:rsidR="00D45CC3" w:rsidRPr="0051350B">
        <w:rPr>
          <w:rFonts w:ascii="DIN Next Slab Pro" w:hAnsi="DIN Next Slab Pro"/>
          <w:lang w:val="es-ES_tradnl"/>
        </w:rPr>
        <w:t>la empresa a la que represento</w:t>
      </w:r>
      <w:r w:rsidR="007C43B8" w:rsidRPr="0051350B">
        <w:rPr>
          <w:rFonts w:ascii="DIN Next Slab Pro" w:hAnsi="DIN Next Slab Pro" w:cs="Arial"/>
          <w:szCs w:val="24"/>
          <w:lang w:val="es-ES_tradnl" w:eastAsia="es-ES_tradnl"/>
        </w:rPr>
        <w:t xml:space="preserve"> es una </w:t>
      </w:r>
      <w:r w:rsidR="007C43B8" w:rsidRPr="0051350B">
        <w:rPr>
          <w:rFonts w:ascii="DIN Next Slab Pro" w:hAnsi="DIN Next Slab Pro" w:cs="Arial"/>
          <w:b/>
          <w:i/>
          <w:szCs w:val="24"/>
          <w:lang w:val="es-ES_tradnl" w:eastAsia="es-ES_tradnl"/>
        </w:rPr>
        <w:t>PYME</w:t>
      </w:r>
      <w:r w:rsidR="007C43B8" w:rsidRPr="0051350B">
        <w:rPr>
          <w:rFonts w:ascii="DIN Next Slab Pro" w:hAnsi="DIN Next Slab Pro"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2" w:history="1">
        <w:r w:rsidR="007C43B8" w:rsidRPr="0051350B">
          <w:rPr>
            <w:rStyle w:val="Hipervnculo"/>
            <w:rFonts w:ascii="DIN Next Slab Pro" w:hAnsi="DIN Next Slab Pro" w:cs="Arial"/>
            <w:szCs w:val="24"/>
            <w:lang w:val="es-ES_tradnl" w:eastAsia="es-ES_tradnl"/>
          </w:rPr>
          <w:t>h</w:t>
        </w:r>
        <w:r w:rsidR="007C43B8" w:rsidRPr="0051350B">
          <w:rPr>
            <w:rStyle w:val="Hipervnculo"/>
            <w:rFonts w:ascii="DIN Next Slab Pro" w:hAnsi="DIN Next Slab Pro" w:cs="Arial"/>
            <w:i/>
            <w:szCs w:val="24"/>
            <w:lang w:val="es-ES_tradnl" w:eastAsia="es-ES_tradnl"/>
          </w:rPr>
          <w:t>ttp://www.boe.es/doue/2014/187/L00001-00078.pdf</w:t>
        </w:r>
      </w:hyperlink>
      <w:r w:rsidR="007C43B8" w:rsidRPr="0051350B">
        <w:rPr>
          <w:rFonts w:ascii="DIN Next Slab Pro" w:hAnsi="DIN Next Slab Pro" w:cs="Arial"/>
          <w:szCs w:val="24"/>
          <w:lang w:val="es-ES_tradnl" w:eastAsia="es-ES_tradnl"/>
        </w:rPr>
        <w:t xml:space="preserve"> )</w:t>
      </w:r>
    </w:p>
    <w:p w:rsidR="003208CD" w:rsidRPr="0051350B" w:rsidRDefault="003208CD" w:rsidP="003208CD">
      <w:pPr>
        <w:pStyle w:val="Texto2"/>
        <w:spacing w:before="0"/>
        <w:ind w:left="0"/>
        <w:rPr>
          <w:rFonts w:ascii="DIN Next Slab Pro" w:hAnsi="DIN Next Slab Pro" w:cs="Arial"/>
          <w:b/>
          <w:i/>
          <w:color w:val="C00000"/>
          <w:szCs w:val="24"/>
          <w:lang w:val="es-ES_tradnl" w:eastAsia="es-ES_tradnl"/>
        </w:rPr>
      </w:pPr>
    </w:p>
    <w:p w:rsidR="00D45CC3" w:rsidRPr="0051350B" w:rsidRDefault="00CC2DDC" w:rsidP="007F55C2">
      <w:pPr>
        <w:pStyle w:val="Texto2"/>
        <w:spacing w:before="0"/>
        <w:ind w:left="0"/>
        <w:rPr>
          <w:rFonts w:ascii="DIN Next Slab Pro" w:hAnsi="DIN Next Slab Pro" w:cs="Arial"/>
          <w:szCs w:val="24"/>
          <w:lang w:val="es-ES_tradnl" w:eastAsia="es-ES_tradnl"/>
        </w:rPr>
      </w:pPr>
      <w:r w:rsidRPr="0051350B">
        <w:rPr>
          <w:rFonts w:ascii="DIN Next Slab Pro" w:hAnsi="DIN Next Slab Pro" w:cs="Arial"/>
          <w:szCs w:val="24"/>
          <w:lang w:val="es-ES_tradnl" w:eastAsia="es-ES_tradnl"/>
        </w:rPr>
        <w:t>En este sentido</w:t>
      </w:r>
      <w:r w:rsidR="007C43B8" w:rsidRPr="0051350B">
        <w:rPr>
          <w:rFonts w:ascii="DIN Next Slab Pro" w:hAnsi="DIN Next Slab Pro" w:cs="Arial"/>
          <w:szCs w:val="24"/>
          <w:lang w:val="es-ES_tradnl" w:eastAsia="es-ES_tradnl"/>
        </w:rPr>
        <w:t>,</w:t>
      </w:r>
      <w:r w:rsidR="00083FD6" w:rsidRPr="0051350B">
        <w:rPr>
          <w:rFonts w:ascii="DIN Next Slab Pro" w:hAnsi="DIN Next Slab Pro" w:cs="Arial"/>
          <w:szCs w:val="24"/>
          <w:lang w:val="es-ES_tradnl" w:eastAsia="es-ES_tradnl"/>
        </w:rPr>
        <w:t xml:space="preserve"> atendiendo a su tipología,</w:t>
      </w:r>
      <w:r w:rsidR="007C43B8" w:rsidRPr="0051350B">
        <w:rPr>
          <w:rFonts w:ascii="DIN Next Slab Pro" w:hAnsi="DIN Next Slab Pro" w:cs="Arial"/>
          <w:szCs w:val="24"/>
          <w:lang w:val="es-ES_tradnl" w:eastAsia="es-ES_tradnl"/>
        </w:rPr>
        <w:t xml:space="preserve"> la empresa</w:t>
      </w:r>
      <w:r w:rsidRPr="0051350B">
        <w:rPr>
          <w:rFonts w:ascii="DIN Next Slab Pro" w:hAnsi="DIN Next Slab Pro" w:cs="Arial"/>
          <w:szCs w:val="24"/>
          <w:lang w:val="es-ES_tradnl" w:eastAsia="es-ES_tradnl"/>
        </w:rPr>
        <w:t xml:space="preserve"> a la que represento</w:t>
      </w:r>
      <w:r w:rsidR="007C43B8" w:rsidRPr="0051350B">
        <w:rPr>
          <w:rFonts w:ascii="DIN Next Slab Pro" w:hAnsi="DIN Next Slab Pro" w:cs="Arial"/>
          <w:szCs w:val="24"/>
          <w:lang w:val="es-ES_tradnl" w:eastAsia="es-ES_tradnl"/>
        </w:rPr>
        <w:t xml:space="preserve"> se encuadra en </w:t>
      </w:r>
      <w:r w:rsidR="00083FD6" w:rsidRPr="0051350B">
        <w:rPr>
          <w:rFonts w:ascii="DIN Next Slab Pro" w:hAnsi="DIN Next Slab Pro" w:cs="Arial"/>
          <w:szCs w:val="24"/>
          <w:lang w:val="es-ES_tradnl" w:eastAsia="es-ES_tradnl"/>
        </w:rPr>
        <w:t>uno de los siguientes supuestos</w:t>
      </w:r>
      <w:r w:rsidR="007C43B8" w:rsidRPr="0051350B">
        <w:rPr>
          <w:rFonts w:ascii="DIN Next Slab Pro" w:hAnsi="DIN Next Slab Pro" w:cs="Arial"/>
          <w:szCs w:val="24"/>
          <w:lang w:val="es-ES_tradnl" w:eastAsia="es-ES_tradnl"/>
        </w:rPr>
        <w:t>:</w:t>
      </w:r>
    </w:p>
    <w:p w:rsidR="007F55C2" w:rsidRPr="0051350B" w:rsidRDefault="007F55C2" w:rsidP="007F55C2">
      <w:pPr>
        <w:pStyle w:val="Texto2"/>
        <w:spacing w:before="0"/>
        <w:ind w:left="0"/>
        <w:rPr>
          <w:rFonts w:ascii="DIN Next Slab Pro" w:hAnsi="DIN Next Slab Pro"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86"/>
        <w:gridCol w:w="1667"/>
        <w:gridCol w:w="1667"/>
        <w:gridCol w:w="1375"/>
      </w:tblGrid>
      <w:tr w:rsidR="007C43B8" w:rsidRPr="0051350B" w:rsidTr="003208CD">
        <w:trPr>
          <w:trHeight w:val="399"/>
        </w:trPr>
        <w:tc>
          <w:tcPr>
            <w:tcW w:w="2520" w:type="pct"/>
            <w:vMerge w:val="restart"/>
            <w:shd w:val="clear" w:color="auto" w:fill="auto"/>
            <w:vAlign w:val="center"/>
            <w:hideMark/>
          </w:tcPr>
          <w:p w:rsidR="007C43B8" w:rsidRPr="0051350B" w:rsidRDefault="007C43B8" w:rsidP="00AE1888">
            <w:pPr>
              <w:jc w:val="center"/>
              <w:rPr>
                <w:rFonts w:ascii="DIN Next Slab Pro" w:hAnsi="DIN Next Slab Pro"/>
                <w:color w:val="0563C1"/>
                <w:u w:val="single"/>
              </w:rPr>
            </w:pPr>
            <w:r w:rsidRPr="0051350B">
              <w:rPr>
                <w:rFonts w:ascii="DIN Next Slab Pro" w:hAnsi="DIN Next Slab Pro"/>
                <w:b/>
                <w:lang w:val="es-ES_tradnl"/>
              </w:rPr>
              <w:footnoteReference w:customMarkFollows="1" w:id="2"/>
              <w:t>Tipo de empresa</w:t>
            </w:r>
            <w:r w:rsidRPr="0051350B">
              <w:rPr>
                <w:rStyle w:val="Refdenotaalpie"/>
                <w:rFonts w:ascii="DIN Next Slab Pro" w:hAnsi="DIN Next Slab Pro"/>
                <w:u w:val="single"/>
                <w:lang w:val="es-ES_tradnl"/>
              </w:rPr>
              <w:footnoteReference w:id="3"/>
            </w:r>
          </w:p>
          <w:p w:rsidR="007C43B8" w:rsidRPr="0051350B" w:rsidRDefault="00B63072" w:rsidP="00CF5FB7">
            <w:pPr>
              <w:jc w:val="center"/>
              <w:rPr>
                <w:rFonts w:ascii="DIN Next Slab Pro" w:hAnsi="DIN Next Slab Pro"/>
                <w:i/>
                <w:color w:val="C00000"/>
              </w:rPr>
            </w:pPr>
            <w:r w:rsidRPr="0051350B">
              <w:rPr>
                <w:rFonts w:ascii="DIN Next Slab Pro" w:hAnsi="DIN Next Slab Pro"/>
                <w:i/>
                <w:color w:val="C00000"/>
              </w:rPr>
              <w:t>Marcar la categoría que proceda (X)</w:t>
            </w:r>
          </w:p>
        </w:tc>
        <w:tc>
          <w:tcPr>
            <w:tcW w:w="878" w:type="pct"/>
            <w:shd w:val="clear" w:color="auto" w:fill="auto"/>
            <w:vAlign w:val="center"/>
            <w:hideMark/>
          </w:tcPr>
          <w:p w:rsidR="007C43B8" w:rsidRPr="0051350B" w:rsidRDefault="007C43B8" w:rsidP="00AE1888">
            <w:pPr>
              <w:jc w:val="center"/>
              <w:rPr>
                <w:rFonts w:ascii="DIN Next Slab Pro" w:hAnsi="DIN Next Slab Pro"/>
                <w:b/>
              </w:rPr>
            </w:pPr>
            <w:r w:rsidRPr="0051350B">
              <w:rPr>
                <w:rFonts w:ascii="DIN Next Slab Pro" w:hAnsi="DIN Next Slab Pro"/>
                <w:b/>
                <w:lang w:val="es-ES_tradnl"/>
              </w:rPr>
              <w:t>Autónoma</w:t>
            </w:r>
          </w:p>
        </w:tc>
        <w:tc>
          <w:tcPr>
            <w:tcW w:w="878" w:type="pct"/>
            <w:shd w:val="clear" w:color="auto" w:fill="auto"/>
            <w:vAlign w:val="center"/>
            <w:hideMark/>
          </w:tcPr>
          <w:p w:rsidR="007C43B8" w:rsidRPr="0051350B" w:rsidRDefault="007C43B8" w:rsidP="00AE1888">
            <w:pPr>
              <w:jc w:val="center"/>
              <w:rPr>
                <w:rFonts w:ascii="DIN Next Slab Pro" w:hAnsi="DIN Next Slab Pro"/>
                <w:b/>
              </w:rPr>
            </w:pPr>
            <w:r w:rsidRPr="0051350B">
              <w:rPr>
                <w:rFonts w:ascii="DIN Next Slab Pro" w:hAnsi="DIN Next Slab Pro"/>
                <w:b/>
                <w:lang w:val="es-ES_tradnl"/>
              </w:rPr>
              <w:t>Asociada</w:t>
            </w:r>
          </w:p>
        </w:tc>
        <w:tc>
          <w:tcPr>
            <w:tcW w:w="724" w:type="pct"/>
            <w:shd w:val="clear" w:color="auto" w:fill="auto"/>
            <w:vAlign w:val="center"/>
            <w:hideMark/>
          </w:tcPr>
          <w:p w:rsidR="007C43B8" w:rsidRPr="0051350B" w:rsidRDefault="007C43B8" w:rsidP="00AE1888">
            <w:pPr>
              <w:jc w:val="center"/>
              <w:rPr>
                <w:rFonts w:ascii="DIN Next Slab Pro" w:hAnsi="DIN Next Slab Pro"/>
                <w:b/>
              </w:rPr>
            </w:pPr>
            <w:r w:rsidRPr="0051350B">
              <w:rPr>
                <w:rFonts w:ascii="DIN Next Slab Pro" w:hAnsi="DIN Next Slab Pro"/>
                <w:b/>
                <w:lang w:val="es-ES_tradnl"/>
              </w:rPr>
              <w:t>Vinculada</w:t>
            </w:r>
          </w:p>
        </w:tc>
      </w:tr>
      <w:tr w:rsidR="007F55C2" w:rsidRPr="0051350B" w:rsidTr="003208CD">
        <w:trPr>
          <w:trHeight w:val="111"/>
        </w:trPr>
        <w:tc>
          <w:tcPr>
            <w:tcW w:w="2520" w:type="pct"/>
            <w:vMerge/>
            <w:shd w:val="clear" w:color="auto" w:fill="auto"/>
            <w:vAlign w:val="center"/>
            <w:hideMark/>
          </w:tcPr>
          <w:p w:rsidR="007C43B8" w:rsidRPr="0051350B" w:rsidRDefault="007C43B8" w:rsidP="00AE1888">
            <w:pPr>
              <w:jc w:val="left"/>
              <w:rPr>
                <w:rFonts w:ascii="DIN Next Slab Pro" w:hAnsi="DIN Next Slab Pro"/>
              </w:rPr>
            </w:pPr>
          </w:p>
        </w:tc>
        <w:tc>
          <w:tcPr>
            <w:tcW w:w="878" w:type="pct"/>
            <w:shd w:val="clear" w:color="auto" w:fill="FFFFCC"/>
            <w:vAlign w:val="center"/>
            <w:hideMark/>
          </w:tcPr>
          <w:p w:rsidR="007C43B8" w:rsidRPr="0051350B" w:rsidRDefault="007C43B8" w:rsidP="003208CD">
            <w:pPr>
              <w:jc w:val="center"/>
              <w:rPr>
                <w:rFonts w:ascii="DIN Next Slab Pro" w:hAnsi="DIN Next Slab Pro"/>
              </w:rPr>
            </w:pPr>
          </w:p>
        </w:tc>
        <w:tc>
          <w:tcPr>
            <w:tcW w:w="878" w:type="pct"/>
            <w:shd w:val="clear" w:color="auto" w:fill="FFFFCC"/>
            <w:noWrap/>
            <w:vAlign w:val="center"/>
            <w:hideMark/>
          </w:tcPr>
          <w:p w:rsidR="007C43B8" w:rsidRPr="0051350B" w:rsidRDefault="007C43B8" w:rsidP="003208CD">
            <w:pPr>
              <w:jc w:val="center"/>
              <w:rPr>
                <w:rFonts w:ascii="DIN Next Slab Pro" w:hAnsi="DIN Next Slab Pro"/>
              </w:rPr>
            </w:pPr>
          </w:p>
        </w:tc>
        <w:tc>
          <w:tcPr>
            <w:tcW w:w="724" w:type="pct"/>
            <w:shd w:val="clear" w:color="auto" w:fill="FFFFCC"/>
            <w:noWrap/>
            <w:vAlign w:val="center"/>
            <w:hideMark/>
          </w:tcPr>
          <w:p w:rsidR="007C43B8" w:rsidRPr="0051350B" w:rsidRDefault="007C43B8" w:rsidP="003208CD">
            <w:pPr>
              <w:jc w:val="center"/>
              <w:rPr>
                <w:rFonts w:ascii="DIN Next Slab Pro" w:hAnsi="DIN Next Slab Pro"/>
              </w:rPr>
            </w:pPr>
          </w:p>
        </w:tc>
      </w:tr>
      <w:tr w:rsidR="00CF5FB7" w:rsidRPr="0051350B" w:rsidTr="003208CD">
        <w:trPr>
          <w:cantSplit/>
          <w:trHeight w:val="240"/>
          <w:tblHeader/>
        </w:trPr>
        <w:tc>
          <w:tcPr>
            <w:tcW w:w="5000" w:type="pct"/>
            <w:gridSpan w:val="4"/>
            <w:shd w:val="clear" w:color="auto" w:fill="auto"/>
            <w:noWrap/>
            <w:hideMark/>
          </w:tcPr>
          <w:p w:rsidR="00CF5FB7" w:rsidRPr="0051350B" w:rsidRDefault="00CF5FB7" w:rsidP="00CF5FB7">
            <w:pPr>
              <w:spacing w:line="240" w:lineRule="auto"/>
              <w:jc w:val="left"/>
              <w:rPr>
                <w:rFonts w:ascii="DIN Next Slab Pro" w:hAnsi="DIN Next Slab Pro" w:cstheme="minorHAnsi"/>
              </w:rPr>
            </w:pPr>
            <w:r w:rsidRPr="0051350B">
              <w:rPr>
                <w:rFonts w:ascii="DIN Next Slab Pro" w:hAnsi="DIN Next Slab Pro" w:cstheme="minorHAnsi"/>
              </w:rPr>
              <w:t>Tipo de Empresa. Definiciones art. 3 Anexo I de la Recomendación 2003/361/CE de la Comisión:</w:t>
            </w:r>
          </w:p>
        </w:tc>
      </w:tr>
      <w:tr w:rsidR="00CF5FB7" w:rsidRPr="0051350B" w:rsidTr="003208CD">
        <w:trPr>
          <w:cantSplit/>
          <w:trHeight w:val="1540"/>
        </w:trPr>
        <w:tc>
          <w:tcPr>
            <w:tcW w:w="5000" w:type="pct"/>
            <w:gridSpan w:val="4"/>
            <w:shd w:val="clear" w:color="auto" w:fill="auto"/>
            <w:hideMark/>
          </w:tcPr>
          <w:p w:rsidR="00CF5FB7" w:rsidRPr="0051350B" w:rsidRDefault="00CF5FB7" w:rsidP="00CF5FB7">
            <w:pPr>
              <w:spacing w:line="240" w:lineRule="auto"/>
              <w:jc w:val="left"/>
              <w:rPr>
                <w:rFonts w:ascii="DIN Next Slab Pro" w:hAnsi="DIN Next Slab Pro" w:cstheme="minorHAnsi"/>
                <w:sz w:val="18"/>
                <w:szCs w:val="18"/>
              </w:rPr>
            </w:pPr>
            <w:r w:rsidRPr="0051350B">
              <w:rPr>
                <w:rFonts w:ascii="DIN Next Slab Pro" w:hAnsi="DIN Next Slab Pro" w:cstheme="minorHAnsi"/>
                <w:sz w:val="18"/>
                <w:szCs w:val="18"/>
              </w:rPr>
              <w:lastRenderedPageBreak/>
              <w:t xml:space="preserve">Una empresa es </w:t>
            </w:r>
            <w:r w:rsidRPr="0051350B">
              <w:rPr>
                <w:rFonts w:ascii="DIN Next Slab Pro" w:hAnsi="DIN Next Slab Pro" w:cstheme="minorHAnsi"/>
                <w:b/>
                <w:sz w:val="18"/>
                <w:szCs w:val="18"/>
              </w:rPr>
              <w:t>AUTÓNOMA</w:t>
            </w:r>
            <w:r w:rsidRPr="0051350B">
              <w:rPr>
                <w:rFonts w:ascii="DIN Next Slab Pro" w:hAnsi="DIN Next Slab Pro" w:cstheme="minorHAnsi"/>
                <w:sz w:val="18"/>
                <w:szCs w:val="18"/>
              </w:rPr>
              <w:t xml:space="preserve"> si: </w:t>
            </w:r>
            <w:r w:rsidRPr="0051350B">
              <w:rPr>
                <w:rFonts w:ascii="DIN Next Slab Pro" w:hAnsi="DIN Next Slab Pro" w:cstheme="minorHAnsi"/>
                <w:sz w:val="18"/>
                <w:szCs w:val="18"/>
              </w:rPr>
              <w:br/>
              <w:t xml:space="preserve">es totalmente independiente, es decir, no tiene participaciones en otras empresas y  ninguna empresa tiene participación en ella. </w:t>
            </w:r>
            <w:r w:rsidRPr="0051350B">
              <w:rPr>
                <w:rFonts w:ascii="DIN Next Slab Pro" w:hAnsi="DIN Next Slab Pro" w:cstheme="minorHAnsi"/>
                <w:sz w:val="18"/>
                <w:szCs w:val="18"/>
              </w:rPr>
              <w:br/>
            </w:r>
            <w:r w:rsidRPr="0051350B">
              <w:rPr>
                <w:rFonts w:ascii="DIN Next Slab Pro" w:hAnsi="DIN Next Slab Pro" w:cstheme="minorHAnsi"/>
                <w:sz w:val="18"/>
                <w:szCs w:val="18"/>
                <w:u w:val="single"/>
              </w:rPr>
              <w:t>O bien</w:t>
            </w:r>
            <w:r w:rsidRPr="0051350B">
              <w:rPr>
                <w:rFonts w:ascii="DIN Next Slab Pro" w:hAnsi="DIN Next Slab Pro"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51350B">
              <w:rPr>
                <w:rFonts w:ascii="DIN Next Slab Pro" w:hAnsi="DIN Next Slab Pro" w:cstheme="minorHAnsi"/>
                <w:sz w:val="18"/>
                <w:szCs w:val="18"/>
              </w:rPr>
              <w:br/>
            </w:r>
            <w:r w:rsidRPr="0051350B">
              <w:rPr>
                <w:rFonts w:ascii="DIN Next Slab Pro" w:hAnsi="DIN Next Slab Pro" w:cstheme="minorHAnsi"/>
                <w:sz w:val="18"/>
                <w:szCs w:val="18"/>
                <w:u w:val="single"/>
              </w:rPr>
              <w:t>O bien</w:t>
            </w:r>
            <w:r w:rsidRPr="0051350B">
              <w:rPr>
                <w:rFonts w:ascii="DIN Next Slab Pro" w:hAnsi="DIN Next Slab Pro" w:cstheme="minorHAnsi"/>
                <w:sz w:val="18"/>
                <w:szCs w:val="18"/>
              </w:rPr>
              <w:t>: si no está vinculada a otra empresa a través de una persona física en el sentido descrito más abajo respecto a las empresas vinculadas.</w:t>
            </w:r>
          </w:p>
        </w:tc>
      </w:tr>
      <w:tr w:rsidR="00CF5FB7" w:rsidRPr="0051350B" w:rsidTr="003208CD">
        <w:trPr>
          <w:trHeight w:val="1028"/>
        </w:trPr>
        <w:tc>
          <w:tcPr>
            <w:tcW w:w="5000" w:type="pct"/>
            <w:gridSpan w:val="4"/>
            <w:shd w:val="clear" w:color="auto" w:fill="auto"/>
            <w:vAlign w:val="bottom"/>
            <w:hideMark/>
          </w:tcPr>
          <w:p w:rsidR="00CF5FB7" w:rsidRPr="0051350B" w:rsidRDefault="00CF5FB7" w:rsidP="00CF5FB7">
            <w:pPr>
              <w:spacing w:line="240" w:lineRule="auto"/>
              <w:jc w:val="left"/>
              <w:rPr>
                <w:rFonts w:ascii="DIN Next Slab Pro" w:hAnsi="DIN Next Slab Pro" w:cstheme="minorHAnsi"/>
                <w:sz w:val="18"/>
                <w:szCs w:val="18"/>
              </w:rPr>
            </w:pPr>
            <w:r w:rsidRPr="0051350B">
              <w:rPr>
                <w:rFonts w:ascii="DIN Next Slab Pro" w:hAnsi="DIN Next Slab Pro" w:cstheme="minorHAnsi"/>
                <w:sz w:val="18"/>
                <w:szCs w:val="18"/>
              </w:rPr>
              <w:t xml:space="preserve">Una empresa tiene la consideración de </w:t>
            </w:r>
            <w:r w:rsidRPr="0051350B">
              <w:rPr>
                <w:rFonts w:ascii="DIN Next Slab Pro" w:hAnsi="DIN Next Slab Pro" w:cstheme="minorHAnsi"/>
                <w:b/>
                <w:sz w:val="18"/>
                <w:szCs w:val="18"/>
              </w:rPr>
              <w:t>ASOCIADA</w:t>
            </w:r>
            <w:r w:rsidRPr="0051350B">
              <w:rPr>
                <w:rFonts w:ascii="DIN Next Slab Pro" w:hAnsi="DIN Next Slab Pro" w:cstheme="minorHAnsi"/>
                <w:sz w:val="18"/>
                <w:szCs w:val="18"/>
              </w:rPr>
              <w:t xml:space="preserve"> si: </w:t>
            </w:r>
            <w:r w:rsidRPr="0051350B">
              <w:rPr>
                <w:rFonts w:ascii="DIN Next Slab Pro" w:hAnsi="DIN Next Slab Pro" w:cstheme="minorHAnsi"/>
                <w:sz w:val="18"/>
                <w:szCs w:val="18"/>
              </w:rPr>
              <w:br/>
              <w:t xml:space="preserve">posee una participación igual o superior al 25 % del capital o los derechos de voto de otra empresa, o si otra empresa posee una participación igual o superior al 25 % en ella; </w:t>
            </w:r>
            <w:r w:rsidRPr="0051350B">
              <w:rPr>
                <w:rFonts w:ascii="DIN Next Slab Pro" w:hAnsi="DIN Next Slab Pro" w:cstheme="minorHAnsi"/>
                <w:b/>
                <w:sz w:val="18"/>
                <w:szCs w:val="18"/>
                <w:u w:val="single"/>
              </w:rPr>
              <w:t>y</w:t>
            </w:r>
            <w:r w:rsidRPr="0051350B">
              <w:rPr>
                <w:rFonts w:ascii="DIN Next Slab Pro" w:hAnsi="DIN Next Slab Pro"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51350B" w:rsidTr="003208CD">
        <w:trPr>
          <w:trHeight w:val="1920"/>
        </w:trPr>
        <w:tc>
          <w:tcPr>
            <w:tcW w:w="5000" w:type="pct"/>
            <w:gridSpan w:val="4"/>
            <w:shd w:val="clear" w:color="auto" w:fill="auto"/>
            <w:vAlign w:val="bottom"/>
            <w:hideMark/>
          </w:tcPr>
          <w:p w:rsidR="00CF5FB7" w:rsidRPr="0051350B" w:rsidRDefault="00CF5FB7" w:rsidP="00CF5FB7">
            <w:pPr>
              <w:spacing w:line="240" w:lineRule="auto"/>
              <w:jc w:val="left"/>
              <w:rPr>
                <w:rFonts w:ascii="DIN Next Slab Pro" w:hAnsi="DIN Next Slab Pro" w:cstheme="minorHAnsi"/>
                <w:sz w:val="18"/>
                <w:szCs w:val="18"/>
              </w:rPr>
            </w:pPr>
            <w:r w:rsidRPr="0051350B">
              <w:rPr>
                <w:rFonts w:ascii="DIN Next Slab Pro" w:hAnsi="DIN Next Slab Pro" w:cstheme="minorHAnsi"/>
                <w:sz w:val="18"/>
                <w:szCs w:val="18"/>
              </w:rPr>
              <w:t xml:space="preserve">Dos o más empresas se consideran </w:t>
            </w:r>
            <w:r w:rsidRPr="0051350B">
              <w:rPr>
                <w:rFonts w:ascii="DIN Next Slab Pro" w:hAnsi="DIN Next Slab Pro" w:cstheme="minorHAnsi"/>
                <w:b/>
                <w:sz w:val="18"/>
                <w:szCs w:val="18"/>
              </w:rPr>
              <w:t xml:space="preserve">VINCULADAS </w:t>
            </w:r>
            <w:r w:rsidRPr="0051350B">
              <w:rPr>
                <w:rFonts w:ascii="DIN Next Slab Pro" w:hAnsi="DIN Next Slab Pro" w:cstheme="minorHAnsi"/>
                <w:sz w:val="18"/>
                <w:szCs w:val="18"/>
              </w:rPr>
              <w:t xml:space="preserve">cuando presentan </w:t>
            </w:r>
            <w:r w:rsidRPr="0051350B">
              <w:rPr>
                <w:rFonts w:ascii="DIN Next Slab Pro" w:hAnsi="DIN Next Slab Pro" w:cstheme="minorHAnsi"/>
                <w:sz w:val="18"/>
                <w:szCs w:val="18"/>
                <w:u w:val="single"/>
              </w:rPr>
              <w:t>cualquiera de las relaciones siguientes</w:t>
            </w:r>
            <w:r w:rsidRPr="0051350B">
              <w:rPr>
                <w:rFonts w:ascii="DIN Next Slab Pro" w:hAnsi="DIN Next Slab Pro" w:cstheme="minorHAnsi"/>
                <w:sz w:val="18"/>
                <w:szCs w:val="18"/>
              </w:rPr>
              <w:t>:</w:t>
            </w:r>
            <w:r w:rsidRPr="0051350B">
              <w:rPr>
                <w:rFonts w:ascii="DIN Next Slab Pro" w:hAnsi="DIN Next Slab Pro" w:cstheme="minorHAnsi"/>
                <w:sz w:val="18"/>
                <w:szCs w:val="18"/>
              </w:rPr>
              <w:br/>
              <w:t>- una empresa posee la mayoría de los derechos de voto de los accionistas o socios de otra;</w:t>
            </w:r>
            <w:r w:rsidRPr="0051350B">
              <w:rPr>
                <w:rFonts w:ascii="DIN Next Slab Pro" w:hAnsi="DIN Next Slab Pro" w:cstheme="minorHAnsi"/>
                <w:sz w:val="18"/>
                <w:szCs w:val="18"/>
              </w:rPr>
              <w:br/>
              <w:t>- una empresa tiene derecho a nombrar o revocar a la mayoría de los miembros del órgano de administración, dirección o control de otra;</w:t>
            </w:r>
            <w:r w:rsidRPr="0051350B">
              <w:rPr>
                <w:rFonts w:ascii="DIN Next Slab Pro" w:hAnsi="DIN Next Slab Pro" w:cstheme="minorHAnsi"/>
                <w:sz w:val="18"/>
                <w:szCs w:val="18"/>
              </w:rPr>
              <w:br/>
              <w:t>- una empresa ejerce una influencia dominante sobre otra en virtud de un contrato entre ellas o una cláusula estatutaria de la segunda empresa;</w:t>
            </w:r>
            <w:r w:rsidRPr="0051350B">
              <w:rPr>
                <w:rFonts w:ascii="DIN Next Slab Pro" w:hAnsi="DIN Next Slab Pro" w:cstheme="minorHAnsi"/>
                <w:sz w:val="18"/>
                <w:szCs w:val="18"/>
              </w:rPr>
              <w:br/>
              <w:t>- una empresa puede ejercer, en virtud de un acuerdo, un control exclusivo sobre la mayoría de los derechos de voto de los accionistas o socios de otra</w:t>
            </w:r>
          </w:p>
        </w:tc>
      </w:tr>
    </w:tbl>
    <w:p w:rsidR="00D82B93" w:rsidRPr="0051350B" w:rsidRDefault="00B63072" w:rsidP="00265369">
      <w:pPr>
        <w:pStyle w:val="Texto2"/>
        <w:ind w:left="0"/>
        <w:rPr>
          <w:rFonts w:ascii="DIN Next Slab Pro" w:hAnsi="DIN Next Slab Pro" w:cs="Arial"/>
          <w:szCs w:val="24"/>
          <w:lang w:val="es-ES_tradnl" w:eastAsia="es-ES_tradnl"/>
        </w:rPr>
      </w:pPr>
      <w:r w:rsidRPr="0051350B">
        <w:rPr>
          <w:rFonts w:ascii="DIN Next Slab Pro" w:hAnsi="DIN Next Slab Pro" w:cs="Arial"/>
          <w:szCs w:val="24"/>
          <w:lang w:val="es-ES_tradnl" w:eastAsia="es-ES_tradnl"/>
        </w:rPr>
        <w:t>En atención al tipo de empresa y características de la empresa, procede declarar si se trata de una</w:t>
      </w:r>
      <w:r w:rsidR="00E25BAF" w:rsidRPr="0051350B">
        <w:rPr>
          <w:rFonts w:ascii="DIN Next Slab Pro" w:hAnsi="DIN Next Slab Pro" w:cs="Arial"/>
          <w:szCs w:val="24"/>
          <w:lang w:val="es-ES_tradnl" w:eastAsia="es-ES_tradnl"/>
        </w:rPr>
        <w:t xml:space="preserve"> PYME (</w:t>
      </w:r>
      <w:r w:rsidRPr="0051350B">
        <w:rPr>
          <w:rFonts w:ascii="DIN Next Slab Pro" w:hAnsi="DIN Next Slab Pro" w:cs="Arial"/>
          <w:szCs w:val="24"/>
          <w:lang w:val="es-ES_tradnl" w:eastAsia="es-ES_tradnl"/>
        </w:rPr>
        <w:t>Mediana, Pequeña o Micro empresa</w:t>
      </w:r>
      <w:r w:rsidR="00E25BAF" w:rsidRPr="0051350B">
        <w:rPr>
          <w:rFonts w:ascii="DIN Next Slab Pro" w:hAnsi="DIN Next Slab Pro" w:cs="Arial"/>
          <w:szCs w:val="24"/>
          <w:lang w:val="es-ES_tradnl" w:eastAsia="es-ES_tradnl"/>
        </w:rPr>
        <w:t xml:space="preserve">) </w:t>
      </w:r>
      <w:r w:rsidR="003208CD" w:rsidRPr="0051350B">
        <w:rPr>
          <w:rFonts w:ascii="DIN Next Slab Pro" w:hAnsi="DIN Next Slab Pro" w:cs="Arial"/>
          <w:szCs w:val="24"/>
          <w:lang w:val="es-ES_tradnl" w:eastAsia="es-ES_tradnl"/>
        </w:rPr>
        <w:t>atendiendo</w:t>
      </w:r>
      <w:r w:rsidR="000A729D">
        <w:rPr>
          <w:rFonts w:ascii="DIN Next Slab Pro" w:hAnsi="DIN Next Slab Pro" w:cs="Arial"/>
          <w:szCs w:val="24"/>
          <w:lang w:val="es-ES_tradnl" w:eastAsia="es-ES_tradnl"/>
        </w:rPr>
        <w:t xml:space="preserve"> </w:t>
      </w:r>
      <w:r w:rsidR="00E25BAF" w:rsidRPr="0051350B">
        <w:rPr>
          <w:rFonts w:ascii="DIN Next Slab Pro" w:hAnsi="DIN Next Slab Pro" w:cs="Arial"/>
          <w:szCs w:val="24"/>
          <w:lang w:val="es-ES_tradnl" w:eastAsia="es-ES_tradnl"/>
        </w:rPr>
        <w:t>a los efectivos de plantilla, el volumen de negocio anual y el balance general anual, teniendo en cuenta las siguientes reglas</w:t>
      </w:r>
      <w:r w:rsidRPr="0051350B">
        <w:rPr>
          <w:rFonts w:ascii="DIN Next Slab Pro" w:hAnsi="DIN Next Slab Pro" w:cs="Arial"/>
          <w:szCs w:val="24"/>
          <w:lang w:val="es-ES_tradnl" w:eastAsia="es-ES_tradnl"/>
        </w:rPr>
        <w:t>:</w:t>
      </w:r>
    </w:p>
    <w:p w:rsidR="00D45CC3" w:rsidRPr="0051350B" w:rsidRDefault="00D45CC3" w:rsidP="007F55C2">
      <w:pPr>
        <w:pStyle w:val="Texto2"/>
        <w:spacing w:before="0"/>
        <w:ind w:left="0"/>
        <w:rPr>
          <w:rFonts w:ascii="DIN Next Slab Pro" w:hAnsi="DIN Next Slab Pro" w:cs="Arial"/>
          <w:sz w:val="14"/>
          <w:szCs w:val="24"/>
          <w:lang w:val="es-ES_tradnl" w:eastAsia="es-ES_tradnl"/>
        </w:rPr>
      </w:pPr>
    </w:p>
    <w:tbl>
      <w:tblPr>
        <w:tblStyle w:val="Tablaconcuadrcula"/>
        <w:tblW w:w="5000" w:type="pct"/>
        <w:tblLook w:val="04A0"/>
      </w:tblPr>
      <w:tblGrid>
        <w:gridCol w:w="9571"/>
      </w:tblGrid>
      <w:tr w:rsidR="00E25BAF" w:rsidRPr="0051350B" w:rsidTr="007F55C2">
        <w:trPr>
          <w:trHeight w:val="20"/>
        </w:trPr>
        <w:tc>
          <w:tcPr>
            <w:tcW w:w="5000" w:type="pct"/>
          </w:tcPr>
          <w:p w:rsidR="00E25BAF" w:rsidRPr="0051350B" w:rsidRDefault="00E25BAF" w:rsidP="00F25097">
            <w:pPr>
              <w:spacing w:line="240" w:lineRule="auto"/>
              <w:rPr>
                <w:rFonts w:ascii="DIN Next Slab Pro" w:hAnsi="DIN Next Slab Pro" w:cstheme="minorHAnsi"/>
                <w:sz w:val="18"/>
                <w:szCs w:val="18"/>
              </w:rPr>
            </w:pPr>
            <w:r w:rsidRPr="0051350B">
              <w:rPr>
                <w:rFonts w:ascii="DIN Next Slab Pro" w:hAnsi="DIN Next Slab Pro" w:cstheme="minorHAnsi"/>
                <w:sz w:val="18"/>
                <w:szCs w:val="18"/>
              </w:rPr>
              <w:t>Los datos seleccionados para el cálculo del personal y los importes financieros (</w:t>
            </w:r>
            <w:r w:rsidRPr="0051350B">
              <w:rPr>
                <w:rFonts w:ascii="DIN Next Slab Pro" w:hAnsi="DIN Next Slab Pro" w:cstheme="minorHAnsi"/>
                <w:b/>
                <w:sz w:val="18"/>
                <w:szCs w:val="18"/>
              </w:rPr>
              <w:t>el volumen de negocio anual</w:t>
            </w:r>
            <w:r w:rsidRPr="0051350B">
              <w:rPr>
                <w:rStyle w:val="Refdenotaalpie"/>
                <w:rFonts w:ascii="DIN Next Slab Pro" w:hAnsi="DIN Next Slab Pro" w:cstheme="minorHAnsi"/>
                <w:b/>
                <w:sz w:val="18"/>
                <w:szCs w:val="18"/>
              </w:rPr>
              <w:footnoteReference w:id="4"/>
            </w:r>
            <w:r w:rsidRPr="0051350B">
              <w:rPr>
                <w:rFonts w:ascii="DIN Next Slab Pro" w:hAnsi="DIN Next Slab Pro" w:cstheme="minorHAnsi"/>
                <w:b/>
                <w:sz w:val="18"/>
                <w:szCs w:val="18"/>
              </w:rPr>
              <w:t xml:space="preserve"> y  el balance general anual</w:t>
            </w:r>
            <w:r w:rsidRPr="0051350B">
              <w:rPr>
                <w:rStyle w:val="Refdenotaalpie"/>
                <w:rFonts w:ascii="DIN Next Slab Pro" w:hAnsi="DIN Next Slab Pro" w:cstheme="minorHAnsi"/>
                <w:b/>
                <w:sz w:val="18"/>
                <w:szCs w:val="18"/>
              </w:rPr>
              <w:footnoteReference w:id="5"/>
            </w:r>
            <w:r w:rsidRPr="0051350B">
              <w:rPr>
                <w:rFonts w:ascii="DIN Next Slab Pro" w:hAnsi="DIN Next Slab Pro" w:cstheme="minorHAnsi"/>
                <w:b/>
                <w:sz w:val="18"/>
                <w:szCs w:val="18"/>
              </w:rPr>
              <w:t>)</w:t>
            </w:r>
            <w:r w:rsidRPr="0051350B">
              <w:rPr>
                <w:rFonts w:ascii="DIN Next Slab Pro" w:hAnsi="DIN Next Slab Pro" w:cstheme="minorHAnsi"/>
                <w:sz w:val="18"/>
                <w:szCs w:val="18"/>
              </w:rPr>
              <w:t xml:space="preserve"> serán los correspondientes al último ejercicio contable cerrado y se calcularán sobre una base anual. Se tendrán en cuenta a partir de la fecha en la que se cierren las </w:t>
            </w:r>
            <w:r w:rsidR="007F55C2" w:rsidRPr="0051350B">
              <w:rPr>
                <w:rFonts w:ascii="DIN Next Slab Pro" w:hAnsi="DIN Next Slab Pro" w:cstheme="minorHAnsi"/>
                <w:b/>
                <w:sz w:val="18"/>
                <w:szCs w:val="18"/>
              </w:rPr>
              <w:t>cuentas</w:t>
            </w:r>
            <w:r w:rsidR="007F55C2" w:rsidRPr="0051350B">
              <w:rPr>
                <w:rStyle w:val="Refdenotaalpie"/>
                <w:rFonts w:ascii="DIN Next Slab Pro" w:hAnsi="DIN Next Slab Pro"/>
                <w:sz w:val="18"/>
                <w:szCs w:val="18"/>
              </w:rPr>
              <w:footnoteReference w:id="6"/>
            </w:r>
            <w:r w:rsidRPr="0051350B">
              <w:rPr>
                <w:rFonts w:ascii="DIN Next Slab Pro" w:hAnsi="DIN Next Slab Pro" w:cstheme="minorHAnsi"/>
                <w:sz w:val="18"/>
                <w:szCs w:val="18"/>
              </w:rPr>
              <w:t>. El total de volumen de negocios se calculará sin el impuesto sobre el valor añadido (IVA) ni tributos indirectos (art. 4.1 Anexo I de la Recomendación 2003/361/CE de la Comisión).</w:t>
            </w:r>
          </w:p>
        </w:tc>
      </w:tr>
      <w:tr w:rsidR="00E25BAF" w:rsidRPr="0051350B" w:rsidTr="007F55C2">
        <w:trPr>
          <w:trHeight w:val="20"/>
        </w:trPr>
        <w:tc>
          <w:tcPr>
            <w:tcW w:w="5000" w:type="pct"/>
          </w:tcPr>
          <w:p w:rsidR="00E25BAF" w:rsidRPr="0051350B" w:rsidRDefault="00E25BAF" w:rsidP="001A5F7A">
            <w:pPr>
              <w:spacing w:line="240" w:lineRule="auto"/>
              <w:rPr>
                <w:rFonts w:ascii="DIN Next Slab Pro" w:hAnsi="DIN Next Slab Pro" w:cstheme="minorHAnsi"/>
                <w:sz w:val="18"/>
                <w:szCs w:val="18"/>
              </w:rPr>
            </w:pPr>
            <w:r w:rsidRPr="0051350B">
              <w:rPr>
                <w:rFonts w:ascii="DIN Next Slab Pro" w:hAnsi="DIN Next Slab Pro"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w:t>
            </w:r>
            <w:proofErr w:type="gramStart"/>
            <w:r w:rsidRPr="0051350B">
              <w:rPr>
                <w:rFonts w:ascii="DIN Next Slab Pro" w:hAnsi="DIN Next Slab Pro" w:cstheme="minorHAnsi"/>
                <w:sz w:val="18"/>
                <w:szCs w:val="18"/>
              </w:rPr>
              <w:t>art</w:t>
            </w:r>
            <w:proofErr w:type="gramEnd"/>
            <w:r w:rsidRPr="0051350B">
              <w:rPr>
                <w:rFonts w:ascii="DIN Next Slab Pro" w:hAnsi="DIN Next Slab Pro" w:cstheme="minorHAnsi"/>
                <w:sz w:val="18"/>
                <w:szCs w:val="18"/>
              </w:rPr>
              <w:t>. 4.2 Anexo I de la Recomendación 2003/361/CE de la Comisión).</w:t>
            </w:r>
          </w:p>
        </w:tc>
      </w:tr>
      <w:tr w:rsidR="00E25BAF" w:rsidRPr="0051350B" w:rsidTr="007F55C2">
        <w:trPr>
          <w:trHeight w:val="20"/>
        </w:trPr>
        <w:tc>
          <w:tcPr>
            <w:tcW w:w="5000" w:type="pct"/>
          </w:tcPr>
          <w:p w:rsidR="00E25BAF" w:rsidRPr="0051350B" w:rsidRDefault="00E25BAF" w:rsidP="001A5F7A">
            <w:pPr>
              <w:spacing w:line="240" w:lineRule="auto"/>
              <w:rPr>
                <w:rFonts w:ascii="DIN Next Slab Pro" w:hAnsi="DIN Next Slab Pro" w:cstheme="minorHAnsi"/>
                <w:sz w:val="18"/>
                <w:szCs w:val="18"/>
              </w:rPr>
            </w:pPr>
            <w:r w:rsidRPr="0051350B">
              <w:rPr>
                <w:rFonts w:ascii="DIN Next Slab Pro" w:hAnsi="DIN Next Slab Pro" w:cstheme="minorHAnsi"/>
                <w:sz w:val="18"/>
                <w:szCs w:val="18"/>
              </w:rPr>
              <w:t>En empresas de nueva creación que no hayan cerrado aún sus cuentas, se utilizarán datos basados en estimaciones fiables realizadas durante el ejercicio financiero. (</w:t>
            </w:r>
            <w:proofErr w:type="gramStart"/>
            <w:r w:rsidRPr="0051350B">
              <w:rPr>
                <w:rFonts w:ascii="DIN Next Slab Pro" w:hAnsi="DIN Next Slab Pro" w:cstheme="minorHAnsi"/>
                <w:sz w:val="18"/>
                <w:szCs w:val="18"/>
              </w:rPr>
              <w:t>art</w:t>
            </w:r>
            <w:proofErr w:type="gramEnd"/>
            <w:r w:rsidRPr="0051350B">
              <w:rPr>
                <w:rFonts w:ascii="DIN Next Slab Pro" w:hAnsi="DIN Next Slab Pro" w:cstheme="minorHAnsi"/>
                <w:sz w:val="18"/>
                <w:szCs w:val="18"/>
              </w:rPr>
              <w:t>. 4.3 Anexo I de la Recomendación 2003/361/CE de la Comisión).</w:t>
            </w:r>
          </w:p>
        </w:tc>
      </w:tr>
    </w:tbl>
    <w:p w:rsidR="003208CD" w:rsidRPr="0051350B" w:rsidRDefault="003208CD" w:rsidP="007F55C2">
      <w:pPr>
        <w:pStyle w:val="Texto2"/>
        <w:spacing w:before="0"/>
        <w:ind w:left="0"/>
        <w:rPr>
          <w:rFonts w:ascii="DIN Next Slab Pro" w:hAnsi="DIN Next Slab Pro" w:cs="Arial"/>
          <w:szCs w:val="24"/>
          <w:lang w:val="es-ES_tradnl" w:eastAsia="es-ES_tradnl"/>
        </w:rPr>
      </w:pPr>
    </w:p>
    <w:p w:rsidR="00083FD6" w:rsidRPr="0051350B" w:rsidRDefault="003208CD" w:rsidP="007F55C2">
      <w:pPr>
        <w:pStyle w:val="Texto2"/>
        <w:spacing w:before="0"/>
        <w:ind w:left="0"/>
        <w:rPr>
          <w:rFonts w:ascii="DIN Next Slab Pro" w:hAnsi="DIN Next Slab Pro" w:cs="Arial"/>
          <w:szCs w:val="24"/>
          <w:lang w:val="es-ES_tradnl" w:eastAsia="es-ES_tradnl"/>
        </w:rPr>
      </w:pPr>
      <w:r w:rsidRPr="0051350B">
        <w:rPr>
          <w:rFonts w:ascii="DIN Next Slab Pro" w:hAnsi="DIN Next Slab Pro" w:cs="Arial"/>
          <w:szCs w:val="24"/>
          <w:lang w:val="es-ES_tradnl" w:eastAsia="es-ES_tradnl"/>
        </w:rPr>
        <w:t xml:space="preserve">Según lo anteriormente indicado </w:t>
      </w:r>
      <w:r w:rsidR="00083FD6" w:rsidRPr="0051350B">
        <w:rPr>
          <w:rFonts w:ascii="DIN Next Slab Pro" w:hAnsi="DIN Next Slab Pro"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sidRPr="0051350B">
        <w:rPr>
          <w:rFonts w:ascii="DIN Next Slab Pro" w:hAnsi="DIN Next Slab Pro" w:cs="Arial"/>
          <w:szCs w:val="24"/>
          <w:lang w:val="es-ES_tradnl" w:eastAsia="es-ES_tradnl"/>
        </w:rPr>
        <w:t>procedo a indicarlos requisitos que se cumplen por parte de la empresa a la que represento.</w:t>
      </w:r>
    </w:p>
    <w:p w:rsidR="007F55C2" w:rsidRPr="0051350B" w:rsidRDefault="007F55C2" w:rsidP="007F55C2">
      <w:pPr>
        <w:pStyle w:val="Texto2"/>
        <w:spacing w:before="0"/>
        <w:ind w:left="0"/>
        <w:rPr>
          <w:rFonts w:ascii="DIN Next Slab Pro" w:hAnsi="DIN Next Slab Pro" w:cs="Arial"/>
          <w:sz w:val="14"/>
          <w:szCs w:val="24"/>
          <w:lang w:val="es-ES_tradnl" w:eastAsia="es-ES_tradnl"/>
        </w:rPr>
      </w:pPr>
    </w:p>
    <w:tbl>
      <w:tblPr>
        <w:tblStyle w:val="Tablaconcuadrcula"/>
        <w:tblW w:w="5000" w:type="pct"/>
        <w:tblLook w:val="04A0"/>
      </w:tblPr>
      <w:tblGrid>
        <w:gridCol w:w="2750"/>
        <w:gridCol w:w="875"/>
        <w:gridCol w:w="2033"/>
        <w:gridCol w:w="898"/>
        <w:gridCol w:w="2150"/>
        <w:gridCol w:w="865"/>
      </w:tblGrid>
      <w:tr w:rsidR="007F55C2" w:rsidRPr="0051350B" w:rsidTr="003208CD">
        <w:trPr>
          <w:trHeight w:hRule="exact" w:val="858"/>
          <w:tblHeader/>
        </w:trPr>
        <w:tc>
          <w:tcPr>
            <w:tcW w:w="1437" w:type="pct"/>
            <w:vAlign w:val="center"/>
          </w:tcPr>
          <w:p w:rsidR="007F55C2" w:rsidRPr="0051350B" w:rsidRDefault="007F55C2" w:rsidP="007F55C2">
            <w:pPr>
              <w:jc w:val="center"/>
              <w:rPr>
                <w:rFonts w:ascii="DIN Next Slab Pro" w:hAnsi="DIN Next Slab Pro" w:cstheme="minorHAnsi"/>
                <w:b/>
                <w:color w:val="C00000"/>
                <w:sz w:val="18"/>
                <w:szCs w:val="18"/>
              </w:rPr>
            </w:pPr>
            <w:r w:rsidRPr="0051350B">
              <w:rPr>
                <w:rFonts w:ascii="DIN Next Slab Pro" w:hAnsi="DIN Next Slab Pro" w:cstheme="minorHAnsi"/>
                <w:b/>
                <w:color w:val="C00000"/>
                <w:sz w:val="18"/>
                <w:szCs w:val="18"/>
              </w:rPr>
              <w:lastRenderedPageBreak/>
              <w:t>Plantilla Efectivos</w:t>
            </w:r>
            <w:r w:rsidRPr="0051350B">
              <w:rPr>
                <w:rStyle w:val="Refdenotaalpie"/>
                <w:rFonts w:ascii="DIN Next Slab Pro" w:hAnsi="DIN Next Slab Pro" w:cstheme="minorHAnsi"/>
                <w:b/>
                <w:color w:val="C00000"/>
                <w:sz w:val="18"/>
                <w:szCs w:val="18"/>
              </w:rPr>
              <w:footnoteReference w:id="7"/>
            </w:r>
            <w:r w:rsidRPr="0051350B">
              <w:rPr>
                <w:rFonts w:ascii="DIN Next Slab Pro" w:hAnsi="DIN Next Slab Pro" w:cstheme="minorHAnsi"/>
                <w:b/>
                <w:color w:val="C00000"/>
                <w:sz w:val="18"/>
                <w:szCs w:val="18"/>
              </w:rPr>
              <w:t>:</w:t>
            </w:r>
          </w:p>
          <w:p w:rsidR="007F55C2" w:rsidRPr="0051350B" w:rsidRDefault="007F55C2" w:rsidP="007F55C2">
            <w:pPr>
              <w:jc w:val="center"/>
              <w:rPr>
                <w:rFonts w:ascii="DIN Next Slab Pro" w:hAnsi="DIN Next Slab Pro" w:cstheme="minorHAnsi"/>
                <w:b/>
                <w:color w:val="C00000"/>
                <w:sz w:val="18"/>
                <w:szCs w:val="18"/>
              </w:rPr>
            </w:pPr>
            <w:r w:rsidRPr="0051350B">
              <w:rPr>
                <w:rFonts w:ascii="DIN Next Slab Pro" w:hAnsi="DIN Next Slab Pro" w:cstheme="minorHAnsi"/>
                <w:b/>
                <w:color w:val="C00000"/>
                <w:sz w:val="18"/>
                <w:szCs w:val="18"/>
              </w:rPr>
              <w:t>Unidades de Trabajo anual (UTA)</w:t>
            </w:r>
          </w:p>
        </w:tc>
        <w:tc>
          <w:tcPr>
            <w:tcW w:w="457" w:type="pct"/>
            <w:vAlign w:val="center"/>
          </w:tcPr>
          <w:p w:rsidR="007F55C2" w:rsidRPr="0051350B" w:rsidRDefault="007F55C2" w:rsidP="007F55C2">
            <w:pPr>
              <w:jc w:val="center"/>
              <w:rPr>
                <w:rFonts w:ascii="DIN Next Slab Pro" w:hAnsi="DIN Next Slab Pro" w:cstheme="minorHAnsi"/>
                <w:b/>
                <w:color w:val="C00000"/>
                <w:sz w:val="18"/>
                <w:szCs w:val="18"/>
              </w:rPr>
            </w:pPr>
            <w:r w:rsidRPr="0051350B">
              <w:rPr>
                <w:rFonts w:ascii="DIN Next Slab Pro" w:hAnsi="DIN Next Slab Pro" w:cstheme="minorHAnsi"/>
                <w:b/>
                <w:color w:val="C00000"/>
                <w:sz w:val="18"/>
                <w:szCs w:val="18"/>
              </w:rPr>
              <w:t>Marcar SÍ o NO</w:t>
            </w:r>
          </w:p>
        </w:tc>
        <w:tc>
          <w:tcPr>
            <w:tcW w:w="1062" w:type="pct"/>
            <w:vAlign w:val="center"/>
          </w:tcPr>
          <w:p w:rsidR="007F55C2" w:rsidRPr="0051350B" w:rsidRDefault="007F55C2" w:rsidP="007F55C2">
            <w:pPr>
              <w:jc w:val="center"/>
              <w:rPr>
                <w:rFonts w:ascii="DIN Next Slab Pro" w:hAnsi="DIN Next Slab Pro" w:cstheme="minorHAnsi"/>
                <w:b/>
                <w:color w:val="C00000"/>
                <w:sz w:val="18"/>
                <w:szCs w:val="18"/>
              </w:rPr>
            </w:pPr>
            <w:r w:rsidRPr="0051350B">
              <w:rPr>
                <w:rFonts w:ascii="DIN Next Slab Pro" w:hAnsi="DIN Next Slab Pro" w:cstheme="minorHAnsi"/>
                <w:b/>
                <w:color w:val="C00000"/>
                <w:sz w:val="18"/>
                <w:szCs w:val="18"/>
              </w:rPr>
              <w:t>Volumen de negocio anual</w:t>
            </w:r>
          </w:p>
        </w:tc>
        <w:tc>
          <w:tcPr>
            <w:tcW w:w="469" w:type="pct"/>
            <w:vAlign w:val="center"/>
          </w:tcPr>
          <w:p w:rsidR="007F55C2" w:rsidRPr="0051350B" w:rsidRDefault="007F55C2" w:rsidP="007F55C2">
            <w:pPr>
              <w:jc w:val="center"/>
              <w:rPr>
                <w:rFonts w:ascii="DIN Next Slab Pro" w:hAnsi="DIN Next Slab Pro" w:cstheme="minorHAnsi"/>
                <w:b/>
                <w:color w:val="C00000"/>
                <w:sz w:val="18"/>
                <w:szCs w:val="18"/>
              </w:rPr>
            </w:pPr>
            <w:r w:rsidRPr="0051350B">
              <w:rPr>
                <w:rFonts w:ascii="DIN Next Slab Pro" w:hAnsi="DIN Next Slab Pro" w:cstheme="minorHAnsi"/>
                <w:b/>
                <w:color w:val="C00000"/>
                <w:sz w:val="18"/>
                <w:szCs w:val="18"/>
              </w:rPr>
              <w:t>Marcar SÍ o NO</w:t>
            </w:r>
          </w:p>
        </w:tc>
        <w:tc>
          <w:tcPr>
            <w:tcW w:w="1123" w:type="pct"/>
            <w:vAlign w:val="center"/>
          </w:tcPr>
          <w:p w:rsidR="007F55C2" w:rsidRPr="0051350B" w:rsidRDefault="007F55C2" w:rsidP="007F55C2">
            <w:pPr>
              <w:jc w:val="center"/>
              <w:rPr>
                <w:rFonts w:ascii="DIN Next Slab Pro" w:hAnsi="DIN Next Slab Pro" w:cstheme="minorHAnsi"/>
                <w:b/>
                <w:color w:val="C00000"/>
                <w:sz w:val="18"/>
                <w:szCs w:val="18"/>
              </w:rPr>
            </w:pPr>
            <w:r w:rsidRPr="0051350B">
              <w:rPr>
                <w:rFonts w:ascii="DIN Next Slab Pro" w:hAnsi="DIN Next Slab Pro" w:cstheme="minorHAnsi"/>
                <w:b/>
                <w:color w:val="C00000"/>
                <w:sz w:val="18"/>
                <w:szCs w:val="18"/>
              </w:rPr>
              <w:t>Balance general anual</w:t>
            </w:r>
          </w:p>
        </w:tc>
        <w:tc>
          <w:tcPr>
            <w:tcW w:w="452" w:type="pct"/>
            <w:vAlign w:val="center"/>
          </w:tcPr>
          <w:p w:rsidR="007F55C2" w:rsidRPr="0051350B" w:rsidRDefault="007F55C2" w:rsidP="007F55C2">
            <w:pPr>
              <w:jc w:val="center"/>
              <w:rPr>
                <w:rFonts w:ascii="DIN Next Slab Pro" w:hAnsi="DIN Next Slab Pro" w:cstheme="minorHAnsi"/>
                <w:b/>
                <w:color w:val="C00000"/>
                <w:sz w:val="18"/>
                <w:szCs w:val="18"/>
              </w:rPr>
            </w:pPr>
            <w:r w:rsidRPr="0051350B">
              <w:rPr>
                <w:rFonts w:ascii="DIN Next Slab Pro" w:hAnsi="DIN Next Slab Pro" w:cstheme="minorHAnsi"/>
                <w:b/>
                <w:color w:val="C00000"/>
                <w:sz w:val="18"/>
                <w:szCs w:val="18"/>
              </w:rPr>
              <w:t>Marcar SÍ o NO</w:t>
            </w:r>
          </w:p>
        </w:tc>
      </w:tr>
      <w:tr w:rsidR="003208CD" w:rsidRPr="0051350B" w:rsidTr="003208CD">
        <w:trPr>
          <w:trHeight w:hRule="exact" w:val="425"/>
        </w:trPr>
        <w:tc>
          <w:tcPr>
            <w:tcW w:w="1437" w:type="pct"/>
            <w:vAlign w:val="center"/>
          </w:tcPr>
          <w:p w:rsidR="007F55C2" w:rsidRPr="0051350B" w:rsidRDefault="007F55C2" w:rsidP="007F55C2">
            <w:pPr>
              <w:spacing w:line="240" w:lineRule="auto"/>
              <w:jc w:val="center"/>
              <w:rPr>
                <w:rFonts w:ascii="DIN Next Slab Pro" w:hAnsi="DIN Next Slab Pro" w:cstheme="minorHAnsi"/>
                <w:color w:val="444444"/>
              </w:rPr>
            </w:pPr>
            <w:r w:rsidRPr="0051350B">
              <w:rPr>
                <w:rFonts w:ascii="DIN Next Slab Pro" w:hAnsi="DIN Next Slab Pro" w:cstheme="minorHAnsi"/>
                <w:color w:val="444444"/>
              </w:rPr>
              <w:t>&lt;250 (UTAS)</w:t>
            </w:r>
          </w:p>
        </w:tc>
        <w:tc>
          <w:tcPr>
            <w:tcW w:w="457" w:type="pct"/>
            <w:shd w:val="clear" w:color="auto" w:fill="FFFFCC"/>
            <w:vAlign w:val="center"/>
          </w:tcPr>
          <w:p w:rsidR="007F55C2" w:rsidRPr="0051350B" w:rsidRDefault="007F55C2" w:rsidP="007F55C2">
            <w:pPr>
              <w:spacing w:line="240" w:lineRule="auto"/>
              <w:jc w:val="center"/>
              <w:rPr>
                <w:rFonts w:ascii="DIN Next Slab Pro" w:hAnsi="DIN Next Slab Pro" w:cstheme="minorHAnsi"/>
                <w:color w:val="444444"/>
              </w:rPr>
            </w:pPr>
          </w:p>
        </w:tc>
        <w:tc>
          <w:tcPr>
            <w:tcW w:w="1062" w:type="pct"/>
            <w:vAlign w:val="center"/>
          </w:tcPr>
          <w:p w:rsidR="007F55C2" w:rsidRPr="0051350B" w:rsidRDefault="007F55C2" w:rsidP="007F55C2">
            <w:pPr>
              <w:spacing w:line="240" w:lineRule="auto"/>
              <w:jc w:val="center"/>
              <w:rPr>
                <w:rFonts w:ascii="DIN Next Slab Pro" w:hAnsi="DIN Next Slab Pro" w:cstheme="minorHAnsi"/>
                <w:color w:val="444444"/>
              </w:rPr>
            </w:pPr>
            <w:r w:rsidRPr="0051350B">
              <w:rPr>
                <w:rFonts w:ascii="DIN Next Slab Pro" w:hAnsi="DIN Next Slab Pro" w:cstheme="minorHAnsi"/>
                <w:color w:val="444444"/>
              </w:rPr>
              <w:t>&lt;= 50 millones €</w:t>
            </w:r>
          </w:p>
        </w:tc>
        <w:tc>
          <w:tcPr>
            <w:tcW w:w="469" w:type="pct"/>
            <w:shd w:val="clear" w:color="auto" w:fill="FFFFCC"/>
            <w:vAlign w:val="center"/>
          </w:tcPr>
          <w:p w:rsidR="007F55C2" w:rsidRPr="0051350B" w:rsidRDefault="007F55C2" w:rsidP="007F55C2">
            <w:pPr>
              <w:spacing w:line="240" w:lineRule="auto"/>
              <w:jc w:val="center"/>
              <w:rPr>
                <w:rFonts w:ascii="DIN Next Slab Pro" w:hAnsi="DIN Next Slab Pro" w:cstheme="minorHAnsi"/>
                <w:color w:val="444444"/>
              </w:rPr>
            </w:pPr>
          </w:p>
        </w:tc>
        <w:tc>
          <w:tcPr>
            <w:tcW w:w="1123" w:type="pct"/>
            <w:vAlign w:val="center"/>
          </w:tcPr>
          <w:p w:rsidR="007F55C2" w:rsidRPr="0051350B" w:rsidRDefault="007F55C2" w:rsidP="007F55C2">
            <w:pPr>
              <w:spacing w:line="240" w:lineRule="auto"/>
              <w:jc w:val="center"/>
              <w:rPr>
                <w:rFonts w:ascii="DIN Next Slab Pro" w:hAnsi="DIN Next Slab Pro" w:cstheme="minorHAnsi"/>
                <w:color w:val="444444"/>
              </w:rPr>
            </w:pPr>
            <w:r w:rsidRPr="0051350B">
              <w:rPr>
                <w:rFonts w:ascii="DIN Next Slab Pro" w:hAnsi="DIN Next Slab Pro" w:cstheme="minorHAnsi"/>
                <w:color w:val="444444"/>
              </w:rPr>
              <w:t>&lt;= 43 millones €</w:t>
            </w:r>
          </w:p>
        </w:tc>
        <w:tc>
          <w:tcPr>
            <w:tcW w:w="452" w:type="pct"/>
            <w:shd w:val="clear" w:color="auto" w:fill="FFFFCC"/>
            <w:vAlign w:val="center"/>
          </w:tcPr>
          <w:p w:rsidR="007F55C2" w:rsidRPr="0051350B" w:rsidRDefault="007F55C2" w:rsidP="007F55C2">
            <w:pPr>
              <w:spacing w:line="240" w:lineRule="auto"/>
              <w:jc w:val="center"/>
              <w:rPr>
                <w:rFonts w:ascii="DIN Next Slab Pro" w:hAnsi="DIN Next Slab Pro" w:cstheme="minorHAnsi"/>
                <w:color w:val="444444"/>
                <w:sz w:val="16"/>
                <w:szCs w:val="16"/>
              </w:rPr>
            </w:pPr>
          </w:p>
        </w:tc>
      </w:tr>
    </w:tbl>
    <w:p w:rsidR="00B63072" w:rsidRPr="0051350B" w:rsidRDefault="00B63072" w:rsidP="00B63072">
      <w:pPr>
        <w:rPr>
          <w:rFonts w:ascii="DIN Next Slab Pro" w:hAnsi="DIN Next Slab Pro"/>
          <w:highlight w:val="yellow"/>
        </w:rPr>
      </w:pPr>
    </w:p>
    <w:p w:rsidR="00B63072" w:rsidRPr="0051350B" w:rsidRDefault="00B63072" w:rsidP="00B63072">
      <w:pPr>
        <w:rPr>
          <w:rFonts w:ascii="DIN Next Slab Pro" w:hAnsi="DIN Next Slab Pro"/>
          <w:highlight w:val="yellow"/>
        </w:rPr>
      </w:pPr>
      <w:r w:rsidRPr="0051350B">
        <w:rPr>
          <w:rFonts w:ascii="DIN Next Slab Pro" w:hAnsi="DIN Next Slab Pro"/>
          <w:highlight w:val="yellow"/>
        </w:rPr>
        <w:t xml:space="preserve">En                        , a        de             de              </w:t>
      </w:r>
    </w:p>
    <w:p w:rsidR="00B63072" w:rsidRPr="0051350B" w:rsidRDefault="00B63072" w:rsidP="00B63072">
      <w:pPr>
        <w:rPr>
          <w:rFonts w:ascii="DIN Next Slab Pro" w:hAnsi="DIN Next Slab Pro"/>
          <w:highlight w:val="yellow"/>
        </w:rPr>
      </w:pPr>
      <w:r w:rsidRPr="0051350B">
        <w:rPr>
          <w:rFonts w:ascii="DIN Next Slab Pro" w:hAnsi="DIN Next Slab Pro"/>
          <w:highlight w:val="yellow"/>
        </w:rPr>
        <w:t>Nombre:</w:t>
      </w:r>
    </w:p>
    <w:p w:rsidR="00976A5A" w:rsidRPr="0051350B" w:rsidRDefault="00976A5A" w:rsidP="00B63072">
      <w:pPr>
        <w:rPr>
          <w:rFonts w:ascii="DIN Next Slab Pro" w:hAnsi="DIN Next Slab Pro"/>
          <w:highlight w:val="yellow"/>
        </w:rPr>
      </w:pPr>
      <w:r w:rsidRPr="0051350B">
        <w:rPr>
          <w:rFonts w:ascii="DIN Next Slab Pro" w:hAnsi="DIN Next Slab Pro"/>
          <w:highlight w:val="yellow"/>
        </w:rPr>
        <w:t xml:space="preserve">Firma ELECTRÓNICA o FIRMA MANUSCRITA </w:t>
      </w:r>
    </w:p>
    <w:p w:rsidR="00976A5A" w:rsidRPr="0051350B" w:rsidRDefault="00976A5A" w:rsidP="00B63072">
      <w:pPr>
        <w:rPr>
          <w:rFonts w:ascii="DIN Next Slab Pro" w:hAnsi="DIN Next Slab Pro"/>
          <w:highlight w:val="yellow"/>
        </w:rPr>
      </w:pPr>
    </w:p>
    <w:p w:rsidR="00976A5A" w:rsidRPr="0051350B" w:rsidRDefault="00976A5A" w:rsidP="00B63072">
      <w:pPr>
        <w:rPr>
          <w:rFonts w:ascii="DIN Next Slab Pro" w:hAnsi="DIN Next Slab Pro"/>
          <w:highlight w:val="yellow"/>
        </w:rPr>
        <w:sectPr w:rsidR="00976A5A" w:rsidRPr="0051350B" w:rsidSect="00CF5FB7">
          <w:headerReference w:type="default" r:id="rId13"/>
          <w:footerReference w:type="default" r:id="rId14"/>
          <w:pgSz w:w="11906" w:h="16838"/>
          <w:pgMar w:top="851" w:right="1558" w:bottom="1417" w:left="993" w:header="1134" w:footer="0" w:gutter="0"/>
          <w:cols w:space="708"/>
          <w:docGrid w:linePitch="360"/>
        </w:sectPr>
      </w:pPr>
    </w:p>
    <w:p w:rsidR="00240760" w:rsidRPr="0051350B" w:rsidRDefault="00240760" w:rsidP="00042DC8">
      <w:pPr>
        <w:widowControl/>
        <w:shd w:val="clear" w:color="auto" w:fill="FFFFFF"/>
        <w:adjustRightInd/>
        <w:spacing w:before="100" w:line="240" w:lineRule="auto"/>
        <w:textAlignment w:val="auto"/>
        <w:rPr>
          <w:rFonts w:ascii="DIN Next Slab Pro" w:hAnsi="DIN Next Slab Pro" w:cstheme="minorHAnsi"/>
          <w:bCs w:val="0"/>
          <w:i/>
          <w:color w:val="384A53"/>
          <w:sz w:val="16"/>
          <w:szCs w:val="16"/>
        </w:rPr>
      </w:pPr>
      <w:bookmarkStart w:id="1" w:name="_INSTRUCCIONES_-_Cómo"/>
      <w:bookmarkEnd w:id="1"/>
      <w:r w:rsidRPr="0051350B">
        <w:rPr>
          <w:rFonts w:ascii="DIN Next Slab Pro" w:hAnsi="DIN Next Slab Pro" w:cstheme="minorHAnsi"/>
          <w:bCs w:val="0"/>
          <w:i/>
          <w:color w:val="384A53"/>
          <w:sz w:val="16"/>
          <w:szCs w:val="16"/>
          <w:highlight w:val="yellow"/>
        </w:rPr>
        <w:lastRenderedPageBreak/>
        <w:t>(</w:t>
      </w:r>
      <w:proofErr w:type="gramStart"/>
      <w:r w:rsidRPr="0051350B">
        <w:rPr>
          <w:rFonts w:ascii="DIN Next Slab Pro" w:hAnsi="DIN Next Slab Pro" w:cstheme="minorHAnsi"/>
          <w:bCs w:val="0"/>
          <w:i/>
          <w:color w:val="384A53"/>
          <w:sz w:val="16"/>
          <w:szCs w:val="16"/>
          <w:highlight w:val="yellow"/>
        </w:rPr>
        <w:t>no</w:t>
      </w:r>
      <w:proofErr w:type="gramEnd"/>
      <w:r w:rsidRPr="0051350B">
        <w:rPr>
          <w:rFonts w:ascii="DIN Next Slab Pro" w:hAnsi="DIN Next Slab Pro" w:cstheme="minorHAnsi"/>
          <w:bCs w:val="0"/>
          <w:i/>
          <w:color w:val="384A53"/>
          <w:sz w:val="16"/>
          <w:szCs w:val="16"/>
          <w:highlight w:val="yellow"/>
        </w:rPr>
        <w:t xml:space="preserve"> incluir en la declaración firmada)</w:t>
      </w:r>
    </w:p>
    <w:p w:rsidR="00240760" w:rsidRPr="0051350B" w:rsidRDefault="00240760" w:rsidP="007F55C2">
      <w:pPr>
        <w:pStyle w:val="Ttulo1"/>
        <w:numPr>
          <w:ilvl w:val="0"/>
          <w:numId w:val="0"/>
        </w:numPr>
        <w:pBdr>
          <w:left w:val="single" w:sz="18" w:space="1" w:color="C00000"/>
          <w:right w:val="single" w:sz="18" w:space="0" w:color="C00000"/>
        </w:pBdr>
        <w:ind w:right="-142"/>
        <w:rPr>
          <w:rFonts w:ascii="DIN Next Slab Pro" w:hAnsi="DIN Next Slab Pro" w:cstheme="minorHAnsi"/>
          <w:b w:val="0"/>
          <w:sz w:val="20"/>
          <w:szCs w:val="20"/>
        </w:rPr>
      </w:pPr>
      <w:r w:rsidRPr="0051350B">
        <w:rPr>
          <w:rFonts w:ascii="DIN Next Slab Pro" w:hAnsi="DIN Next Slab Pro" w:cstheme="minorHAnsi"/>
          <w:sz w:val="20"/>
          <w:szCs w:val="20"/>
        </w:rPr>
        <w:t>INSTRUCCIONES - Cómo determinar la categoría de la empresa en función de su tamaño PASO A PASO</w:t>
      </w:r>
    </w:p>
    <w:p w:rsidR="00B63072" w:rsidRPr="0051350B" w:rsidRDefault="00B63072" w:rsidP="00042DC8">
      <w:pPr>
        <w:widowControl/>
        <w:shd w:val="clear" w:color="auto" w:fill="FFFFFF"/>
        <w:adjustRightInd/>
        <w:spacing w:before="100" w:line="240" w:lineRule="auto"/>
        <w:textAlignment w:val="auto"/>
        <w:rPr>
          <w:rFonts w:ascii="DIN Next Slab Pro" w:hAnsi="DIN Next Slab Pro" w:cstheme="minorHAnsi"/>
          <w:bCs w:val="0"/>
          <w:color w:val="384A53"/>
          <w:sz w:val="16"/>
          <w:szCs w:val="16"/>
        </w:rPr>
      </w:pPr>
      <w:r w:rsidRPr="0051350B">
        <w:rPr>
          <w:rFonts w:ascii="DIN Next Slab Pro" w:hAnsi="DIN Next Slab Pro"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rsidR="00B63072" w:rsidRPr="0051350B" w:rsidRDefault="00B63072" w:rsidP="00B63072">
      <w:pPr>
        <w:shd w:val="clear" w:color="auto" w:fill="FFFFFF"/>
        <w:rPr>
          <w:rFonts w:ascii="DIN Next Slab Pro" w:hAnsi="DIN Next Slab Pro" w:cstheme="minorHAnsi"/>
          <w:color w:val="384A53"/>
          <w:sz w:val="16"/>
          <w:szCs w:val="16"/>
        </w:rPr>
      </w:pPr>
    </w:p>
    <w:p w:rsidR="00B63072" w:rsidRPr="0051350B" w:rsidRDefault="00B63072" w:rsidP="00B63072">
      <w:pPr>
        <w:pStyle w:val="Ttulo2"/>
        <w:shd w:val="clear" w:color="auto" w:fill="A6A6A6" w:themeFill="background1" w:themeFillShade="A6"/>
        <w:spacing w:before="0" w:after="0"/>
        <w:rPr>
          <w:rFonts w:ascii="DIN Next Slab Pro" w:hAnsi="DIN Next Slab Pro" w:cstheme="minorHAnsi"/>
          <w:color w:val="FFFFFF"/>
          <w:sz w:val="16"/>
          <w:szCs w:val="16"/>
          <w:lang w:bidi="he-IL"/>
        </w:rPr>
      </w:pPr>
      <w:r w:rsidRPr="0051350B">
        <w:rPr>
          <w:rFonts w:ascii="DIN Next Slab Pro" w:hAnsi="DIN Next Slab Pro" w:cstheme="minorHAnsi"/>
          <w:color w:val="FFFFFF"/>
          <w:sz w:val="16"/>
          <w:szCs w:val="16"/>
          <w:lang w:bidi="he-IL"/>
        </w:rPr>
        <w:t>Paso 1: Considerar si la empresa es autónoma, asociada o vinculada</w:t>
      </w:r>
    </w:p>
    <w:p w:rsidR="00B63072" w:rsidRPr="0051350B" w:rsidRDefault="00B63072" w:rsidP="00042DC8">
      <w:pPr>
        <w:shd w:val="clear" w:color="auto" w:fill="FFFFFF"/>
        <w:spacing w:line="240" w:lineRule="auto"/>
        <w:rPr>
          <w:rFonts w:ascii="DIN Next Slab Pro" w:hAnsi="DIN Next Slab Pro" w:cstheme="minorHAnsi"/>
          <w:color w:val="384A53"/>
          <w:sz w:val="16"/>
          <w:szCs w:val="16"/>
        </w:rPr>
      </w:pPr>
      <w:r w:rsidRPr="0051350B">
        <w:rPr>
          <w:rFonts w:ascii="DIN Next Slab Pro" w:hAnsi="DIN Next Slab Pro"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rsidR="00042DC8" w:rsidRPr="0051350B" w:rsidRDefault="00B63072" w:rsidP="00042DC8">
      <w:pPr>
        <w:shd w:val="clear" w:color="auto" w:fill="FFFFFF"/>
        <w:spacing w:line="240" w:lineRule="auto"/>
        <w:rPr>
          <w:rFonts w:ascii="DIN Next Slab Pro" w:hAnsi="DIN Next Slab Pro" w:cstheme="minorHAnsi"/>
          <w:color w:val="384A53"/>
          <w:sz w:val="16"/>
          <w:szCs w:val="16"/>
        </w:rPr>
      </w:pPr>
      <w:r w:rsidRPr="0051350B">
        <w:rPr>
          <w:rFonts w:ascii="DIN Next Slab Pro" w:hAnsi="DIN Next Slab Pro" w:cstheme="minorHAnsi"/>
          <w:color w:val="384A53"/>
          <w:sz w:val="16"/>
          <w:szCs w:val="16"/>
        </w:rPr>
        <w:t>En general:</w:t>
      </w:r>
    </w:p>
    <w:p w:rsidR="00042DC8" w:rsidRPr="0051350B" w:rsidRDefault="00B63072" w:rsidP="00042DC8">
      <w:pPr>
        <w:pStyle w:val="Prrafodelista"/>
        <w:numPr>
          <w:ilvl w:val="0"/>
          <w:numId w:val="24"/>
        </w:numPr>
        <w:shd w:val="clear" w:color="auto" w:fill="FFFFFF"/>
        <w:spacing w:line="240" w:lineRule="auto"/>
        <w:rPr>
          <w:rFonts w:ascii="DIN Next Slab Pro" w:hAnsi="DIN Next Slab Pro" w:cstheme="minorHAnsi"/>
          <w:color w:val="384A53"/>
          <w:sz w:val="16"/>
          <w:szCs w:val="16"/>
        </w:rPr>
      </w:pPr>
      <w:r w:rsidRPr="0051350B">
        <w:rPr>
          <w:rFonts w:ascii="DIN Next Slab Pro" w:hAnsi="DIN Next Slab Pro" w:cstheme="minorHAnsi"/>
          <w:color w:val="384A53"/>
          <w:sz w:val="16"/>
          <w:szCs w:val="16"/>
        </w:rPr>
        <w:t>La empresa es </w:t>
      </w:r>
      <w:r w:rsidRPr="0051350B">
        <w:rPr>
          <w:rFonts w:ascii="DIN Next Slab Pro" w:hAnsi="DIN Next Slab Pro" w:cstheme="minorHAnsi"/>
          <w:b/>
          <w:color w:val="384A53"/>
          <w:sz w:val="16"/>
          <w:szCs w:val="16"/>
        </w:rPr>
        <w:t>de régimen autónomo</w:t>
      </w:r>
      <w:r w:rsidRPr="0051350B">
        <w:rPr>
          <w:rFonts w:ascii="DIN Next Slab Pro" w:hAnsi="DIN Next Slab Pro"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rsidR="00042DC8" w:rsidRPr="0051350B" w:rsidRDefault="00B63072" w:rsidP="00042DC8">
      <w:pPr>
        <w:pStyle w:val="Prrafodelista"/>
        <w:numPr>
          <w:ilvl w:val="0"/>
          <w:numId w:val="24"/>
        </w:numPr>
        <w:shd w:val="clear" w:color="auto" w:fill="FFFFFF"/>
        <w:spacing w:line="240" w:lineRule="auto"/>
        <w:rPr>
          <w:rFonts w:ascii="DIN Next Slab Pro" w:hAnsi="DIN Next Slab Pro" w:cstheme="minorHAnsi"/>
          <w:color w:val="384A53"/>
          <w:sz w:val="16"/>
          <w:szCs w:val="16"/>
        </w:rPr>
      </w:pPr>
      <w:r w:rsidRPr="0051350B">
        <w:rPr>
          <w:rFonts w:ascii="DIN Next Slab Pro" w:hAnsi="DIN Next Slab Pro" w:cstheme="minorHAnsi"/>
          <w:color w:val="384A53"/>
          <w:sz w:val="16"/>
          <w:szCs w:val="16"/>
        </w:rPr>
        <w:t>Una empresa se considera </w:t>
      </w:r>
      <w:r w:rsidRPr="0051350B">
        <w:rPr>
          <w:rFonts w:ascii="DIN Next Slab Pro" w:hAnsi="DIN Next Slab Pro" w:cstheme="minorHAnsi"/>
          <w:b/>
          <w:color w:val="384A53"/>
          <w:sz w:val="16"/>
          <w:szCs w:val="16"/>
        </w:rPr>
        <w:t>asociada</w:t>
      </w:r>
      <w:r w:rsidRPr="0051350B">
        <w:rPr>
          <w:rFonts w:ascii="DIN Next Slab Pro" w:hAnsi="DIN Next Slab Pro"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rsidR="00042DC8" w:rsidRPr="0051350B" w:rsidRDefault="00B63072" w:rsidP="00042DC8">
      <w:pPr>
        <w:pStyle w:val="Prrafodelista"/>
        <w:numPr>
          <w:ilvl w:val="0"/>
          <w:numId w:val="24"/>
        </w:numPr>
        <w:shd w:val="clear" w:color="auto" w:fill="FFFFFF"/>
        <w:spacing w:line="240" w:lineRule="auto"/>
        <w:rPr>
          <w:rFonts w:ascii="DIN Next Slab Pro" w:hAnsi="DIN Next Slab Pro" w:cstheme="minorHAnsi"/>
          <w:color w:val="384A53"/>
          <w:sz w:val="16"/>
          <w:szCs w:val="16"/>
        </w:rPr>
      </w:pPr>
      <w:r w:rsidRPr="0051350B">
        <w:rPr>
          <w:rFonts w:ascii="DIN Next Slab Pro" w:hAnsi="DIN Next Slab Pro" w:cstheme="minorHAnsi"/>
          <w:color w:val="384A53"/>
          <w:sz w:val="16"/>
          <w:szCs w:val="16"/>
        </w:rPr>
        <w:t>Una empresa se considera</w:t>
      </w:r>
      <w:r w:rsidRPr="0051350B">
        <w:rPr>
          <w:rFonts w:ascii="DIN Next Slab Pro" w:hAnsi="DIN Next Slab Pro" w:cstheme="minorHAnsi"/>
          <w:b/>
          <w:color w:val="384A53"/>
          <w:sz w:val="16"/>
          <w:szCs w:val="16"/>
        </w:rPr>
        <w:t> </w:t>
      </w:r>
      <w:r w:rsidRPr="0051350B">
        <w:rPr>
          <w:rFonts w:ascii="DIN Next Slab Pro" w:hAnsi="DIN Next Slab Pro" w:cstheme="minorHAnsi"/>
          <w:color w:val="384A53"/>
          <w:sz w:val="16"/>
          <w:szCs w:val="16"/>
        </w:rPr>
        <w:t>así </w:t>
      </w:r>
      <w:r w:rsidRPr="0051350B">
        <w:rPr>
          <w:rFonts w:ascii="DIN Next Slab Pro" w:hAnsi="DIN Next Slab Pro" w:cstheme="minorHAnsi"/>
          <w:b/>
          <w:color w:val="384A53"/>
          <w:sz w:val="16"/>
          <w:szCs w:val="16"/>
        </w:rPr>
        <w:t>vinculada </w:t>
      </w:r>
      <w:r w:rsidRPr="0051350B">
        <w:rPr>
          <w:rFonts w:ascii="DIN Next Slab Pro" w:hAnsi="DIN Next Slab Pro"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rsidR="00B63072" w:rsidRPr="0051350B" w:rsidRDefault="00B63072" w:rsidP="00042DC8">
      <w:pPr>
        <w:pStyle w:val="Prrafodelista"/>
        <w:numPr>
          <w:ilvl w:val="0"/>
          <w:numId w:val="24"/>
        </w:numPr>
        <w:shd w:val="clear" w:color="auto" w:fill="FFFFFF"/>
        <w:spacing w:line="240" w:lineRule="auto"/>
        <w:rPr>
          <w:rFonts w:ascii="DIN Next Slab Pro" w:hAnsi="DIN Next Slab Pro" w:cstheme="minorHAnsi"/>
          <w:color w:val="384A53"/>
          <w:sz w:val="16"/>
          <w:szCs w:val="16"/>
        </w:rPr>
      </w:pPr>
      <w:r w:rsidRPr="0051350B">
        <w:rPr>
          <w:rFonts w:ascii="DIN Next Slab Pro" w:hAnsi="DIN Next Slab Pro" w:cstheme="minorHAnsi"/>
          <w:color w:val="384A53"/>
          <w:sz w:val="16"/>
          <w:szCs w:val="16"/>
        </w:rPr>
        <w:t>Si el 25% o más del capital o derechos de voto de la empresa están controlados directa o indirectamente, conjunta o individualmente, por uno o más </w:t>
      </w:r>
      <w:r w:rsidRPr="0051350B">
        <w:rPr>
          <w:rFonts w:ascii="DIN Next Slab Pro" w:hAnsi="DIN Next Slab Pro" w:cstheme="minorHAnsi"/>
          <w:b/>
          <w:color w:val="384A53"/>
          <w:sz w:val="16"/>
          <w:szCs w:val="16"/>
        </w:rPr>
        <w:t>organismos públicos</w:t>
      </w:r>
      <w:r w:rsidRPr="0051350B">
        <w:rPr>
          <w:rFonts w:ascii="DIN Next Slab Pro" w:hAnsi="DIN Next Slab Pro" w:cstheme="minorHAnsi"/>
          <w:color w:val="384A53"/>
          <w:sz w:val="16"/>
          <w:szCs w:val="16"/>
        </w:rPr>
        <w:t xml:space="preserve"> la empresa no puede considerarse una Pyme. </w:t>
      </w:r>
    </w:p>
    <w:p w:rsidR="00B63072" w:rsidRPr="0051350B" w:rsidRDefault="00B63072" w:rsidP="00042DC8">
      <w:pPr>
        <w:shd w:val="clear" w:color="auto" w:fill="FFFFFF"/>
        <w:spacing w:line="240" w:lineRule="auto"/>
        <w:ind w:left="720"/>
        <w:rPr>
          <w:rFonts w:ascii="DIN Next Slab Pro" w:hAnsi="DIN Next Slab Pro" w:cstheme="minorHAnsi"/>
          <w:color w:val="384A53"/>
          <w:sz w:val="16"/>
          <w:szCs w:val="16"/>
        </w:rPr>
      </w:pPr>
      <w:r w:rsidRPr="0051350B">
        <w:rPr>
          <w:rFonts w:ascii="DIN Next Slab Pro" w:hAnsi="DIN Next Slab Pro"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rsidR="00B63072" w:rsidRPr="0051350B" w:rsidRDefault="00B63072" w:rsidP="00B63072">
      <w:pPr>
        <w:shd w:val="clear" w:color="auto" w:fill="FFFFFF"/>
        <w:ind w:left="720"/>
        <w:rPr>
          <w:rFonts w:ascii="DIN Next Slab Pro" w:hAnsi="DIN Next Slab Pro" w:cstheme="minorHAnsi"/>
          <w:color w:val="384A53"/>
          <w:sz w:val="16"/>
          <w:szCs w:val="16"/>
        </w:rPr>
      </w:pPr>
    </w:p>
    <w:p w:rsidR="00B63072" w:rsidRPr="0051350B" w:rsidRDefault="00B63072" w:rsidP="00042DC8">
      <w:pPr>
        <w:pStyle w:val="Ttulo2"/>
        <w:pBdr>
          <w:bottom w:val="single" w:sz="18" w:space="0" w:color="CC0000"/>
        </w:pBdr>
        <w:shd w:val="clear" w:color="auto" w:fill="A6A6A6" w:themeFill="background1" w:themeFillShade="A6"/>
        <w:spacing w:before="0" w:after="0"/>
        <w:rPr>
          <w:rFonts w:ascii="DIN Next Slab Pro" w:hAnsi="DIN Next Slab Pro" w:cstheme="minorHAnsi"/>
          <w:color w:val="FFFFFF"/>
          <w:sz w:val="16"/>
          <w:szCs w:val="16"/>
          <w:lang w:bidi="he-IL"/>
        </w:rPr>
      </w:pPr>
      <w:r w:rsidRPr="0051350B">
        <w:rPr>
          <w:rFonts w:ascii="DIN Next Slab Pro" w:hAnsi="DIN Next Slab Pro" w:cstheme="minorHAnsi"/>
          <w:color w:val="FFFFFF"/>
          <w:sz w:val="16"/>
          <w:szCs w:val="16"/>
          <w:lang w:bidi="he-IL"/>
        </w:rPr>
        <w:t>Paso 2: Determinar los años de referencia</w:t>
      </w:r>
    </w:p>
    <w:p w:rsidR="00B63072" w:rsidRPr="0051350B" w:rsidRDefault="00B63072" w:rsidP="00042DC8">
      <w:pPr>
        <w:shd w:val="clear" w:color="auto" w:fill="FFFFFF"/>
        <w:spacing w:line="240" w:lineRule="auto"/>
        <w:rPr>
          <w:rFonts w:ascii="DIN Next Slab Pro" w:hAnsi="DIN Next Slab Pro" w:cstheme="minorHAnsi"/>
          <w:color w:val="384A53"/>
          <w:sz w:val="16"/>
          <w:szCs w:val="16"/>
        </w:rPr>
      </w:pPr>
      <w:r w:rsidRPr="0051350B">
        <w:rPr>
          <w:rFonts w:ascii="DIN Next Slab Pro" w:hAnsi="DIN Next Slab Pro"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rsidR="00B63072" w:rsidRPr="0051350B" w:rsidRDefault="00B63072" w:rsidP="00042DC8">
      <w:pPr>
        <w:shd w:val="clear" w:color="auto" w:fill="FFFFFF"/>
        <w:spacing w:line="240" w:lineRule="auto"/>
        <w:rPr>
          <w:rFonts w:ascii="DIN Next Slab Pro" w:hAnsi="DIN Next Slab Pro" w:cstheme="minorHAnsi"/>
          <w:color w:val="384A53"/>
          <w:sz w:val="16"/>
          <w:szCs w:val="16"/>
        </w:rPr>
      </w:pPr>
      <w:r w:rsidRPr="0051350B">
        <w:rPr>
          <w:rFonts w:ascii="DIN Next Slab Pro" w:hAnsi="DIN Next Slab Pro"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rsidR="00B63072" w:rsidRPr="0051350B" w:rsidRDefault="00B63072" w:rsidP="00042DC8">
      <w:pPr>
        <w:spacing w:line="240" w:lineRule="auto"/>
        <w:rPr>
          <w:rFonts w:ascii="DIN Next Slab Pro" w:hAnsi="DIN Next Slab Pro" w:cstheme="minorHAnsi"/>
          <w:color w:val="384A53"/>
          <w:sz w:val="16"/>
          <w:szCs w:val="16"/>
        </w:rPr>
      </w:pPr>
      <w:r w:rsidRPr="0051350B">
        <w:rPr>
          <w:rFonts w:ascii="DIN Next Slab Pro" w:hAnsi="DIN Next Slab Pro"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w:t>
      </w:r>
      <w:proofErr w:type="gramStart"/>
      <w:r w:rsidRPr="0051350B">
        <w:rPr>
          <w:rFonts w:ascii="DIN Next Slab Pro" w:hAnsi="DIN Next Slab Pro" w:cstheme="minorHAnsi"/>
          <w:color w:val="384A53"/>
          <w:sz w:val="16"/>
          <w:szCs w:val="16"/>
        </w:rPr>
        <w:t>art</w:t>
      </w:r>
      <w:proofErr w:type="gramEnd"/>
      <w:r w:rsidRPr="0051350B">
        <w:rPr>
          <w:rFonts w:ascii="DIN Next Slab Pro" w:hAnsi="DIN Next Slab Pro" w:cstheme="minorHAnsi"/>
          <w:color w:val="384A53"/>
          <w:sz w:val="16"/>
          <w:szCs w:val="16"/>
        </w:rPr>
        <w:t>. 4.2 Anexo I de la Recomendación 2003/361/CE de la Comisión).</w:t>
      </w:r>
    </w:p>
    <w:p w:rsidR="00B63072" w:rsidRPr="0051350B" w:rsidRDefault="00B63072" w:rsidP="005C0610">
      <w:pPr>
        <w:spacing w:line="240" w:lineRule="auto"/>
        <w:rPr>
          <w:rFonts w:ascii="DIN Next Slab Pro" w:hAnsi="DIN Next Slab Pro" w:cstheme="minorHAnsi"/>
          <w:color w:val="384A53"/>
          <w:sz w:val="16"/>
          <w:szCs w:val="16"/>
        </w:rPr>
      </w:pPr>
      <w:r w:rsidRPr="0051350B">
        <w:rPr>
          <w:rFonts w:ascii="DIN Next Slab Pro" w:hAnsi="DIN Next Slab Pro" w:cstheme="minorHAnsi"/>
          <w:color w:val="384A53"/>
          <w:sz w:val="16"/>
          <w:szCs w:val="16"/>
        </w:rPr>
        <w:t>En el caso de empresas de nueva creación cuyas cuentas no hayan sido aprobadas, los datos aplicables se han de tomar de una estimación de buena fe efectuada en el curso del ejercicio financiero.</w:t>
      </w:r>
    </w:p>
    <w:p w:rsidR="00B63072" w:rsidRPr="0051350B" w:rsidRDefault="00B63072" w:rsidP="00B63072">
      <w:pPr>
        <w:shd w:val="clear" w:color="auto" w:fill="FFFFFF"/>
        <w:spacing w:line="277" w:lineRule="atLeast"/>
        <w:rPr>
          <w:rFonts w:ascii="DIN Next Slab Pro" w:hAnsi="DIN Next Slab Pro" w:cstheme="minorHAnsi"/>
          <w:color w:val="384A53"/>
          <w:sz w:val="16"/>
          <w:szCs w:val="16"/>
        </w:rPr>
      </w:pPr>
    </w:p>
    <w:p w:rsidR="00B63072" w:rsidRPr="0051350B" w:rsidRDefault="00B63072" w:rsidP="00B63072">
      <w:pPr>
        <w:pStyle w:val="Ttulo2"/>
        <w:shd w:val="clear" w:color="auto" w:fill="A6A6A6" w:themeFill="background1" w:themeFillShade="A6"/>
        <w:spacing w:before="0" w:after="0"/>
        <w:rPr>
          <w:rFonts w:ascii="DIN Next Slab Pro" w:hAnsi="DIN Next Slab Pro" w:cstheme="minorHAnsi"/>
          <w:color w:val="FFFFFF"/>
          <w:sz w:val="16"/>
          <w:szCs w:val="16"/>
          <w:lang w:bidi="he-IL"/>
        </w:rPr>
      </w:pPr>
      <w:r w:rsidRPr="0051350B">
        <w:rPr>
          <w:rFonts w:ascii="DIN Next Slab Pro" w:hAnsi="DIN Next Slab Pro" w:cstheme="minorHAnsi"/>
          <w:color w:val="FFFFFF"/>
          <w:sz w:val="16"/>
          <w:szCs w:val="16"/>
          <w:lang w:bidi="he-IL"/>
        </w:rPr>
        <w:t>Paso 3: Determinar la plantilla, la facturación y el total del balance</w:t>
      </w:r>
    </w:p>
    <w:p w:rsidR="00042DC8" w:rsidRPr="0051350B" w:rsidRDefault="00B63072" w:rsidP="00042DC8">
      <w:pPr>
        <w:shd w:val="clear" w:color="auto" w:fill="FFFFFF"/>
        <w:spacing w:line="240" w:lineRule="auto"/>
        <w:rPr>
          <w:rFonts w:ascii="DIN Next Slab Pro" w:hAnsi="DIN Next Slab Pro" w:cstheme="minorHAnsi"/>
          <w:color w:val="384A53"/>
          <w:sz w:val="16"/>
          <w:szCs w:val="16"/>
        </w:rPr>
      </w:pPr>
      <w:r w:rsidRPr="0051350B">
        <w:rPr>
          <w:rFonts w:ascii="DIN Next Slab Pro" w:hAnsi="DIN Next Slab Pro" w:cstheme="minorHAnsi"/>
          <w:color w:val="384A53"/>
          <w:sz w:val="16"/>
          <w:szCs w:val="16"/>
        </w:rPr>
        <w:t>El tercer paso consiste en determinar la plantilla, la facturación y el total del balance, de acuerdo con lo dispuesto en los artículos 4 y 5 del Anexo a la Recomendación de la Comisión 2003/361/EC.</w:t>
      </w:r>
    </w:p>
    <w:p w:rsidR="00976A5A" w:rsidRPr="0051350B" w:rsidRDefault="000A1F14" w:rsidP="00042DC8">
      <w:pPr>
        <w:pStyle w:val="Prrafodelista"/>
        <w:numPr>
          <w:ilvl w:val="0"/>
          <w:numId w:val="23"/>
        </w:numPr>
        <w:shd w:val="clear" w:color="auto" w:fill="FFFFFF"/>
        <w:spacing w:line="240" w:lineRule="auto"/>
        <w:rPr>
          <w:rFonts w:ascii="DIN Next Slab Pro" w:hAnsi="DIN Next Slab Pro" w:cstheme="minorHAnsi"/>
          <w:color w:val="384A53"/>
          <w:sz w:val="16"/>
          <w:szCs w:val="16"/>
        </w:rPr>
      </w:pPr>
      <w:r w:rsidRPr="0051350B">
        <w:rPr>
          <w:rFonts w:ascii="DIN Next Slab Pro" w:hAnsi="DIN Next Slab Pro" w:cstheme="minorHAnsi"/>
          <w:color w:val="384A53"/>
          <w:sz w:val="16"/>
          <w:szCs w:val="16"/>
        </w:rPr>
        <w:t xml:space="preserve">La </w:t>
      </w:r>
      <w:r w:rsidRPr="0051350B">
        <w:rPr>
          <w:rFonts w:ascii="DIN Next Slab Pro" w:hAnsi="DIN Next Slab Pro" w:cstheme="minorHAnsi"/>
          <w:b/>
          <w:color w:val="384A53"/>
          <w:sz w:val="16"/>
          <w:szCs w:val="16"/>
        </w:rPr>
        <w:t>Plantilla de Efectivos</w:t>
      </w:r>
      <w:r w:rsidR="00B63072" w:rsidRPr="0051350B">
        <w:rPr>
          <w:rFonts w:ascii="DIN Next Slab Pro" w:hAnsi="DIN Next Slab Pro"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rsidR="00042DC8" w:rsidRPr="0051350B" w:rsidRDefault="00B63072" w:rsidP="00042DC8">
      <w:pPr>
        <w:pStyle w:val="Prrafodelista"/>
        <w:numPr>
          <w:ilvl w:val="0"/>
          <w:numId w:val="23"/>
        </w:numPr>
        <w:shd w:val="clear" w:color="auto" w:fill="FFFFFF"/>
        <w:spacing w:line="240" w:lineRule="auto"/>
        <w:rPr>
          <w:rFonts w:ascii="DIN Next Slab Pro" w:hAnsi="DIN Next Slab Pro" w:cstheme="minorHAnsi"/>
          <w:color w:val="384A53"/>
          <w:sz w:val="16"/>
          <w:szCs w:val="16"/>
        </w:rPr>
      </w:pPr>
      <w:r w:rsidRPr="0051350B">
        <w:rPr>
          <w:rFonts w:ascii="DIN Next Slab Pro" w:hAnsi="DIN Next Slab Pro"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rsidR="00042DC8" w:rsidRPr="0051350B" w:rsidRDefault="00B63072" w:rsidP="00042DC8">
      <w:pPr>
        <w:pStyle w:val="Prrafodelista"/>
        <w:numPr>
          <w:ilvl w:val="0"/>
          <w:numId w:val="23"/>
        </w:numPr>
        <w:shd w:val="clear" w:color="auto" w:fill="FFFFFF"/>
        <w:spacing w:line="240" w:lineRule="auto"/>
        <w:rPr>
          <w:rFonts w:ascii="DIN Next Slab Pro" w:hAnsi="DIN Next Slab Pro" w:cstheme="minorHAnsi"/>
          <w:color w:val="384A53"/>
          <w:sz w:val="16"/>
          <w:szCs w:val="16"/>
        </w:rPr>
      </w:pPr>
      <w:r w:rsidRPr="0051350B">
        <w:rPr>
          <w:rFonts w:ascii="DIN Next Slab Pro" w:hAnsi="DIN Next Slab Pro" w:cstheme="minorHAnsi"/>
          <w:color w:val="384A53"/>
          <w:sz w:val="16"/>
          <w:szCs w:val="16"/>
        </w:rPr>
        <w:t>El </w:t>
      </w:r>
      <w:r w:rsidRPr="0051350B">
        <w:rPr>
          <w:rFonts w:ascii="DIN Next Slab Pro" w:hAnsi="DIN Next Slab Pro" w:cstheme="minorHAnsi"/>
          <w:b/>
          <w:color w:val="384A53"/>
          <w:sz w:val="16"/>
          <w:szCs w:val="16"/>
        </w:rPr>
        <w:t xml:space="preserve">Volumen de </w:t>
      </w:r>
      <w:r w:rsidR="000A1F14" w:rsidRPr="0051350B">
        <w:rPr>
          <w:rFonts w:ascii="DIN Next Slab Pro" w:hAnsi="DIN Next Slab Pro" w:cstheme="minorHAnsi"/>
          <w:b/>
          <w:color w:val="384A53"/>
          <w:sz w:val="16"/>
          <w:szCs w:val="16"/>
        </w:rPr>
        <w:t>Negocio Anual</w:t>
      </w:r>
      <w:r w:rsidR="000A1F14" w:rsidRPr="0051350B">
        <w:rPr>
          <w:rFonts w:ascii="DIN Next Slab Pro" w:hAnsi="DIN Next Slab Pro" w:cstheme="minorHAnsi"/>
          <w:color w:val="384A53"/>
          <w:sz w:val="16"/>
          <w:szCs w:val="16"/>
        </w:rPr>
        <w:t> </w:t>
      </w:r>
      <w:r w:rsidRPr="0051350B">
        <w:rPr>
          <w:rFonts w:ascii="DIN Next Slab Pro" w:hAnsi="DIN Next Slab Pro"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rsidR="00B63072" w:rsidRPr="0051350B" w:rsidRDefault="00B63072" w:rsidP="00042DC8">
      <w:pPr>
        <w:pStyle w:val="Prrafodelista"/>
        <w:numPr>
          <w:ilvl w:val="0"/>
          <w:numId w:val="23"/>
        </w:numPr>
        <w:shd w:val="clear" w:color="auto" w:fill="FFFFFF"/>
        <w:spacing w:line="240" w:lineRule="auto"/>
        <w:rPr>
          <w:rFonts w:ascii="DIN Next Slab Pro" w:hAnsi="DIN Next Slab Pro" w:cstheme="minorHAnsi"/>
          <w:color w:val="384A53"/>
          <w:sz w:val="16"/>
          <w:szCs w:val="16"/>
        </w:rPr>
      </w:pPr>
      <w:r w:rsidRPr="0051350B">
        <w:rPr>
          <w:rFonts w:ascii="DIN Next Slab Pro" w:hAnsi="DIN Next Slab Pro" w:cstheme="minorHAnsi"/>
          <w:color w:val="384A53"/>
          <w:sz w:val="16"/>
          <w:szCs w:val="16"/>
        </w:rPr>
        <w:t>El </w:t>
      </w:r>
      <w:r w:rsidR="000A1F14" w:rsidRPr="0051350B">
        <w:rPr>
          <w:rFonts w:ascii="DIN Next Slab Pro" w:hAnsi="DIN Next Slab Pro" w:cstheme="minorHAnsi"/>
          <w:b/>
          <w:color w:val="384A53"/>
          <w:sz w:val="16"/>
          <w:szCs w:val="16"/>
        </w:rPr>
        <w:t>Balance General Anual</w:t>
      </w:r>
      <w:r w:rsidR="000A1F14" w:rsidRPr="0051350B">
        <w:rPr>
          <w:rFonts w:ascii="DIN Next Slab Pro" w:hAnsi="DIN Next Slab Pro" w:cstheme="minorHAnsi"/>
          <w:color w:val="384A53"/>
          <w:sz w:val="16"/>
          <w:szCs w:val="16"/>
        </w:rPr>
        <w:t xml:space="preserve"> (</w:t>
      </w:r>
      <w:r w:rsidRPr="0051350B">
        <w:rPr>
          <w:rFonts w:ascii="DIN Next Slab Pro" w:hAnsi="DIN Next Slab Pro" w:cstheme="minorHAnsi"/>
          <w:color w:val="384A53"/>
          <w:sz w:val="16"/>
          <w:szCs w:val="16"/>
        </w:rPr>
        <w:t>Total de la hoja del balance</w:t>
      </w:r>
      <w:r w:rsidR="000A1F14" w:rsidRPr="0051350B">
        <w:rPr>
          <w:rFonts w:ascii="DIN Next Slab Pro" w:hAnsi="DIN Next Slab Pro" w:cstheme="minorHAnsi"/>
          <w:color w:val="384A53"/>
          <w:sz w:val="16"/>
          <w:szCs w:val="16"/>
        </w:rPr>
        <w:t>)</w:t>
      </w:r>
      <w:r w:rsidRPr="0051350B">
        <w:rPr>
          <w:rFonts w:ascii="DIN Next Slab Pro" w:hAnsi="DIN Next Slab Pro" w:cstheme="minorHAnsi"/>
          <w:color w:val="384A53"/>
          <w:sz w:val="16"/>
          <w:szCs w:val="16"/>
        </w:rPr>
        <w:t> se refiere al valor de los activos totales de la empresa.</w:t>
      </w:r>
    </w:p>
    <w:p w:rsidR="00042DC8" w:rsidRPr="0051350B" w:rsidRDefault="00042DC8" w:rsidP="00042DC8">
      <w:pPr>
        <w:shd w:val="clear" w:color="auto" w:fill="FFFFFF"/>
        <w:spacing w:line="240" w:lineRule="auto"/>
        <w:rPr>
          <w:rFonts w:ascii="DIN Next Slab Pro" w:hAnsi="DIN Next Slab Pro" w:cstheme="minorHAnsi"/>
          <w:color w:val="384A53"/>
          <w:sz w:val="16"/>
          <w:szCs w:val="16"/>
        </w:rPr>
      </w:pPr>
    </w:p>
    <w:p w:rsidR="00B63072" w:rsidRPr="0051350B" w:rsidRDefault="00B63072" w:rsidP="00042DC8">
      <w:pPr>
        <w:shd w:val="clear" w:color="auto" w:fill="FFFFFF"/>
        <w:spacing w:line="240" w:lineRule="auto"/>
        <w:rPr>
          <w:rFonts w:ascii="DIN Next Slab Pro" w:hAnsi="DIN Next Slab Pro" w:cstheme="minorHAnsi"/>
          <w:b/>
          <w:color w:val="384A53"/>
          <w:sz w:val="16"/>
          <w:szCs w:val="16"/>
        </w:rPr>
      </w:pPr>
      <w:r w:rsidRPr="0051350B">
        <w:rPr>
          <w:rFonts w:ascii="DIN Next Slab Pro" w:hAnsi="DIN Next Slab Pro" w:cstheme="minorHAnsi"/>
          <w:b/>
          <w:color w:val="FF0000"/>
          <w:sz w:val="16"/>
          <w:szCs w:val="16"/>
        </w:rPr>
        <w:t xml:space="preserve">Cabe señalar que, si bien es obligatorio respetar los límites de recuento de la plantilla, una Pyme puede optar por cumplir el techo o bien de la cifra de </w:t>
      </w:r>
      <w:r w:rsidR="000A1F14" w:rsidRPr="0051350B">
        <w:rPr>
          <w:rFonts w:ascii="DIN Next Slab Pro" w:hAnsi="DIN Next Slab Pro" w:cstheme="minorHAnsi"/>
          <w:b/>
          <w:color w:val="FF0000"/>
          <w:sz w:val="16"/>
          <w:szCs w:val="16"/>
        </w:rPr>
        <w:t xml:space="preserve">negocio (volumen de negocio anual) </w:t>
      </w:r>
      <w:r w:rsidRPr="0051350B">
        <w:rPr>
          <w:rFonts w:ascii="DIN Next Slab Pro" w:hAnsi="DIN Next Slab Pro" w:cstheme="minorHAnsi"/>
          <w:b/>
          <w:color w:val="FF0000"/>
          <w:sz w:val="16"/>
          <w:szCs w:val="16"/>
        </w:rPr>
        <w:t>o de la hoja de balance</w:t>
      </w:r>
      <w:r w:rsidR="000A1F14" w:rsidRPr="0051350B">
        <w:rPr>
          <w:rFonts w:ascii="DIN Next Slab Pro" w:hAnsi="DIN Next Slab Pro" w:cstheme="minorHAnsi"/>
          <w:b/>
          <w:color w:val="FF0000"/>
          <w:sz w:val="16"/>
          <w:szCs w:val="16"/>
        </w:rPr>
        <w:t xml:space="preserve"> (balance general anual)</w:t>
      </w:r>
      <w:r w:rsidRPr="0051350B">
        <w:rPr>
          <w:rFonts w:ascii="DIN Next Slab Pro" w:hAnsi="DIN Next Slab Pro" w:cstheme="minorHAnsi"/>
          <w:b/>
          <w:color w:val="FF0000"/>
          <w:sz w:val="16"/>
          <w:szCs w:val="16"/>
        </w:rPr>
        <w:t>. No tiene que cumplir ambos y puede superar uno sin perder su status.</w:t>
      </w:r>
    </w:p>
    <w:p w:rsidR="00B63072" w:rsidRPr="0051350B" w:rsidRDefault="00B63072" w:rsidP="00B63072">
      <w:pPr>
        <w:shd w:val="clear" w:color="auto" w:fill="FFFFFF"/>
        <w:spacing w:line="277" w:lineRule="atLeast"/>
        <w:rPr>
          <w:rFonts w:ascii="DIN Next Slab Pro" w:hAnsi="DIN Next Slab Pro" w:cstheme="minorHAnsi"/>
          <w:color w:val="384A53"/>
          <w:sz w:val="16"/>
          <w:szCs w:val="16"/>
        </w:rPr>
      </w:pPr>
    </w:p>
    <w:p w:rsidR="00B63072" w:rsidRPr="0051350B" w:rsidRDefault="00B63072" w:rsidP="00B63072">
      <w:pPr>
        <w:pStyle w:val="Ttulo2"/>
        <w:shd w:val="clear" w:color="auto" w:fill="A6A6A6" w:themeFill="background1" w:themeFillShade="A6"/>
        <w:spacing w:before="0" w:after="0"/>
        <w:rPr>
          <w:rFonts w:ascii="DIN Next Slab Pro" w:hAnsi="DIN Next Slab Pro" w:cstheme="minorHAnsi"/>
          <w:color w:val="FFFFFF"/>
          <w:sz w:val="16"/>
          <w:szCs w:val="16"/>
          <w:lang w:bidi="he-IL"/>
        </w:rPr>
      </w:pPr>
      <w:r w:rsidRPr="0051350B">
        <w:rPr>
          <w:rFonts w:ascii="DIN Next Slab Pro" w:hAnsi="DIN Next Slab Pro" w:cstheme="minorHAnsi"/>
          <w:color w:val="FFFFFF"/>
          <w:sz w:val="16"/>
          <w:szCs w:val="16"/>
          <w:lang w:bidi="he-IL"/>
        </w:rPr>
        <w:t>Paso 4: Establecer los datos generales de la empresa</w:t>
      </w:r>
    </w:p>
    <w:p w:rsidR="00B63072" w:rsidRPr="0051350B" w:rsidRDefault="00B63072" w:rsidP="00042DC8">
      <w:pPr>
        <w:shd w:val="clear" w:color="auto" w:fill="FFFFFF"/>
        <w:spacing w:line="240" w:lineRule="auto"/>
        <w:rPr>
          <w:rFonts w:ascii="DIN Next Slab Pro" w:hAnsi="DIN Next Slab Pro" w:cstheme="minorHAnsi"/>
          <w:color w:val="384A53"/>
          <w:sz w:val="16"/>
          <w:szCs w:val="16"/>
        </w:rPr>
      </w:pPr>
      <w:r w:rsidRPr="0051350B">
        <w:rPr>
          <w:rFonts w:ascii="DIN Next Slab Pro" w:hAnsi="DIN Next Slab Pro"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rsidR="00B63072" w:rsidRPr="0051350B" w:rsidRDefault="00B63072" w:rsidP="00042DC8">
      <w:pPr>
        <w:shd w:val="clear" w:color="auto" w:fill="FFFFFF"/>
        <w:spacing w:line="240" w:lineRule="auto"/>
        <w:rPr>
          <w:rFonts w:ascii="DIN Next Slab Pro" w:hAnsi="DIN Next Slab Pro" w:cstheme="minorHAnsi"/>
          <w:color w:val="384A53"/>
          <w:sz w:val="16"/>
          <w:szCs w:val="16"/>
        </w:rPr>
      </w:pPr>
      <w:r w:rsidRPr="0051350B">
        <w:rPr>
          <w:rFonts w:ascii="DIN Next Slab Pro" w:hAnsi="DIN Next Slab Pro" w:cstheme="minorHAnsi"/>
          <w:color w:val="384A53"/>
          <w:sz w:val="16"/>
          <w:szCs w:val="16"/>
        </w:rPr>
        <w:t>Al número de empleados, el volumen de negocios y la hoja de balance de la empresa en cuestión hay que añadir los datos relevantes de todas las empresas asociadas y/o conexas:</w:t>
      </w:r>
    </w:p>
    <w:p w:rsidR="00B63072" w:rsidRPr="0051350B" w:rsidRDefault="00B63072" w:rsidP="00B63072">
      <w:pPr>
        <w:widowControl/>
        <w:numPr>
          <w:ilvl w:val="0"/>
          <w:numId w:val="21"/>
        </w:numPr>
        <w:shd w:val="clear" w:color="auto" w:fill="FFFFFF"/>
        <w:adjustRightInd/>
        <w:spacing w:line="240" w:lineRule="auto"/>
        <w:ind w:left="150"/>
        <w:textAlignment w:val="auto"/>
        <w:rPr>
          <w:rFonts w:ascii="DIN Next Slab Pro" w:hAnsi="DIN Next Slab Pro" w:cstheme="minorHAnsi"/>
          <w:color w:val="384A53"/>
          <w:sz w:val="16"/>
          <w:szCs w:val="16"/>
        </w:rPr>
      </w:pPr>
      <w:r w:rsidRPr="0051350B">
        <w:rPr>
          <w:rFonts w:ascii="DIN Next Slab Pro" w:hAnsi="DIN Next Slab Pro" w:cstheme="minorHAnsi"/>
          <w:color w:val="384A53"/>
          <w:sz w:val="16"/>
          <w:szCs w:val="16"/>
        </w:rPr>
        <w:lastRenderedPageBreak/>
        <w:t>Añadir la plantilla proporcional y los datos financieros de las </w:t>
      </w:r>
      <w:r w:rsidRPr="0051350B">
        <w:rPr>
          <w:rFonts w:ascii="DIN Next Slab Pro" w:hAnsi="DIN Next Slab Pro" w:cstheme="minorHAnsi"/>
          <w:b/>
          <w:color w:val="384A53"/>
          <w:sz w:val="16"/>
          <w:szCs w:val="16"/>
        </w:rPr>
        <w:t>empresas asociadas </w:t>
      </w:r>
      <w:r w:rsidRPr="0051350B">
        <w:rPr>
          <w:rFonts w:ascii="DIN Next Slab Pro" w:hAnsi="DIN Next Slab Pro"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51350B">
        <w:rPr>
          <w:rFonts w:ascii="DIN Next Slab Pro" w:hAnsi="DIN Next Slab Pro" w:cstheme="minorHAnsi"/>
          <w:b/>
          <w:color w:val="384A53"/>
          <w:sz w:val="16"/>
          <w:szCs w:val="16"/>
        </w:rPr>
        <w:t> </w:t>
      </w:r>
      <w:r w:rsidRPr="0051350B">
        <w:rPr>
          <w:rFonts w:ascii="DIN Next Slab Pro" w:hAnsi="DIN Next Slab Pro" w:cstheme="minorHAnsi"/>
          <w:color w:val="384A53"/>
          <w:sz w:val="16"/>
          <w:szCs w:val="16"/>
        </w:rPr>
        <w:t>está vinculada con otra empresa, el 100% de los datos de las empresas vinculadas debe incluirse en los datos de la empresa asociada.</w:t>
      </w:r>
    </w:p>
    <w:p w:rsidR="00042DC8" w:rsidRPr="0051350B" w:rsidRDefault="00B63072" w:rsidP="00042DC8">
      <w:pPr>
        <w:widowControl/>
        <w:numPr>
          <w:ilvl w:val="0"/>
          <w:numId w:val="22"/>
        </w:numPr>
        <w:shd w:val="clear" w:color="auto" w:fill="FFFFFF"/>
        <w:adjustRightInd/>
        <w:spacing w:line="240" w:lineRule="auto"/>
        <w:ind w:left="150"/>
        <w:textAlignment w:val="auto"/>
        <w:rPr>
          <w:rFonts w:ascii="DIN Next Slab Pro" w:hAnsi="DIN Next Slab Pro" w:cstheme="minorHAnsi"/>
          <w:color w:val="384A53"/>
          <w:sz w:val="16"/>
          <w:szCs w:val="16"/>
        </w:rPr>
      </w:pPr>
      <w:r w:rsidRPr="0051350B">
        <w:rPr>
          <w:rFonts w:ascii="DIN Next Slab Pro" w:hAnsi="DIN Next Slab Pro" w:cstheme="minorHAnsi"/>
          <w:color w:val="384A53"/>
          <w:sz w:val="16"/>
          <w:szCs w:val="16"/>
        </w:rPr>
        <w:t>Añadir el 100% de la plantilla y los datos financieros de las </w:t>
      </w:r>
      <w:r w:rsidRPr="0051350B">
        <w:rPr>
          <w:rFonts w:ascii="DIN Next Slab Pro" w:hAnsi="DIN Next Slab Pro" w:cstheme="minorHAnsi"/>
          <w:b/>
          <w:color w:val="384A53"/>
          <w:sz w:val="16"/>
          <w:szCs w:val="16"/>
        </w:rPr>
        <w:t>empresas vinculadas</w:t>
      </w:r>
      <w:r w:rsidRPr="0051350B">
        <w:rPr>
          <w:rFonts w:ascii="DIN Next Slab Pro" w:hAnsi="DIN Next Slab Pro"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51350B">
        <w:rPr>
          <w:rFonts w:ascii="DIN Next Slab Pro" w:hAnsi="DIN Next Slab Pro" w:cstheme="minorHAnsi"/>
          <w:b/>
          <w:color w:val="384A53"/>
          <w:sz w:val="16"/>
          <w:szCs w:val="16"/>
        </w:rPr>
        <w:t> </w:t>
      </w:r>
      <w:r w:rsidRPr="0051350B">
        <w:rPr>
          <w:rFonts w:ascii="DIN Next Slab Pro" w:hAnsi="DIN Next Slab Pro"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rsidR="00B63072" w:rsidRPr="0051350B" w:rsidRDefault="00B63072" w:rsidP="00042DC8">
      <w:pPr>
        <w:shd w:val="clear" w:color="auto" w:fill="FFFFFF"/>
        <w:spacing w:line="240" w:lineRule="auto"/>
        <w:rPr>
          <w:rFonts w:ascii="DIN Next Slab Pro" w:hAnsi="DIN Next Slab Pro" w:cstheme="minorHAnsi"/>
          <w:color w:val="384A53"/>
          <w:sz w:val="16"/>
          <w:szCs w:val="16"/>
        </w:rPr>
      </w:pPr>
      <w:r w:rsidRPr="0051350B">
        <w:rPr>
          <w:rFonts w:ascii="DIN Next Slab Pro" w:hAnsi="DIN Next Slab Pro"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rsidR="00B63072" w:rsidRPr="0051350B" w:rsidRDefault="00B63072" w:rsidP="00B63072">
      <w:pPr>
        <w:shd w:val="clear" w:color="auto" w:fill="FFFFFF"/>
        <w:rPr>
          <w:rFonts w:ascii="DIN Next Slab Pro" w:hAnsi="DIN Next Slab Pro" w:cstheme="minorHAnsi"/>
          <w:color w:val="384A53"/>
          <w:sz w:val="16"/>
          <w:szCs w:val="16"/>
        </w:rPr>
      </w:pPr>
    </w:p>
    <w:p w:rsidR="00B63072" w:rsidRPr="0051350B" w:rsidRDefault="00B63072" w:rsidP="00B63072">
      <w:pPr>
        <w:pStyle w:val="Ttulo2"/>
        <w:shd w:val="clear" w:color="auto" w:fill="A6A6A6" w:themeFill="background1" w:themeFillShade="A6"/>
        <w:spacing w:before="0" w:after="0"/>
        <w:rPr>
          <w:rFonts w:ascii="DIN Next Slab Pro" w:hAnsi="DIN Next Slab Pro" w:cstheme="minorHAnsi"/>
          <w:color w:val="FFFFFF"/>
          <w:sz w:val="16"/>
          <w:szCs w:val="16"/>
          <w:lang w:bidi="he-IL"/>
        </w:rPr>
      </w:pPr>
      <w:r w:rsidRPr="0051350B">
        <w:rPr>
          <w:rFonts w:ascii="DIN Next Slab Pro" w:hAnsi="DIN Next Slab Pro" w:cstheme="minorHAnsi"/>
          <w:color w:val="FFFFFF"/>
          <w:sz w:val="16"/>
          <w:szCs w:val="16"/>
          <w:lang w:bidi="he-IL"/>
        </w:rPr>
        <w:t>Paso 5: Comprobar la Categoría de empresa que corresponde</w:t>
      </w:r>
    </w:p>
    <w:p w:rsidR="00B63072" w:rsidRPr="0051350B" w:rsidRDefault="00B63072" w:rsidP="005C0610">
      <w:pPr>
        <w:shd w:val="clear" w:color="auto" w:fill="FFFFFF"/>
        <w:spacing w:line="240" w:lineRule="auto"/>
        <w:rPr>
          <w:rFonts w:ascii="DIN Next Slab Pro" w:hAnsi="DIN Next Slab Pro" w:cstheme="minorHAnsi"/>
          <w:color w:val="384A53"/>
          <w:sz w:val="16"/>
          <w:szCs w:val="16"/>
        </w:rPr>
      </w:pPr>
      <w:r w:rsidRPr="0051350B">
        <w:rPr>
          <w:rFonts w:ascii="DIN Next Slab Pro" w:hAnsi="DIN Next Slab Pro"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rsidR="003208CD" w:rsidRPr="0051350B" w:rsidRDefault="003208CD" w:rsidP="005C0610">
      <w:pPr>
        <w:shd w:val="clear" w:color="auto" w:fill="FFFFFF"/>
        <w:spacing w:line="240" w:lineRule="auto"/>
        <w:rPr>
          <w:rFonts w:ascii="DIN Next Slab Pro" w:hAnsi="DIN Next Slab Pro"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tblPr>
      <w:tblGrid>
        <w:gridCol w:w="1758"/>
        <w:gridCol w:w="1764"/>
        <w:gridCol w:w="2377"/>
        <w:gridCol w:w="2348"/>
      </w:tblGrid>
      <w:tr w:rsidR="00B63072" w:rsidRPr="0051350B"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rsidR="00B63072" w:rsidRPr="0051350B" w:rsidRDefault="00B63072" w:rsidP="006D6E2C">
            <w:pPr>
              <w:jc w:val="center"/>
              <w:rPr>
                <w:rFonts w:ascii="DIN Next Slab Pro" w:hAnsi="DIN Next Slab Pro" w:cstheme="minorHAnsi"/>
                <w:b/>
                <w:bCs w:val="0"/>
                <w:color w:val="FFFFFF" w:themeColor="background1"/>
                <w:sz w:val="16"/>
                <w:szCs w:val="16"/>
              </w:rPr>
            </w:pPr>
            <w:r w:rsidRPr="0051350B">
              <w:rPr>
                <w:rFonts w:ascii="DIN Next Slab Pro" w:hAnsi="DIN Next Slab Pro"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rsidR="00B63072" w:rsidRPr="0051350B" w:rsidRDefault="006D6E2C" w:rsidP="006D6E2C">
            <w:pPr>
              <w:jc w:val="center"/>
              <w:rPr>
                <w:rFonts w:ascii="DIN Next Slab Pro" w:hAnsi="DIN Next Slab Pro" w:cstheme="minorHAnsi"/>
                <w:b/>
                <w:bCs w:val="0"/>
                <w:color w:val="FFFFFF" w:themeColor="background1"/>
                <w:sz w:val="16"/>
                <w:szCs w:val="16"/>
              </w:rPr>
            </w:pPr>
            <w:r w:rsidRPr="0051350B">
              <w:rPr>
                <w:rFonts w:ascii="DIN Next Slab Pro" w:hAnsi="DIN Next Slab Pro" w:cstheme="minorHAnsi"/>
                <w:b/>
                <w:color w:val="FFFFFF" w:themeColor="background1"/>
                <w:sz w:val="16"/>
                <w:szCs w:val="16"/>
              </w:rPr>
              <w:t>Empleados (UTA)</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rsidR="00B63072" w:rsidRPr="0051350B" w:rsidRDefault="00B63072" w:rsidP="001A5F7A">
            <w:pPr>
              <w:jc w:val="center"/>
              <w:rPr>
                <w:rFonts w:ascii="DIN Next Slab Pro" w:hAnsi="DIN Next Slab Pro" w:cstheme="minorHAnsi"/>
                <w:b/>
                <w:bCs w:val="0"/>
                <w:color w:val="FFFFFF" w:themeColor="background1"/>
                <w:sz w:val="16"/>
                <w:szCs w:val="16"/>
              </w:rPr>
            </w:pPr>
            <w:r w:rsidRPr="0051350B">
              <w:rPr>
                <w:rFonts w:ascii="DIN Next Slab Pro" w:hAnsi="DIN Next Slab Pro" w:cstheme="minorHAnsi"/>
                <w:b/>
                <w:color w:val="FFFFFF" w:themeColor="background1"/>
                <w:sz w:val="16"/>
                <w:szCs w:val="16"/>
              </w:rPr>
              <w:t>Facturación o cifra total del balance</w:t>
            </w:r>
          </w:p>
        </w:tc>
      </w:tr>
      <w:tr w:rsidR="00B63072" w:rsidRPr="0051350B"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51350B" w:rsidRDefault="00B63072" w:rsidP="001A5F7A">
            <w:pPr>
              <w:jc w:val="center"/>
              <w:rPr>
                <w:rFonts w:ascii="DIN Next Slab Pro" w:hAnsi="DIN Next Slab Pro" w:cstheme="minorHAnsi"/>
                <w:sz w:val="16"/>
                <w:szCs w:val="16"/>
              </w:rPr>
            </w:pPr>
            <w:r w:rsidRPr="0051350B">
              <w:rPr>
                <w:rFonts w:ascii="DIN Next Slab Pro" w:hAnsi="DIN Next Slab Pro"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51350B" w:rsidRDefault="00B63072" w:rsidP="001A5F7A">
            <w:pPr>
              <w:jc w:val="center"/>
              <w:rPr>
                <w:rFonts w:ascii="DIN Next Slab Pro" w:hAnsi="DIN Next Slab Pro" w:cstheme="minorHAnsi"/>
                <w:sz w:val="16"/>
                <w:szCs w:val="16"/>
              </w:rPr>
            </w:pPr>
            <w:r w:rsidRPr="0051350B">
              <w:rPr>
                <w:rFonts w:ascii="DIN Next Slab Pro" w:hAnsi="DIN Next Slab Pro"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51350B" w:rsidRDefault="00B63072" w:rsidP="001A5F7A">
            <w:pPr>
              <w:jc w:val="center"/>
              <w:rPr>
                <w:rFonts w:ascii="DIN Next Slab Pro" w:hAnsi="DIN Next Slab Pro" w:cstheme="minorHAnsi"/>
                <w:sz w:val="16"/>
                <w:szCs w:val="16"/>
              </w:rPr>
            </w:pPr>
            <w:r w:rsidRPr="0051350B">
              <w:rPr>
                <w:rFonts w:ascii="DIN Next Slab Pro" w:hAnsi="DIN Next Slab Pro"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51350B" w:rsidRDefault="00B63072" w:rsidP="001A5F7A">
            <w:pPr>
              <w:jc w:val="center"/>
              <w:rPr>
                <w:rFonts w:ascii="DIN Next Slab Pro" w:hAnsi="DIN Next Slab Pro" w:cstheme="minorHAnsi"/>
                <w:sz w:val="16"/>
                <w:szCs w:val="16"/>
              </w:rPr>
            </w:pPr>
            <w:r w:rsidRPr="0051350B">
              <w:rPr>
                <w:rFonts w:ascii="DIN Next Slab Pro" w:hAnsi="DIN Next Slab Pro" w:cstheme="minorHAnsi"/>
                <w:sz w:val="16"/>
                <w:szCs w:val="16"/>
              </w:rPr>
              <w:t>≤ 43 millones de euros</w:t>
            </w:r>
          </w:p>
        </w:tc>
      </w:tr>
      <w:tr w:rsidR="00B63072" w:rsidRPr="0051350B"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B63072" w:rsidRPr="0051350B" w:rsidRDefault="00B63072" w:rsidP="001A5F7A">
            <w:pPr>
              <w:jc w:val="center"/>
              <w:rPr>
                <w:rFonts w:ascii="DIN Next Slab Pro" w:hAnsi="DIN Next Slab Pro" w:cstheme="minorHAnsi"/>
                <w:sz w:val="16"/>
                <w:szCs w:val="16"/>
              </w:rPr>
            </w:pPr>
            <w:r w:rsidRPr="0051350B">
              <w:rPr>
                <w:rFonts w:ascii="DIN Next Slab Pro" w:hAnsi="DIN Next Slab Pro"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B63072" w:rsidRPr="0051350B" w:rsidRDefault="00B63072" w:rsidP="001A5F7A">
            <w:pPr>
              <w:jc w:val="center"/>
              <w:rPr>
                <w:rFonts w:ascii="DIN Next Slab Pro" w:hAnsi="DIN Next Slab Pro" w:cstheme="minorHAnsi"/>
                <w:sz w:val="16"/>
                <w:szCs w:val="16"/>
              </w:rPr>
            </w:pPr>
            <w:r w:rsidRPr="0051350B">
              <w:rPr>
                <w:rFonts w:ascii="DIN Next Slab Pro" w:hAnsi="DIN Next Slab Pro"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B63072" w:rsidRPr="0051350B" w:rsidRDefault="00B63072" w:rsidP="001A5F7A">
            <w:pPr>
              <w:jc w:val="center"/>
              <w:rPr>
                <w:rFonts w:ascii="DIN Next Slab Pro" w:hAnsi="DIN Next Slab Pro" w:cstheme="minorHAnsi"/>
                <w:sz w:val="16"/>
                <w:szCs w:val="16"/>
              </w:rPr>
            </w:pPr>
            <w:r w:rsidRPr="0051350B">
              <w:rPr>
                <w:rFonts w:ascii="DIN Next Slab Pro" w:hAnsi="DIN Next Slab Pro"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B63072" w:rsidRPr="0051350B" w:rsidRDefault="00B63072" w:rsidP="001A5F7A">
            <w:pPr>
              <w:jc w:val="center"/>
              <w:rPr>
                <w:rFonts w:ascii="DIN Next Slab Pro" w:hAnsi="DIN Next Slab Pro" w:cstheme="minorHAnsi"/>
                <w:sz w:val="16"/>
                <w:szCs w:val="16"/>
              </w:rPr>
            </w:pPr>
            <w:r w:rsidRPr="0051350B">
              <w:rPr>
                <w:rFonts w:ascii="DIN Next Slab Pro" w:hAnsi="DIN Next Slab Pro" w:cstheme="minorHAnsi"/>
                <w:sz w:val="16"/>
                <w:szCs w:val="16"/>
              </w:rPr>
              <w:t>≤ 10 millones de euros</w:t>
            </w:r>
          </w:p>
        </w:tc>
      </w:tr>
      <w:tr w:rsidR="00B63072" w:rsidRPr="0051350B"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51350B" w:rsidRDefault="00B63072" w:rsidP="001A5F7A">
            <w:pPr>
              <w:jc w:val="center"/>
              <w:rPr>
                <w:rFonts w:ascii="DIN Next Slab Pro" w:hAnsi="DIN Next Slab Pro" w:cstheme="minorHAnsi"/>
                <w:sz w:val="16"/>
                <w:szCs w:val="16"/>
              </w:rPr>
            </w:pPr>
            <w:r w:rsidRPr="0051350B">
              <w:rPr>
                <w:rFonts w:ascii="DIN Next Slab Pro" w:hAnsi="DIN Next Slab Pro"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51350B" w:rsidRDefault="00B63072" w:rsidP="001A5F7A">
            <w:pPr>
              <w:jc w:val="center"/>
              <w:rPr>
                <w:rFonts w:ascii="DIN Next Slab Pro" w:hAnsi="DIN Next Slab Pro" w:cstheme="minorHAnsi"/>
                <w:sz w:val="16"/>
                <w:szCs w:val="16"/>
              </w:rPr>
            </w:pPr>
            <w:r w:rsidRPr="0051350B">
              <w:rPr>
                <w:rFonts w:ascii="DIN Next Slab Pro" w:hAnsi="DIN Next Slab Pro"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51350B" w:rsidRDefault="00B63072" w:rsidP="001A5F7A">
            <w:pPr>
              <w:jc w:val="center"/>
              <w:rPr>
                <w:rFonts w:ascii="DIN Next Slab Pro" w:hAnsi="DIN Next Slab Pro" w:cstheme="minorHAnsi"/>
                <w:sz w:val="16"/>
                <w:szCs w:val="16"/>
              </w:rPr>
            </w:pPr>
            <w:r w:rsidRPr="0051350B">
              <w:rPr>
                <w:rFonts w:ascii="DIN Next Slab Pro" w:hAnsi="DIN Next Slab Pro"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51350B" w:rsidRDefault="00B63072" w:rsidP="001A5F7A">
            <w:pPr>
              <w:jc w:val="center"/>
              <w:rPr>
                <w:rFonts w:ascii="DIN Next Slab Pro" w:hAnsi="DIN Next Slab Pro" w:cstheme="minorHAnsi"/>
                <w:sz w:val="16"/>
                <w:szCs w:val="16"/>
              </w:rPr>
            </w:pPr>
            <w:r w:rsidRPr="0051350B">
              <w:rPr>
                <w:rFonts w:ascii="DIN Next Slab Pro" w:hAnsi="DIN Next Slab Pro" w:cstheme="minorHAnsi"/>
                <w:sz w:val="16"/>
                <w:szCs w:val="16"/>
              </w:rPr>
              <w:t>≤ 2 millones de euros</w:t>
            </w:r>
          </w:p>
        </w:tc>
      </w:tr>
    </w:tbl>
    <w:p w:rsidR="00B63072" w:rsidRPr="0051350B" w:rsidRDefault="00B63072" w:rsidP="005C0610">
      <w:pPr>
        <w:shd w:val="clear" w:color="auto" w:fill="FFFFFF"/>
        <w:spacing w:after="225" w:line="277" w:lineRule="atLeast"/>
        <w:rPr>
          <w:rFonts w:ascii="DIN Next Slab Pro" w:hAnsi="DIN Next Slab Pro" w:cstheme="minorHAnsi"/>
          <w:color w:val="384A53"/>
          <w:sz w:val="16"/>
          <w:szCs w:val="16"/>
        </w:rPr>
      </w:pPr>
      <w:r w:rsidRPr="0051350B">
        <w:rPr>
          <w:rFonts w:ascii="DIN Next Slab Pro" w:hAnsi="DIN Next Slab Pro" w:cstheme="minorHAnsi"/>
          <w:color w:val="384A53"/>
          <w:sz w:val="16"/>
          <w:szCs w:val="16"/>
        </w:rPr>
        <w:t> </w:t>
      </w:r>
    </w:p>
    <w:p w:rsidR="00976A5A" w:rsidRPr="0051350B"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ascii="DIN Next Slab Pro" w:hAnsi="DIN Next Slab Pro" w:cstheme="minorHAnsi"/>
          <w:color w:val="384A53"/>
          <w:sz w:val="16"/>
          <w:szCs w:val="16"/>
        </w:rPr>
      </w:pPr>
    </w:p>
    <w:sectPr w:rsidR="00976A5A" w:rsidRPr="0051350B" w:rsidSect="004949E1">
      <w:headerReference w:type="first" r:id="rId15"/>
      <w:type w:val="continuous"/>
      <w:pgSz w:w="11906" w:h="16838"/>
      <w:pgMar w:top="1134" w:right="1134" w:bottom="1134" w:left="1134" w:header="0"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4D9" w:rsidRDefault="009D54D9" w:rsidP="0028274B">
      <w:pPr>
        <w:spacing w:line="240" w:lineRule="auto"/>
      </w:pPr>
      <w:r>
        <w:separator/>
      </w:r>
    </w:p>
  </w:endnote>
  <w:endnote w:type="continuationSeparator" w:id="0">
    <w:p w:rsidR="009D54D9" w:rsidRDefault="009D54D9" w:rsidP="002827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DIN Next Slab Pro">
    <w:panose1 w:val="00000000000000000000"/>
    <w:charset w:val="00"/>
    <w:family w:val="roman"/>
    <w:notTrueType/>
    <w:pitch w:val="variable"/>
    <w:sig w:usb0="A000002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50B" w:rsidRDefault="0051350B">
    <w:pPr>
      <w:pStyle w:val="Piedepgina"/>
    </w:pPr>
    <w:r>
      <w:rPr>
        <w:noProof/>
      </w:rPr>
      <w:drawing>
        <wp:inline distT="0" distB="0" distL="0" distR="0">
          <wp:extent cx="5940425" cy="655955"/>
          <wp:effectExtent l="19050" t="0" r="3175" b="0"/>
          <wp:docPr id="4" name="3 Imagen" descr="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jpg"/>
                  <pic:cNvPicPr/>
                </pic:nvPicPr>
                <pic:blipFill>
                  <a:blip r:embed="rId1"/>
                  <a:stretch>
                    <a:fillRect/>
                  </a:stretch>
                </pic:blipFill>
                <pic:spPr>
                  <a:xfrm>
                    <a:off x="0" y="0"/>
                    <a:ext cx="5940425" cy="655955"/>
                  </a:xfrm>
                  <a:prstGeom prst="rect">
                    <a:avLst/>
                  </a:prstGeom>
                </pic:spPr>
              </pic:pic>
            </a:graphicData>
          </a:graphic>
        </wp:inline>
      </w:drawing>
    </w:r>
  </w:p>
  <w:p w:rsidR="00B63072" w:rsidRDefault="00B6307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4D9" w:rsidRDefault="009D54D9" w:rsidP="0028274B">
      <w:pPr>
        <w:spacing w:line="240" w:lineRule="auto"/>
      </w:pPr>
      <w:r>
        <w:separator/>
      </w:r>
    </w:p>
  </w:footnote>
  <w:footnote w:type="continuationSeparator" w:id="0">
    <w:p w:rsidR="009D54D9" w:rsidRDefault="009D54D9" w:rsidP="0028274B">
      <w:pPr>
        <w:spacing w:line="240" w:lineRule="auto"/>
      </w:pPr>
      <w:r>
        <w:continuationSeparator/>
      </w:r>
    </w:p>
  </w:footnote>
  <w:footnote w:id="1">
    <w:p w:rsidR="00B63072" w:rsidRDefault="00B63072" w:rsidP="00B63072">
      <w:pPr>
        <w:pStyle w:val="CM1"/>
        <w:spacing w:before="200" w:after="200"/>
      </w:pPr>
      <w:r w:rsidRPr="003B3C39">
        <w:rPr>
          <w:rStyle w:val="Refdenotaalpie"/>
          <w:sz w:val="16"/>
          <w:szCs w:val="16"/>
        </w:rPr>
        <w:footnoteRef/>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w:t>
      </w:r>
      <w:proofErr w:type="spellStart"/>
      <w:r w:rsidRPr="00CD4EBD">
        <w:rPr>
          <w:rFonts w:ascii="Arial" w:hAnsi="Arial" w:cs="Arial"/>
          <w:i/>
          <w:iCs/>
          <w:color w:val="000000"/>
          <w:sz w:val="16"/>
          <w:szCs w:val="16"/>
        </w:rPr>
        <w:t>minimis</w:t>
      </w:r>
      <w:proofErr w:type="spellEnd"/>
      <w:r w:rsidRPr="00CD4EBD">
        <w:rPr>
          <w:rFonts w:ascii="Arial" w:hAnsi="Arial" w:cs="Arial"/>
          <w:i/>
          <w:iCs/>
          <w:color w:val="000000"/>
          <w:sz w:val="16"/>
          <w:szCs w:val="16"/>
        </w:rPr>
        <w:t xml:space="preserve">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w:t>
      </w:r>
      <w:proofErr w:type="spellStart"/>
      <w:r w:rsidRPr="00CD4EBD">
        <w:rPr>
          <w:rFonts w:ascii="Arial" w:hAnsi="Arial" w:cs="Arial"/>
          <w:i/>
          <w:iCs/>
          <w:color w:val="000000"/>
          <w:sz w:val="16"/>
          <w:szCs w:val="16"/>
        </w:rPr>
        <w:t>minimis</w:t>
      </w:r>
      <w:proofErr w:type="spellEnd"/>
      <w:r w:rsidRPr="00CD4EBD">
        <w:rPr>
          <w:rFonts w:ascii="Arial" w:hAnsi="Arial" w:cs="Arial"/>
          <w:i/>
          <w:iCs/>
          <w:color w:val="000000"/>
          <w:sz w:val="16"/>
          <w:szCs w:val="16"/>
        </w:rPr>
        <w:t xml:space="preserve"> </w:t>
      </w:r>
      <w:r w:rsidRPr="00CD4EBD">
        <w:rPr>
          <w:rFonts w:ascii="Arial" w:hAnsi="Arial" w:cs="Arial"/>
          <w:color w:val="000000"/>
          <w:sz w:val="16"/>
          <w:szCs w:val="16"/>
        </w:rPr>
        <w:t>a la empresa.</w:t>
      </w:r>
    </w:p>
  </w:footnote>
  <w:footnote w:id="2">
    <w:p w:rsidR="007C43B8" w:rsidRPr="00EB0656" w:rsidRDefault="007C43B8" w:rsidP="007C43B8">
      <w:pPr>
        <w:rPr>
          <w:rFonts w:asciiTheme="minorHAnsi" w:hAnsiTheme="minorHAnsi" w:cstheme="minorHAnsi"/>
          <w:sz w:val="4"/>
          <w:szCs w:val="18"/>
        </w:rPr>
      </w:pPr>
    </w:p>
  </w:footnote>
  <w:footnote w:id="3">
    <w:p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rsidR="007C43B8" w:rsidRDefault="006551EA"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p>
  </w:footnote>
  <w:footnote w:id="4">
    <w:p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6">
    <w:p w:rsidR="007F55C2" w:rsidRPr="007F55C2" w:rsidRDefault="007F55C2" w:rsidP="007F55C2">
      <w:pPr>
        <w:pStyle w:val="Textonotapie"/>
        <w:rPr>
          <w:sz w:val="16"/>
          <w:szCs w:val="16"/>
        </w:rPr>
      </w:pPr>
      <w:r w:rsidRPr="007F55C2">
        <w:rPr>
          <w:rStyle w:val="Refdenotaalpie"/>
          <w:sz w:val="16"/>
          <w:szCs w:val="16"/>
        </w:rPr>
        <w:footnoteRef/>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DC8" w:rsidRDefault="0051350B">
    <w:pPr>
      <w:pStyle w:val="Encabezado"/>
    </w:pPr>
    <w:r>
      <w:rPr>
        <w:noProof/>
      </w:rPr>
      <w:drawing>
        <wp:inline distT="0" distB="0" distL="0" distR="0">
          <wp:extent cx="5940425" cy="653415"/>
          <wp:effectExtent l="19050" t="0" r="3175" b="0"/>
          <wp:docPr id="2" name="1 Imagen" descr="Cabe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jpg"/>
                  <pic:cNvPicPr/>
                </pic:nvPicPr>
                <pic:blipFill>
                  <a:blip r:embed="rId1"/>
                  <a:stretch>
                    <a:fillRect/>
                  </a:stretch>
                </pic:blipFill>
                <pic:spPr>
                  <a:xfrm>
                    <a:off x="0" y="0"/>
                    <a:ext cx="5940425" cy="65341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E1" w:rsidRPr="00127026" w:rsidRDefault="004949E1" w:rsidP="00B1493F">
    <w:pPr>
      <w:pStyle w:val="Encabezado"/>
      <w:rPr>
        <w:b/>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28274B"/>
    <w:rsid w:val="00032925"/>
    <w:rsid w:val="00042DC8"/>
    <w:rsid w:val="00083B47"/>
    <w:rsid w:val="00083FD6"/>
    <w:rsid w:val="000A1F14"/>
    <w:rsid w:val="000A5A60"/>
    <w:rsid w:val="000A729D"/>
    <w:rsid w:val="000B789D"/>
    <w:rsid w:val="000C3509"/>
    <w:rsid w:val="000F029D"/>
    <w:rsid w:val="0011196D"/>
    <w:rsid w:val="00127026"/>
    <w:rsid w:val="00132B90"/>
    <w:rsid w:val="0017576A"/>
    <w:rsid w:val="001A6A3C"/>
    <w:rsid w:val="001D1F95"/>
    <w:rsid w:val="001F1C0B"/>
    <w:rsid w:val="00240760"/>
    <w:rsid w:val="00262C92"/>
    <w:rsid w:val="0026394C"/>
    <w:rsid w:val="00265369"/>
    <w:rsid w:val="0028274B"/>
    <w:rsid w:val="0030724F"/>
    <w:rsid w:val="003208CD"/>
    <w:rsid w:val="00322F69"/>
    <w:rsid w:val="0041313E"/>
    <w:rsid w:val="00437EAA"/>
    <w:rsid w:val="00450F2C"/>
    <w:rsid w:val="00464D54"/>
    <w:rsid w:val="0048474F"/>
    <w:rsid w:val="004949E1"/>
    <w:rsid w:val="004A37B0"/>
    <w:rsid w:val="004E0615"/>
    <w:rsid w:val="004E50B4"/>
    <w:rsid w:val="004F6151"/>
    <w:rsid w:val="0051350B"/>
    <w:rsid w:val="005136C3"/>
    <w:rsid w:val="005220F1"/>
    <w:rsid w:val="0053291C"/>
    <w:rsid w:val="00540FCC"/>
    <w:rsid w:val="0054556B"/>
    <w:rsid w:val="0054751D"/>
    <w:rsid w:val="00585658"/>
    <w:rsid w:val="005C0610"/>
    <w:rsid w:val="005C08DA"/>
    <w:rsid w:val="005F16E4"/>
    <w:rsid w:val="005F426D"/>
    <w:rsid w:val="006213BB"/>
    <w:rsid w:val="00651BB0"/>
    <w:rsid w:val="006551EA"/>
    <w:rsid w:val="00660436"/>
    <w:rsid w:val="00697DFE"/>
    <w:rsid w:val="006A028B"/>
    <w:rsid w:val="006A19ED"/>
    <w:rsid w:val="006A780B"/>
    <w:rsid w:val="006B0DAA"/>
    <w:rsid w:val="006B3818"/>
    <w:rsid w:val="006D6E2C"/>
    <w:rsid w:val="007132FA"/>
    <w:rsid w:val="007840B1"/>
    <w:rsid w:val="007C43B8"/>
    <w:rsid w:val="007E26FC"/>
    <w:rsid w:val="007F55C2"/>
    <w:rsid w:val="008147DD"/>
    <w:rsid w:val="00821230"/>
    <w:rsid w:val="00841E5C"/>
    <w:rsid w:val="008559ED"/>
    <w:rsid w:val="00861DA0"/>
    <w:rsid w:val="00876DBA"/>
    <w:rsid w:val="008861BE"/>
    <w:rsid w:val="008C04CE"/>
    <w:rsid w:val="0095528F"/>
    <w:rsid w:val="00976A5A"/>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17811"/>
    <w:rsid w:val="00C433F5"/>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652C3"/>
    <w:rsid w:val="00F71E10"/>
    <w:rsid w:val="00F958A2"/>
    <w:rsid w:val="00F97B65"/>
    <w:rsid w:val="00FA33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r="http://schemas.openxmlformats.org/officeDocument/2006/relationships" xmlns:w="http://schemas.openxmlformats.org/wordprocessingml/2006/main">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e.es/doue/2014/187/L00001-0007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5A2668-AF7A-472A-B557-132B3F9D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95</Words>
  <Characters>1317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DC. Cortes</dc:creator>
  <cp:lastModifiedBy>Bego</cp:lastModifiedBy>
  <cp:revision>4</cp:revision>
  <cp:lastPrinted>2021-04-08T10:42:00Z</cp:lastPrinted>
  <dcterms:created xsi:type="dcterms:W3CDTF">2021-04-15T11:23:00Z</dcterms:created>
  <dcterms:modified xsi:type="dcterms:W3CDTF">2021-04-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